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5916A" w14:textId="4C60E1A4" w:rsidR="00D451B3" w:rsidRPr="002A60BA" w:rsidRDefault="00D451B3" w:rsidP="00D451B3">
      <w:pPr>
        <w:spacing w:after="120" w:line="240" w:lineRule="auto"/>
        <w:ind w:firstLine="709"/>
        <w:rPr>
          <w:rFonts w:ascii="Times New Roman" w:hAnsi="Times New Roman" w:cs="Times New Roman"/>
          <w:sz w:val="24"/>
          <w:lang w:val="sr-Cyrl-RS"/>
        </w:rPr>
      </w:pPr>
      <w:bookmarkStart w:id="0" w:name="_GoBack"/>
      <w:bookmarkEnd w:id="0"/>
      <w:r w:rsidRPr="00D127E9">
        <w:rPr>
          <w:rFonts w:ascii="Times New Roman" w:hAnsi="Times New Roman" w:cs="Times New Roman"/>
          <w:sz w:val="24"/>
        </w:rPr>
        <w:t>На основу члана 141. став 9. Закона о основама система образовања и васпитања („Слу</w:t>
      </w:r>
      <w:r w:rsidR="00F24924">
        <w:rPr>
          <w:rFonts w:ascii="Times New Roman" w:hAnsi="Times New Roman" w:cs="Times New Roman"/>
          <w:sz w:val="24"/>
        </w:rPr>
        <w:t>жбени гласник РС”, бр</w:t>
      </w:r>
      <w:r w:rsidR="00F24924">
        <w:rPr>
          <w:rFonts w:ascii="Times New Roman" w:hAnsi="Times New Roman" w:cs="Times New Roman"/>
          <w:sz w:val="24"/>
          <w:lang w:val="sr-Cyrl-RS"/>
        </w:rPr>
        <w:t>.</w:t>
      </w:r>
      <w:r w:rsidR="00CA55C4">
        <w:rPr>
          <w:rFonts w:ascii="Times New Roman" w:hAnsi="Times New Roman" w:cs="Times New Roman"/>
          <w:sz w:val="24"/>
        </w:rPr>
        <w:t xml:space="preserve"> 88/17</w:t>
      </w:r>
      <w:r w:rsidR="00644563">
        <w:rPr>
          <w:rFonts w:ascii="Times New Roman" w:hAnsi="Times New Roman" w:cs="Times New Roman"/>
          <w:sz w:val="24"/>
        </w:rPr>
        <w:t xml:space="preserve"> </w:t>
      </w:r>
      <w:r w:rsidR="00644563">
        <w:rPr>
          <w:rFonts w:ascii="Times New Roman" w:hAnsi="Times New Roman" w:cs="Times New Roman"/>
          <w:sz w:val="24"/>
          <w:lang w:val="sr-Cyrl-RS"/>
        </w:rPr>
        <w:t xml:space="preserve">и </w:t>
      </w:r>
      <w:r w:rsidR="00CA55C4" w:rsidRPr="002A60BA">
        <w:rPr>
          <w:rFonts w:ascii="Times New Roman" w:hAnsi="Times New Roman" w:cs="Times New Roman"/>
          <w:sz w:val="24"/>
          <w:lang w:val="sr-Cyrl-RS"/>
        </w:rPr>
        <w:t xml:space="preserve">27/18 </w:t>
      </w:r>
      <w:r w:rsidR="00644563">
        <w:rPr>
          <w:rFonts w:ascii="Times New Roman" w:hAnsi="Times New Roman" w:cs="Times New Roman"/>
          <w:sz w:val="24"/>
          <w:lang w:val="sr-Cyrl-RS"/>
        </w:rPr>
        <w:t xml:space="preserve">– </w:t>
      </w:r>
      <w:r w:rsidR="00CA55C4" w:rsidRPr="002A60BA">
        <w:rPr>
          <w:rFonts w:ascii="Times New Roman" w:hAnsi="Times New Roman" w:cs="Times New Roman"/>
          <w:sz w:val="24"/>
          <w:lang w:val="sr-Cyrl-RS"/>
        </w:rPr>
        <w:t>др</w:t>
      </w:r>
      <w:r w:rsidR="00644563">
        <w:rPr>
          <w:rFonts w:ascii="Times New Roman" w:hAnsi="Times New Roman" w:cs="Times New Roman"/>
          <w:sz w:val="24"/>
          <w:lang w:val="sr-Cyrl-RS"/>
        </w:rPr>
        <w:t>. закон)</w:t>
      </w:r>
    </w:p>
    <w:p w14:paraId="66386A65" w14:textId="77777777" w:rsidR="00C44FA0" w:rsidRPr="00D127E9" w:rsidRDefault="00D451B3" w:rsidP="00D451B3">
      <w:pPr>
        <w:spacing w:after="120" w:line="240" w:lineRule="auto"/>
        <w:ind w:firstLine="709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инистар просвете, науке и технолошког развоја доноси</w:t>
      </w:r>
    </w:p>
    <w:p w14:paraId="1D568B32" w14:textId="77777777" w:rsidR="00D451B3" w:rsidRPr="00D127E9" w:rsidRDefault="00D451B3" w:rsidP="00D451B3">
      <w:pPr>
        <w:spacing w:after="120" w:line="240" w:lineRule="auto"/>
        <w:ind w:firstLine="709"/>
        <w:rPr>
          <w:rFonts w:ascii="Times New Roman" w:hAnsi="Times New Roman" w:cs="Times New Roman"/>
          <w:sz w:val="24"/>
        </w:rPr>
      </w:pPr>
    </w:p>
    <w:p w14:paraId="1C26C339" w14:textId="31B3D7AE" w:rsidR="00D451B3" w:rsidRPr="00D127E9" w:rsidRDefault="00D451B3" w:rsidP="00D451B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127E9">
        <w:rPr>
          <w:rFonts w:ascii="Times New Roman" w:hAnsi="Times New Roman" w:cs="Times New Roman"/>
          <w:b/>
          <w:spacing w:val="100"/>
          <w:sz w:val="24"/>
        </w:rPr>
        <w:t>ПРАВИЛНИК</w:t>
      </w:r>
      <w:r w:rsidRPr="00D127E9">
        <w:rPr>
          <w:rFonts w:ascii="Times New Roman" w:hAnsi="Times New Roman" w:cs="Times New Roman"/>
          <w:b/>
          <w:sz w:val="24"/>
        </w:rPr>
        <w:br/>
        <w:t xml:space="preserve">О </w:t>
      </w:r>
      <w:r w:rsidR="00122073">
        <w:rPr>
          <w:rFonts w:ascii="Times New Roman" w:hAnsi="Times New Roman" w:cs="Times New Roman"/>
          <w:b/>
          <w:sz w:val="24"/>
          <w:lang w:val="sr-Cyrl-RS"/>
        </w:rPr>
        <w:t xml:space="preserve">СТЕПЕНУ </w:t>
      </w:r>
      <w:r w:rsidR="0005208F">
        <w:rPr>
          <w:rFonts w:ascii="Times New Roman" w:hAnsi="Times New Roman" w:cs="Times New Roman"/>
          <w:b/>
          <w:sz w:val="24"/>
          <w:lang w:val="sr-Cyrl-RS"/>
        </w:rPr>
        <w:t xml:space="preserve">И </w:t>
      </w:r>
      <w:r w:rsidRPr="00D127E9">
        <w:rPr>
          <w:rFonts w:ascii="Times New Roman" w:hAnsi="Times New Roman" w:cs="Times New Roman"/>
          <w:b/>
          <w:sz w:val="24"/>
        </w:rPr>
        <w:t xml:space="preserve">ВРСТИ </w:t>
      </w:r>
      <w:r w:rsidR="0005208F">
        <w:rPr>
          <w:rFonts w:ascii="Times New Roman" w:hAnsi="Times New Roman" w:cs="Times New Roman"/>
          <w:b/>
          <w:sz w:val="24"/>
          <w:lang w:val="sr-Cyrl-RS"/>
        </w:rPr>
        <w:t>ОБРАЗОВАЊА</w:t>
      </w:r>
      <w:r w:rsidRPr="00D127E9">
        <w:rPr>
          <w:rFonts w:ascii="Times New Roman" w:hAnsi="Times New Roman" w:cs="Times New Roman"/>
          <w:b/>
          <w:sz w:val="24"/>
        </w:rPr>
        <w:t xml:space="preserve"> НАСТАВНИКА, СТРУЧНИХ САРАДНИКА И </w:t>
      </w:r>
      <w:r w:rsidRPr="00E90705">
        <w:rPr>
          <w:rFonts w:ascii="Times New Roman" w:hAnsi="Times New Roman" w:cs="Times New Roman"/>
          <w:b/>
          <w:sz w:val="24"/>
        </w:rPr>
        <w:t>ВАСПИТАЧА</w:t>
      </w:r>
      <w:r w:rsidRPr="00D127E9">
        <w:rPr>
          <w:rFonts w:ascii="Times New Roman" w:hAnsi="Times New Roman" w:cs="Times New Roman"/>
          <w:b/>
          <w:sz w:val="24"/>
        </w:rPr>
        <w:t xml:space="preserve"> У </w:t>
      </w:r>
      <w:r w:rsidR="00D10145" w:rsidRPr="00D127E9">
        <w:rPr>
          <w:rFonts w:ascii="Times New Roman" w:hAnsi="Times New Roman" w:cs="Times New Roman"/>
          <w:b/>
          <w:sz w:val="24"/>
        </w:rPr>
        <w:t>ОСНОВН</w:t>
      </w:r>
      <w:r w:rsidR="00283F8D">
        <w:rPr>
          <w:rFonts w:ascii="Times New Roman" w:hAnsi="Times New Roman" w:cs="Times New Roman"/>
          <w:b/>
          <w:sz w:val="24"/>
          <w:lang w:val="sr-Cyrl-RS"/>
        </w:rPr>
        <w:t>ОЈ</w:t>
      </w:r>
      <w:r w:rsidR="00D10145" w:rsidRPr="00D127E9">
        <w:rPr>
          <w:rFonts w:ascii="Times New Roman" w:hAnsi="Times New Roman" w:cs="Times New Roman"/>
          <w:b/>
          <w:sz w:val="24"/>
        </w:rPr>
        <w:t xml:space="preserve"> ШКОЛ</w:t>
      </w:r>
      <w:r w:rsidR="00283F8D">
        <w:rPr>
          <w:rFonts w:ascii="Times New Roman" w:hAnsi="Times New Roman" w:cs="Times New Roman"/>
          <w:b/>
          <w:sz w:val="24"/>
          <w:lang w:val="sr-Cyrl-RS"/>
        </w:rPr>
        <w:t>И</w:t>
      </w:r>
      <w:r w:rsidRPr="00D127E9">
        <w:rPr>
          <w:rFonts w:ascii="Times New Roman" w:hAnsi="Times New Roman" w:cs="Times New Roman"/>
          <w:b/>
          <w:sz w:val="24"/>
        </w:rPr>
        <w:t xml:space="preserve"> ЗА </w:t>
      </w:r>
      <w:r w:rsidR="00D10145" w:rsidRPr="00D127E9">
        <w:rPr>
          <w:rFonts w:ascii="Times New Roman" w:hAnsi="Times New Roman" w:cs="Times New Roman"/>
          <w:b/>
          <w:sz w:val="24"/>
        </w:rPr>
        <w:t>УЧЕНИКЕ</w:t>
      </w:r>
      <w:r w:rsidRPr="00D127E9">
        <w:rPr>
          <w:rFonts w:ascii="Times New Roman" w:hAnsi="Times New Roman" w:cs="Times New Roman"/>
          <w:b/>
          <w:sz w:val="24"/>
        </w:rPr>
        <w:t xml:space="preserve"> СА СМЕТЊАМА У РАЗВОЈУ И ИНВАЛИДИТЕТОМ</w:t>
      </w:r>
    </w:p>
    <w:p w14:paraId="5330E686" w14:textId="77777777" w:rsidR="00D451B3" w:rsidRPr="00D127E9" w:rsidRDefault="00D10145" w:rsidP="00EC5A0F">
      <w:pPr>
        <w:spacing w:before="480" w:after="240" w:line="240" w:lineRule="auto"/>
        <w:jc w:val="center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296972" w:rsidRPr="00D127E9">
        <w:rPr>
          <w:rFonts w:ascii="Times New Roman" w:hAnsi="Times New Roman" w:cs="Times New Roman"/>
          <w:sz w:val="24"/>
        </w:rPr>
        <w:fldChar w:fldCharType="begin"/>
      </w:r>
      <w:r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296972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1</w:t>
      </w:r>
      <w:r w:rsidR="00296972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16088118" w14:textId="4C2AFAFD" w:rsidR="00D10145" w:rsidRDefault="0005208F" w:rsidP="0087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</w:rPr>
        <w:t>Овим правилником прописује се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D10145" w:rsidRPr="00D127E9">
        <w:rPr>
          <w:rFonts w:ascii="Times New Roman" w:hAnsi="Times New Roman" w:cs="Times New Roman"/>
          <w:sz w:val="24"/>
        </w:rPr>
        <w:t>степен</w:t>
      </w:r>
      <w:r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D127E9">
        <w:rPr>
          <w:rFonts w:ascii="Times New Roman" w:hAnsi="Times New Roman" w:cs="Times New Roman"/>
          <w:sz w:val="24"/>
        </w:rPr>
        <w:t xml:space="preserve">врста </w:t>
      </w:r>
      <w:r w:rsidR="00D10145" w:rsidRPr="00D127E9">
        <w:rPr>
          <w:rFonts w:ascii="Times New Roman" w:hAnsi="Times New Roman" w:cs="Times New Roman"/>
          <w:sz w:val="24"/>
        </w:rPr>
        <w:t xml:space="preserve">образовања наставника, </w:t>
      </w:r>
      <w:r w:rsidR="00DA6462" w:rsidRPr="00D127E9">
        <w:rPr>
          <w:rFonts w:ascii="Times New Roman" w:hAnsi="Times New Roman" w:cs="Times New Roman"/>
          <w:sz w:val="24"/>
        </w:rPr>
        <w:t xml:space="preserve">стручних сарадника </w:t>
      </w:r>
      <w:r w:rsidR="00D10145" w:rsidRPr="00D127E9">
        <w:rPr>
          <w:rFonts w:ascii="Times New Roman" w:hAnsi="Times New Roman" w:cs="Times New Roman"/>
          <w:sz w:val="24"/>
        </w:rPr>
        <w:t>и васпитача у основној школи за ученике са сметњама у развоју и инвалидитетом</w:t>
      </w:r>
      <w:r w:rsidR="006A6FD0" w:rsidRPr="00D127E9">
        <w:rPr>
          <w:rFonts w:ascii="Times New Roman" w:hAnsi="Times New Roman" w:cs="Times New Roman"/>
          <w:sz w:val="24"/>
          <w:lang w:val="sr-Cyrl-RS"/>
        </w:rPr>
        <w:t xml:space="preserve"> </w:t>
      </w:r>
      <w:r w:rsidR="00D64452" w:rsidRPr="00D127E9">
        <w:rPr>
          <w:rFonts w:ascii="Times New Roman" w:hAnsi="Times New Roman" w:cs="Times New Roman"/>
          <w:sz w:val="24"/>
        </w:rPr>
        <w:t>(у даљем тексту: школа)</w:t>
      </w:r>
      <w:r w:rsidR="00D10145" w:rsidRPr="00D127E9">
        <w:rPr>
          <w:rFonts w:ascii="Times New Roman" w:hAnsi="Times New Roman" w:cs="Times New Roman"/>
          <w:sz w:val="24"/>
        </w:rPr>
        <w:t>.</w:t>
      </w:r>
    </w:p>
    <w:p w14:paraId="5ECF89E6" w14:textId="77777777" w:rsidR="00875D13" w:rsidRPr="00875D13" w:rsidRDefault="00875D13" w:rsidP="0087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</w:p>
    <w:p w14:paraId="5F4D2419" w14:textId="77777777" w:rsidR="00B0258E" w:rsidRDefault="00B0258E" w:rsidP="00875D1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296972" w:rsidRPr="00D127E9">
        <w:rPr>
          <w:rFonts w:ascii="Times New Roman" w:hAnsi="Times New Roman" w:cs="Times New Roman"/>
          <w:sz w:val="24"/>
        </w:rPr>
        <w:fldChar w:fldCharType="begin"/>
      </w:r>
      <w:r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296972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2</w:t>
      </w:r>
      <w:r w:rsidR="00296972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3BBD295E" w14:textId="77777777" w:rsidR="00F24924" w:rsidRPr="00F24924" w:rsidRDefault="00F24924" w:rsidP="00875D1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2D6EBDA2" w14:textId="7BA284BD" w:rsidR="00B0258E" w:rsidRPr="00D127E9" w:rsidRDefault="00904508" w:rsidP="00B025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Н</w:t>
      </w:r>
      <w:r w:rsidR="00B0258E" w:rsidRPr="00D127E9">
        <w:rPr>
          <w:rFonts w:ascii="Times New Roman" w:hAnsi="Times New Roman" w:cs="Times New Roman"/>
          <w:sz w:val="24"/>
        </w:rPr>
        <w:t>астав</w:t>
      </w:r>
      <w:r w:rsidRPr="00D127E9">
        <w:rPr>
          <w:rFonts w:ascii="Times New Roman" w:hAnsi="Times New Roman" w:cs="Times New Roman"/>
          <w:sz w:val="24"/>
        </w:rPr>
        <w:t>а</w:t>
      </w:r>
      <w:r w:rsidR="00B0258E" w:rsidRPr="00D127E9">
        <w:rPr>
          <w:rFonts w:ascii="Times New Roman" w:hAnsi="Times New Roman" w:cs="Times New Roman"/>
          <w:sz w:val="24"/>
        </w:rPr>
        <w:t xml:space="preserve"> и други облици образовно-васпитног рада у школи организовани су као разредна настава, за ученике првог </w:t>
      </w:r>
      <w:r w:rsidRPr="00D127E9">
        <w:rPr>
          <w:rFonts w:ascii="Times New Roman" w:hAnsi="Times New Roman" w:cs="Times New Roman"/>
          <w:sz w:val="24"/>
        </w:rPr>
        <w:t>образовног</w:t>
      </w:r>
      <w:r w:rsidR="006A6FD0" w:rsidRPr="00D127E9">
        <w:rPr>
          <w:rFonts w:ascii="Times New Roman" w:hAnsi="Times New Roman" w:cs="Times New Roman"/>
          <w:sz w:val="24"/>
          <w:lang w:val="sr-Cyrl-RS"/>
        </w:rPr>
        <w:t xml:space="preserve"> </w:t>
      </w:r>
      <w:r w:rsidR="00B0258E" w:rsidRPr="00D127E9">
        <w:rPr>
          <w:rFonts w:ascii="Times New Roman" w:hAnsi="Times New Roman" w:cs="Times New Roman"/>
          <w:sz w:val="24"/>
        </w:rPr>
        <w:t>циклуса, односно</w:t>
      </w:r>
      <w:r w:rsidR="00C20002">
        <w:rPr>
          <w:rFonts w:ascii="Times New Roman" w:hAnsi="Times New Roman" w:cs="Times New Roman"/>
          <w:sz w:val="24"/>
        </w:rPr>
        <w:t>,</w:t>
      </w:r>
      <w:r w:rsidR="00B0258E" w:rsidRPr="00D127E9">
        <w:rPr>
          <w:rFonts w:ascii="Times New Roman" w:hAnsi="Times New Roman" w:cs="Times New Roman"/>
          <w:sz w:val="24"/>
        </w:rPr>
        <w:t xml:space="preserve"> као предметна настава за ученике другог </w:t>
      </w:r>
      <w:r w:rsidRPr="00D127E9">
        <w:rPr>
          <w:rFonts w:ascii="Times New Roman" w:hAnsi="Times New Roman" w:cs="Times New Roman"/>
          <w:sz w:val="24"/>
        </w:rPr>
        <w:t>образовног</w:t>
      </w:r>
      <w:r w:rsidR="006A6FD0" w:rsidRPr="00D127E9">
        <w:rPr>
          <w:rFonts w:ascii="Times New Roman" w:hAnsi="Times New Roman" w:cs="Times New Roman"/>
          <w:sz w:val="24"/>
          <w:lang w:val="sr-Cyrl-RS"/>
        </w:rPr>
        <w:t xml:space="preserve"> </w:t>
      </w:r>
      <w:r w:rsidR="00B0258E" w:rsidRPr="00D127E9">
        <w:rPr>
          <w:rFonts w:ascii="Times New Roman" w:hAnsi="Times New Roman" w:cs="Times New Roman"/>
          <w:sz w:val="24"/>
        </w:rPr>
        <w:t xml:space="preserve">циклуса. </w:t>
      </w:r>
    </w:p>
    <w:p w14:paraId="0C6DAE92" w14:textId="13C02992" w:rsidR="00B0258E" w:rsidRPr="00D127E9" w:rsidRDefault="00B0258E" w:rsidP="00B0258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Изузетно, настава у другом</w:t>
      </w:r>
      <w:r w:rsidR="006A6FD0" w:rsidRPr="00D127E9">
        <w:rPr>
          <w:rFonts w:ascii="Times New Roman" w:hAnsi="Times New Roman" w:cs="Times New Roman"/>
          <w:sz w:val="24"/>
          <w:lang w:val="sr-Cyrl-RS"/>
        </w:rPr>
        <w:t xml:space="preserve"> образовном</w:t>
      </w:r>
      <w:r w:rsidRPr="00D127E9">
        <w:rPr>
          <w:rFonts w:ascii="Times New Roman" w:hAnsi="Times New Roman" w:cs="Times New Roman"/>
          <w:sz w:val="24"/>
        </w:rPr>
        <w:t xml:space="preserve"> циклусу може да се организује као разредна настава, у складу са школским програмом.</w:t>
      </w:r>
    </w:p>
    <w:p w14:paraId="66CECBC9" w14:textId="6744BC19" w:rsidR="00DA0757" w:rsidRPr="00E11B2B" w:rsidRDefault="00E11B2B" w:rsidP="00875D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1B2B">
        <w:rPr>
          <w:rFonts w:ascii="Times New Roman" w:hAnsi="Times New Roman" w:cs="Times New Roman"/>
          <w:sz w:val="24"/>
          <w:lang w:val="sr-Cyrl-RS"/>
        </w:rPr>
        <w:t>Ради</w:t>
      </w:r>
      <w:r w:rsidRPr="00E11B2B">
        <w:rPr>
          <w:rFonts w:ascii="Times New Roman" w:hAnsi="Times New Roman" w:cs="Times New Roman"/>
          <w:sz w:val="24"/>
        </w:rPr>
        <w:t xml:space="preserve"> остваривања додатне подршке и помоћи деци и ученицима са сметњама </w:t>
      </w:r>
      <w:r w:rsidRPr="00E11B2B">
        <w:rPr>
          <w:rFonts w:ascii="Times New Roman" w:hAnsi="Times New Roman" w:cs="Times New Roman"/>
          <w:sz w:val="24"/>
          <w:lang w:val="sr-Cyrl-RS"/>
        </w:rPr>
        <w:t xml:space="preserve">у </w:t>
      </w:r>
      <w:r w:rsidRPr="00E11B2B">
        <w:rPr>
          <w:rFonts w:ascii="Times New Roman" w:hAnsi="Times New Roman" w:cs="Times New Roman"/>
          <w:sz w:val="24"/>
        </w:rPr>
        <w:t>развој</w:t>
      </w:r>
      <w:r w:rsidRPr="00E11B2B">
        <w:rPr>
          <w:rFonts w:ascii="Times New Roman" w:hAnsi="Times New Roman" w:cs="Times New Roman"/>
          <w:sz w:val="24"/>
          <w:lang w:val="sr-Cyrl-RS"/>
        </w:rPr>
        <w:t>у</w:t>
      </w:r>
      <w:r w:rsidRPr="00E11B2B">
        <w:rPr>
          <w:rFonts w:ascii="Times New Roman" w:hAnsi="Times New Roman" w:cs="Times New Roman"/>
          <w:sz w:val="24"/>
        </w:rPr>
        <w:t xml:space="preserve"> </w:t>
      </w:r>
      <w:r w:rsidRPr="00E11B2B">
        <w:rPr>
          <w:rFonts w:ascii="Times New Roman" w:hAnsi="Times New Roman" w:cs="Times New Roman"/>
          <w:sz w:val="24"/>
          <w:lang w:val="sr-Cyrl-RS"/>
        </w:rPr>
        <w:t>и инвалидитетом</w:t>
      </w:r>
      <w:r w:rsidRPr="00E11B2B">
        <w:rPr>
          <w:rFonts w:ascii="Times New Roman" w:hAnsi="Times New Roman" w:cs="Times New Roman"/>
          <w:sz w:val="24"/>
        </w:rPr>
        <w:t xml:space="preserve">, </w:t>
      </w:r>
      <w:r w:rsidRPr="00E11B2B">
        <w:rPr>
          <w:rFonts w:ascii="Times New Roman" w:hAnsi="Times New Roman" w:cs="Times New Roman"/>
          <w:sz w:val="24"/>
          <w:lang w:val="sr-Cyrl-RS"/>
        </w:rPr>
        <w:t>о</w:t>
      </w:r>
      <w:r w:rsidR="00645550" w:rsidRPr="00E11B2B">
        <w:rPr>
          <w:rFonts w:ascii="Times New Roman" w:hAnsi="Times New Roman" w:cs="Times New Roman"/>
          <w:sz w:val="24"/>
        </w:rPr>
        <w:t xml:space="preserve">бразовно-васпитни рад </w:t>
      </w:r>
      <w:r w:rsidR="00D64452" w:rsidRPr="00E11B2B">
        <w:rPr>
          <w:rFonts w:ascii="Times New Roman" w:hAnsi="Times New Roman" w:cs="Times New Roman"/>
          <w:sz w:val="24"/>
        </w:rPr>
        <w:t>у школи остварује се</w:t>
      </w:r>
      <w:r w:rsidR="00E25703" w:rsidRPr="00E11B2B">
        <w:rPr>
          <w:rFonts w:ascii="Times New Roman" w:hAnsi="Times New Roman" w:cs="Times New Roman"/>
          <w:sz w:val="24"/>
        </w:rPr>
        <w:t xml:space="preserve"> и</w:t>
      </w:r>
      <w:r w:rsidR="00D64452" w:rsidRPr="00E11B2B">
        <w:rPr>
          <w:rFonts w:ascii="Times New Roman" w:hAnsi="Times New Roman" w:cs="Times New Roman"/>
          <w:sz w:val="24"/>
        </w:rPr>
        <w:t xml:space="preserve"> кроз </w:t>
      </w:r>
      <w:r w:rsidR="00E25703" w:rsidRPr="00E11B2B">
        <w:rPr>
          <w:rFonts w:ascii="Times New Roman" w:hAnsi="Times New Roman" w:cs="Times New Roman"/>
          <w:sz w:val="24"/>
        </w:rPr>
        <w:t xml:space="preserve">програме </w:t>
      </w:r>
      <w:r w:rsidR="0011687A" w:rsidRPr="00E11B2B">
        <w:rPr>
          <w:rFonts w:ascii="Times New Roman" w:hAnsi="Times New Roman" w:cs="Times New Roman"/>
          <w:sz w:val="24"/>
        </w:rPr>
        <w:t>и активности усмерене на унапређивање образовно-васпитног рада, повећањ</w:t>
      </w:r>
      <w:r w:rsidRPr="00E11B2B">
        <w:rPr>
          <w:rFonts w:ascii="Times New Roman" w:hAnsi="Times New Roman" w:cs="Times New Roman"/>
          <w:sz w:val="24"/>
        </w:rPr>
        <w:t>e</w:t>
      </w:r>
      <w:r w:rsidR="0011687A" w:rsidRPr="00E11B2B">
        <w:rPr>
          <w:rFonts w:ascii="Times New Roman" w:hAnsi="Times New Roman" w:cs="Times New Roman"/>
          <w:sz w:val="24"/>
        </w:rPr>
        <w:t xml:space="preserve"> квалитета и доступности образовања и васпитања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Pr="00E11B2B">
        <w:rPr>
          <w:rFonts w:ascii="Times New Roman" w:hAnsi="Times New Roman" w:cs="Times New Roman"/>
          <w:sz w:val="24"/>
          <w:lang w:val="sr-Cyrl-RS"/>
        </w:rPr>
        <w:t xml:space="preserve">      </w:t>
      </w:r>
      <w:r w:rsidR="00AA07B1" w:rsidRPr="00E11B2B">
        <w:rPr>
          <w:rFonts w:ascii="Times New Roman" w:hAnsi="Times New Roman" w:cs="Times New Roman"/>
          <w:sz w:val="24"/>
        </w:rPr>
        <w:t xml:space="preserve"> </w:t>
      </w:r>
    </w:p>
    <w:p w14:paraId="0498C2DC" w14:textId="77777777" w:rsidR="00875D13" w:rsidRDefault="00875D13" w:rsidP="00875D1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266CD96E" w14:textId="77777777" w:rsidR="00DA0757" w:rsidRDefault="00DA0757" w:rsidP="00875D1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>Члан</w:t>
      </w:r>
      <w:r w:rsidR="003E6502" w:rsidRPr="00D127E9">
        <w:rPr>
          <w:rFonts w:ascii="Times New Roman" w:hAnsi="Times New Roman" w:cs="Times New Roman"/>
          <w:sz w:val="24"/>
        </w:rPr>
        <w:t xml:space="preserve"> </w:t>
      </w:r>
      <w:r w:rsidR="00A7164E" w:rsidRPr="00D127E9">
        <w:rPr>
          <w:rFonts w:ascii="Times New Roman" w:hAnsi="Times New Roman" w:cs="Times New Roman"/>
          <w:sz w:val="24"/>
        </w:rPr>
        <w:fldChar w:fldCharType="begin"/>
      </w:r>
      <w:r w:rsidR="00A7164E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A7164E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3</w:t>
      </w:r>
      <w:r w:rsidR="00A7164E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7378374D" w14:textId="77777777" w:rsidR="00875D13" w:rsidRPr="00875D13" w:rsidRDefault="00875D13" w:rsidP="00875D1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38DE0AA8" w14:textId="702649A7" w:rsidR="00226DD4" w:rsidRPr="00283F8D" w:rsidRDefault="00DA0757" w:rsidP="00DA07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>Наставу</w:t>
      </w:r>
      <w:r w:rsidR="00C84211">
        <w:rPr>
          <w:rFonts w:ascii="Times New Roman" w:hAnsi="Times New Roman" w:cs="Times New Roman"/>
          <w:sz w:val="24"/>
        </w:rPr>
        <w:t xml:space="preserve">, </w:t>
      </w:r>
      <w:r w:rsidR="00C84211" w:rsidRPr="0039326C">
        <w:rPr>
          <w:rFonts w:ascii="Times New Roman" w:hAnsi="Times New Roman" w:cs="Times New Roman"/>
          <w:sz w:val="24"/>
          <w:lang w:val="ru-RU"/>
        </w:rPr>
        <w:t xml:space="preserve">додатну подршку у образовању и васпитању </w:t>
      </w:r>
      <w:r w:rsidRPr="0039326C">
        <w:rPr>
          <w:rFonts w:ascii="Times New Roman" w:hAnsi="Times New Roman" w:cs="Times New Roman"/>
          <w:sz w:val="24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 xml:space="preserve">и друге облике образовно-васпитног рада </w:t>
      </w:r>
      <w:r w:rsidRPr="00283F8D">
        <w:rPr>
          <w:rFonts w:ascii="Times New Roman" w:hAnsi="Times New Roman" w:cs="Times New Roman"/>
          <w:sz w:val="24"/>
        </w:rPr>
        <w:t xml:space="preserve">у </w:t>
      </w:r>
      <w:r w:rsidR="00435676" w:rsidRPr="00686B1D">
        <w:rPr>
          <w:rFonts w:ascii="Times New Roman" w:hAnsi="Times New Roman" w:cs="Times New Roman"/>
          <w:sz w:val="24"/>
        </w:rPr>
        <w:t xml:space="preserve">разредној </w:t>
      </w:r>
      <w:r w:rsidRPr="00686B1D">
        <w:rPr>
          <w:rFonts w:ascii="Times New Roman" w:hAnsi="Times New Roman" w:cs="Times New Roman"/>
          <w:sz w:val="24"/>
        </w:rPr>
        <w:t xml:space="preserve">настави </w:t>
      </w:r>
      <w:r w:rsidR="00435676" w:rsidRPr="00686B1D">
        <w:rPr>
          <w:rFonts w:ascii="Times New Roman" w:hAnsi="Times New Roman" w:cs="Times New Roman"/>
          <w:sz w:val="24"/>
        </w:rPr>
        <w:t xml:space="preserve">у првом и другом </w:t>
      </w:r>
      <w:r w:rsidR="006A6FD0" w:rsidRPr="00686B1D">
        <w:rPr>
          <w:rFonts w:ascii="Times New Roman" w:hAnsi="Times New Roman" w:cs="Times New Roman"/>
          <w:sz w:val="24"/>
          <w:lang w:val="sr-Cyrl-RS"/>
        </w:rPr>
        <w:t>образовном</w:t>
      </w:r>
      <w:r w:rsidR="006A6FD0" w:rsidRPr="00686B1D">
        <w:rPr>
          <w:rFonts w:ascii="Times New Roman" w:hAnsi="Times New Roman" w:cs="Times New Roman"/>
          <w:sz w:val="24"/>
        </w:rPr>
        <w:t xml:space="preserve"> </w:t>
      </w:r>
      <w:r w:rsidR="00435676" w:rsidRPr="00686B1D">
        <w:rPr>
          <w:rFonts w:ascii="Times New Roman" w:hAnsi="Times New Roman" w:cs="Times New Roman"/>
          <w:sz w:val="24"/>
        </w:rPr>
        <w:t xml:space="preserve">циклусу </w:t>
      </w:r>
      <w:r w:rsidRPr="00686B1D">
        <w:rPr>
          <w:rFonts w:ascii="Times New Roman" w:hAnsi="Times New Roman" w:cs="Times New Roman"/>
          <w:sz w:val="24"/>
        </w:rPr>
        <w:t xml:space="preserve"> </w:t>
      </w:r>
      <w:r w:rsidRPr="00283F8D">
        <w:rPr>
          <w:rFonts w:ascii="Times New Roman" w:hAnsi="Times New Roman" w:cs="Times New Roman"/>
          <w:sz w:val="24"/>
        </w:rPr>
        <w:t>остварује дефектолог</w:t>
      </w:r>
      <w:r w:rsidR="00A13508" w:rsidRPr="00283F8D">
        <w:rPr>
          <w:rFonts w:ascii="Times New Roman" w:hAnsi="Times New Roman" w:cs="Times New Roman"/>
          <w:sz w:val="24"/>
          <w:lang w:val="sr-Cyrl-RS"/>
        </w:rPr>
        <w:t>.</w:t>
      </w:r>
    </w:p>
    <w:p w14:paraId="394BA3A0" w14:textId="6F1F0CAB" w:rsidR="00DA0757" w:rsidRPr="00F33532" w:rsidRDefault="00226DD4" w:rsidP="00DA075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F33532">
        <w:rPr>
          <w:rFonts w:ascii="Times New Roman" w:hAnsi="Times New Roman" w:cs="Times New Roman"/>
          <w:sz w:val="24"/>
          <w:lang w:val="sr-Cyrl-RS"/>
        </w:rPr>
        <w:t>И</w:t>
      </w:r>
      <w:r w:rsidR="00435676" w:rsidRPr="00F33532">
        <w:rPr>
          <w:rFonts w:ascii="Times New Roman" w:hAnsi="Times New Roman" w:cs="Times New Roman"/>
          <w:sz w:val="24"/>
        </w:rPr>
        <w:t>зузетно</w:t>
      </w:r>
      <w:r w:rsidR="00A13508" w:rsidRPr="00F33532">
        <w:rPr>
          <w:rFonts w:ascii="Times New Roman" w:hAnsi="Times New Roman" w:cs="Times New Roman"/>
          <w:sz w:val="24"/>
          <w:lang w:val="sr-Cyrl-RS"/>
        </w:rPr>
        <w:t>,</w:t>
      </w:r>
      <w:r w:rsidR="00435676" w:rsidRPr="00F33532">
        <w:rPr>
          <w:rFonts w:ascii="Times New Roman" w:hAnsi="Times New Roman" w:cs="Times New Roman"/>
          <w:sz w:val="24"/>
        </w:rPr>
        <w:t xml:space="preserve"> за ученике првог</w:t>
      </w:r>
      <w:r w:rsidR="00C84211" w:rsidRPr="00F33532">
        <w:rPr>
          <w:rFonts w:ascii="Times New Roman" w:hAnsi="Times New Roman" w:cs="Times New Roman"/>
          <w:sz w:val="24"/>
        </w:rPr>
        <w:t xml:space="preserve"> </w:t>
      </w:r>
      <w:r w:rsidR="00C84211" w:rsidRPr="00F33532">
        <w:rPr>
          <w:rFonts w:ascii="Times New Roman" w:hAnsi="Times New Roman" w:cs="Times New Roman"/>
          <w:sz w:val="24"/>
          <w:lang w:val="sr-Cyrl-RS"/>
        </w:rPr>
        <w:t>и другог</w:t>
      </w:r>
      <w:r w:rsidR="00A13508" w:rsidRPr="00F33532">
        <w:rPr>
          <w:rFonts w:ascii="Times New Roman" w:hAnsi="Times New Roman" w:cs="Times New Roman"/>
          <w:sz w:val="24"/>
          <w:lang w:val="sr-Cyrl-RS"/>
        </w:rPr>
        <w:t xml:space="preserve"> образовног</w:t>
      </w:r>
      <w:r w:rsidR="00435676" w:rsidRPr="00F33532">
        <w:rPr>
          <w:rFonts w:ascii="Times New Roman" w:hAnsi="Times New Roman" w:cs="Times New Roman"/>
          <w:sz w:val="24"/>
        </w:rPr>
        <w:t xml:space="preserve"> циклуса може да се организује предметна настава из страног језика</w:t>
      </w:r>
      <w:r w:rsidR="003E6502" w:rsidRPr="00F33532">
        <w:rPr>
          <w:rFonts w:ascii="Times New Roman" w:hAnsi="Times New Roman" w:cs="Times New Roman"/>
          <w:sz w:val="24"/>
        </w:rPr>
        <w:t xml:space="preserve"> и изборних програма</w:t>
      </w:r>
      <w:r w:rsidR="00435676" w:rsidRPr="00F33532">
        <w:rPr>
          <w:rFonts w:ascii="Times New Roman" w:hAnsi="Times New Roman" w:cs="Times New Roman"/>
          <w:sz w:val="24"/>
        </w:rPr>
        <w:t>, у складу са законом</w:t>
      </w:r>
      <w:r w:rsidR="00A13508" w:rsidRPr="00F33532">
        <w:rPr>
          <w:rFonts w:ascii="Times New Roman" w:hAnsi="Times New Roman" w:cs="Times New Roman"/>
          <w:sz w:val="24"/>
          <w:lang w:val="sr-Cyrl-RS"/>
        </w:rPr>
        <w:t xml:space="preserve"> к</w:t>
      </w:r>
      <w:r w:rsidR="00E7305B" w:rsidRPr="00F33532">
        <w:rPr>
          <w:rFonts w:ascii="Times New Roman" w:hAnsi="Times New Roman" w:cs="Times New Roman"/>
          <w:sz w:val="24"/>
          <w:lang w:val="sr-Cyrl-RS"/>
        </w:rPr>
        <w:t xml:space="preserve">ојим се уређују основе система </w:t>
      </w:r>
      <w:r w:rsidR="00A13508" w:rsidRPr="00F33532">
        <w:rPr>
          <w:rFonts w:ascii="Times New Roman" w:hAnsi="Times New Roman" w:cs="Times New Roman"/>
          <w:sz w:val="24"/>
          <w:lang w:val="sr-Cyrl-RS"/>
        </w:rPr>
        <w:t xml:space="preserve">образовања и  васпитања (у даљем тексту: </w:t>
      </w:r>
      <w:r w:rsidR="0094097F" w:rsidRPr="00F33532">
        <w:rPr>
          <w:rFonts w:ascii="Times New Roman" w:hAnsi="Times New Roman" w:cs="Times New Roman"/>
          <w:sz w:val="24"/>
          <w:lang w:val="sr-Cyrl-RS"/>
        </w:rPr>
        <w:t>З</w:t>
      </w:r>
      <w:r w:rsidR="00A13508" w:rsidRPr="00F33532">
        <w:rPr>
          <w:rFonts w:ascii="Times New Roman" w:hAnsi="Times New Roman" w:cs="Times New Roman"/>
          <w:sz w:val="24"/>
          <w:lang w:val="sr-Cyrl-RS"/>
        </w:rPr>
        <w:t xml:space="preserve">акон) </w:t>
      </w:r>
      <w:r w:rsidR="00435676" w:rsidRPr="00F33532">
        <w:rPr>
          <w:rFonts w:ascii="Times New Roman" w:hAnsi="Times New Roman" w:cs="Times New Roman"/>
          <w:sz w:val="24"/>
        </w:rPr>
        <w:t>и планом и програмом наставе и учења</w:t>
      </w:r>
      <w:r w:rsidR="00524AFD" w:rsidRPr="00F3353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435676" w:rsidRPr="00F33532">
        <w:rPr>
          <w:rFonts w:ascii="Times New Roman" w:hAnsi="Times New Roman" w:cs="Times New Roman"/>
          <w:sz w:val="24"/>
        </w:rPr>
        <w:t>а могу да их реализују лица из члана 5.</w:t>
      </w:r>
      <w:r w:rsidR="000B7C32" w:rsidRPr="00F33532">
        <w:rPr>
          <w:rFonts w:ascii="Times New Roman" w:hAnsi="Times New Roman" w:cs="Times New Roman"/>
          <w:sz w:val="24"/>
          <w:lang w:val="sr-Cyrl-RS"/>
        </w:rPr>
        <w:t xml:space="preserve"> овог правилника.</w:t>
      </w:r>
    </w:p>
    <w:p w14:paraId="71FF5B57" w14:textId="29861828" w:rsidR="00A13508" w:rsidRDefault="00A13508" w:rsidP="00A1350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слове д</w:t>
      </w:r>
      <w:r w:rsidR="00E534B8" w:rsidRPr="00D127E9">
        <w:rPr>
          <w:rFonts w:ascii="Times New Roman" w:hAnsi="Times New Roman" w:cs="Times New Roman"/>
          <w:sz w:val="24"/>
        </w:rPr>
        <w:t>ефектолог</w:t>
      </w:r>
      <w:r>
        <w:rPr>
          <w:rFonts w:ascii="Times New Roman" w:hAnsi="Times New Roman" w:cs="Times New Roman"/>
          <w:sz w:val="24"/>
          <w:lang w:val="sr-Cyrl-RS"/>
        </w:rPr>
        <w:t>а из става 1. овог члана може да обавља:</w:t>
      </w:r>
      <w:r w:rsidR="00E534B8" w:rsidRPr="00D127E9">
        <w:rPr>
          <w:rFonts w:ascii="Times New Roman" w:hAnsi="Times New Roman" w:cs="Times New Roman"/>
          <w:sz w:val="24"/>
        </w:rPr>
        <w:t xml:space="preserve"> </w:t>
      </w:r>
    </w:p>
    <w:p w14:paraId="6008D29E" w14:textId="152A5B3C" w:rsidR="003C3971" w:rsidRPr="00A13508" w:rsidRDefault="003C3971" w:rsidP="00FF0DF8">
      <w:pPr>
        <w:pStyle w:val="Pasussalistom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A13508">
        <w:rPr>
          <w:rFonts w:ascii="Times New Roman" w:hAnsi="Times New Roman" w:cs="Times New Roman"/>
          <w:sz w:val="24"/>
        </w:rPr>
        <w:t>професор, односно дипломирани дефектолог за рад са децом ментално ометеном у развој</w:t>
      </w:r>
      <w:r w:rsidR="00180967" w:rsidRPr="00A13508">
        <w:rPr>
          <w:rFonts w:ascii="Times New Roman" w:hAnsi="Times New Roman" w:cs="Times New Roman"/>
          <w:sz w:val="24"/>
          <w:lang w:val="sr-Cyrl-RS"/>
        </w:rPr>
        <w:t>у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A13508">
        <w:rPr>
          <w:rFonts w:ascii="Times New Roman" w:hAnsi="Times New Roman" w:cs="Times New Roman"/>
          <w:sz w:val="24"/>
        </w:rPr>
        <w:t xml:space="preserve"> </w:t>
      </w:r>
    </w:p>
    <w:p w14:paraId="4D84D1C3" w14:textId="0E435EEC" w:rsidR="003C3971" w:rsidRPr="00D127E9" w:rsidRDefault="003C3971" w:rsidP="00FF0DF8">
      <w:pPr>
        <w:pStyle w:val="Pasussalisto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</w:t>
      </w:r>
      <w:r w:rsidR="007C0376">
        <w:rPr>
          <w:rFonts w:ascii="Times New Roman" w:hAnsi="Times New Roman" w:cs="Times New Roman"/>
          <w:sz w:val="24"/>
        </w:rPr>
        <w:t>рани дефектолог – олигофренолог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7B7001EC" w14:textId="7944AAAD" w:rsidR="003C3971" w:rsidRPr="00875D13" w:rsidRDefault="003C3971" w:rsidP="00FF0DF8">
      <w:pPr>
        <w:pStyle w:val="Pasussalistom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Специјална едукација и рехабилитација особа с</w:t>
      </w:r>
      <w:r w:rsidR="007C0376">
        <w:rPr>
          <w:rFonts w:ascii="Times New Roman" w:hAnsi="Times New Roman" w:cs="Times New Roman"/>
          <w:sz w:val="24"/>
        </w:rPr>
        <w:t>а тешкоћама у менталном развоју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00708348" w14:textId="77777777" w:rsidR="00875D13" w:rsidRPr="00D127E9" w:rsidRDefault="00875D13" w:rsidP="00875D13">
      <w:pPr>
        <w:pStyle w:val="Pasussalistom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</w:rPr>
      </w:pPr>
    </w:p>
    <w:p w14:paraId="1306C402" w14:textId="7AD299D0" w:rsidR="003C3971" w:rsidRPr="00D127E9" w:rsidRDefault="003C3971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lastRenderedPageBreak/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тешкоћама у менталном развоју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67639CB9" w14:textId="18DB9D0E" w:rsidR="002D5A85" w:rsidRPr="00D127E9" w:rsidRDefault="002D5A85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рофесор, односно дипломирани дефектолог за рад са децом оштећеног слух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73805BD1" w14:textId="77777777" w:rsidR="002D5A85" w:rsidRPr="00D127E9" w:rsidRDefault="002D5A85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</w:t>
      </w:r>
      <w:r w:rsidRPr="00D127E9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-</w:t>
      </w:r>
      <w:r w:rsidRPr="00D127E9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 xml:space="preserve">сурдоаудиолог, </w:t>
      </w:r>
    </w:p>
    <w:p w14:paraId="06789016" w14:textId="6E1BB038" w:rsidR="0036690A" w:rsidRPr="00D127E9" w:rsidRDefault="0036690A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 одсека (групе или смера) за рад са лицима оштећеног слух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5A3C4AD2" w14:textId="53E50B2C" w:rsidR="0036690A" w:rsidRPr="00D127E9" w:rsidRDefault="0036690A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наставник дефектолог одсека (групе или смера) за рад са лицима оштећеног слух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560F4848" w14:textId="04BFD4BF" w:rsidR="0036690A" w:rsidRPr="00D127E9" w:rsidRDefault="0036690A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2354E4E0" w14:textId="2044DC0E" w:rsidR="0036690A" w:rsidRPr="00D127E9" w:rsidRDefault="0036690A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-мастер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2430DA78" w14:textId="6727FD00" w:rsidR="002D5A85" w:rsidRPr="00D127E9" w:rsidRDefault="00AD1E9C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мастер </w:t>
      </w:r>
      <w:r w:rsidR="002D5A85" w:rsidRPr="00D127E9">
        <w:rPr>
          <w:rFonts w:ascii="Times New Roman" w:hAnsi="Times New Roman" w:cs="Times New Roman"/>
          <w:sz w:val="24"/>
        </w:rPr>
        <w:t>дефектолог</w:t>
      </w:r>
      <w:r w:rsidR="004824DD" w:rsidRPr="00D127E9">
        <w:rPr>
          <w:rFonts w:ascii="Times New Roman" w:hAnsi="Times New Roman" w:cs="Times New Roman"/>
          <w:sz w:val="24"/>
          <w:lang w:val="sr-Cyrl-RS"/>
        </w:rPr>
        <w:t>,</w:t>
      </w:r>
      <w:r w:rsidR="002D5A85" w:rsidRPr="00D127E9">
        <w:rPr>
          <w:rFonts w:ascii="Times New Roman" w:hAnsi="Times New Roman" w:cs="Times New Roman"/>
          <w:sz w:val="24"/>
        </w:rPr>
        <w:t xml:space="preserve"> који је на основним односно мастер академским студијама завршио модул сметње и поремећаји слуха</w:t>
      </w:r>
      <w:r w:rsidR="00BD7FD1" w:rsidRPr="00D127E9">
        <w:rPr>
          <w:rFonts w:ascii="Times New Roman" w:hAnsi="Times New Roman" w:cs="Times New Roman"/>
          <w:sz w:val="24"/>
          <w:lang w:val="sr-Cyrl-RS"/>
        </w:rPr>
        <w:t>,</w:t>
      </w:r>
    </w:p>
    <w:p w14:paraId="0ADD1C60" w14:textId="76496FD0" w:rsidR="003C3971" w:rsidRPr="00D127E9" w:rsidRDefault="003C3971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рофесор, односно дипломирани дефектолог за рад са децом оштећеног вид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5F964ECA" w14:textId="2B755FBB" w:rsidR="003C3971" w:rsidRPr="00D127E9" w:rsidRDefault="003C3971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</w:t>
      </w:r>
      <w:r w:rsidR="00C20002">
        <w:rPr>
          <w:rFonts w:ascii="Times New Roman" w:hAnsi="Times New Roman" w:cs="Times New Roman"/>
          <w:sz w:val="24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-</w:t>
      </w:r>
      <w:r w:rsidR="00C20002">
        <w:rPr>
          <w:rFonts w:ascii="Times New Roman" w:hAnsi="Times New Roman" w:cs="Times New Roman"/>
          <w:sz w:val="24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тифлолог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245972E7" w14:textId="1ACD93A5" w:rsidR="003C3971" w:rsidRPr="00D127E9" w:rsidRDefault="003C3971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5B6F747C" w14:textId="2D8B4417" w:rsidR="002D5A85" w:rsidRPr="00D127E9" w:rsidRDefault="00C20002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пломирани дефектолог - </w:t>
      </w:r>
      <w:r w:rsidR="003C3971" w:rsidRPr="00D127E9">
        <w:rPr>
          <w:rFonts w:ascii="Times New Roman" w:hAnsi="Times New Roman" w:cs="Times New Roman"/>
          <w:sz w:val="24"/>
        </w:rPr>
        <w:t>мастер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</w:p>
    <w:p w14:paraId="1699C164" w14:textId="28052A00" w:rsidR="003C3971" w:rsidRPr="00D127E9" w:rsidRDefault="00AD1E9C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мастер </w:t>
      </w:r>
      <w:r w:rsidR="002D5A85" w:rsidRPr="00D127E9">
        <w:rPr>
          <w:rFonts w:ascii="Times New Roman" w:hAnsi="Times New Roman" w:cs="Times New Roman"/>
          <w:sz w:val="24"/>
        </w:rPr>
        <w:t>дефектолог</w:t>
      </w:r>
      <w:r w:rsidRPr="00D127E9">
        <w:rPr>
          <w:rFonts w:ascii="Times New Roman" w:hAnsi="Times New Roman" w:cs="Times New Roman"/>
          <w:sz w:val="24"/>
          <w:lang w:val="sr-Cyrl-RS"/>
        </w:rPr>
        <w:t>,</w:t>
      </w:r>
      <w:r w:rsidR="002D5A85" w:rsidRPr="00D127E9">
        <w:rPr>
          <w:rFonts w:ascii="Times New Roman" w:hAnsi="Times New Roman" w:cs="Times New Roman"/>
          <w:sz w:val="24"/>
        </w:rPr>
        <w:t xml:space="preserve"> који је на основним</w:t>
      </w:r>
      <w:r w:rsidR="001250A3">
        <w:rPr>
          <w:rFonts w:ascii="Times New Roman" w:hAnsi="Times New Roman" w:cs="Times New Roman"/>
          <w:sz w:val="24"/>
          <w:lang w:val="sr-Cyrl-RS"/>
        </w:rPr>
        <w:t>,</w:t>
      </w:r>
      <w:r w:rsidR="002D5A85" w:rsidRPr="00D127E9">
        <w:rPr>
          <w:rFonts w:ascii="Times New Roman" w:hAnsi="Times New Roman" w:cs="Times New Roman"/>
          <w:sz w:val="24"/>
        </w:rPr>
        <w:t xml:space="preserve"> односно мастер академским студијама завршио модул сметње и поремећаји вид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</w:p>
    <w:p w14:paraId="239CD905" w14:textId="329B0F41" w:rsidR="003C3971" w:rsidRPr="00D127E9" w:rsidRDefault="003C3971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рофесор, односно дипломирани дефектолог за рад са телесно инвалидним лицим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533E576D" w14:textId="2F5EA60D" w:rsidR="003C3971" w:rsidRPr="00D127E9" w:rsidRDefault="003C3971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19ACDCCC" w14:textId="0DFC3FBD" w:rsidR="003C3971" w:rsidRPr="00D127E9" w:rsidRDefault="003C3971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77846A41" w14:textId="68954451" w:rsidR="002D5A85" w:rsidRPr="00D127E9" w:rsidRDefault="00AD1E9C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мастер </w:t>
      </w:r>
      <w:r w:rsidR="002D5A85" w:rsidRPr="00D127E9">
        <w:rPr>
          <w:rFonts w:ascii="Times New Roman" w:hAnsi="Times New Roman" w:cs="Times New Roman"/>
          <w:sz w:val="24"/>
        </w:rPr>
        <w:t>дефектолог</w:t>
      </w:r>
      <w:r w:rsidRPr="00D127E9">
        <w:rPr>
          <w:rFonts w:ascii="Times New Roman" w:hAnsi="Times New Roman" w:cs="Times New Roman"/>
          <w:sz w:val="24"/>
          <w:lang w:val="sr-Cyrl-RS"/>
        </w:rPr>
        <w:t>,</w:t>
      </w:r>
      <w:r w:rsidR="002D5A85" w:rsidRPr="00D127E9">
        <w:rPr>
          <w:rFonts w:ascii="Times New Roman" w:hAnsi="Times New Roman" w:cs="Times New Roman"/>
          <w:sz w:val="24"/>
        </w:rPr>
        <w:t xml:space="preserve"> који је на основним</w:t>
      </w:r>
      <w:r w:rsidR="00DD27F6">
        <w:rPr>
          <w:rFonts w:ascii="Times New Roman" w:hAnsi="Times New Roman" w:cs="Times New Roman"/>
          <w:sz w:val="24"/>
          <w:lang w:val="sr-Cyrl-RS"/>
        </w:rPr>
        <w:t>,</w:t>
      </w:r>
      <w:r w:rsidR="002D5A85" w:rsidRPr="00D127E9">
        <w:rPr>
          <w:rFonts w:ascii="Times New Roman" w:hAnsi="Times New Roman" w:cs="Times New Roman"/>
          <w:sz w:val="24"/>
        </w:rPr>
        <w:t xml:space="preserve"> односно мастер академским студијама завршио модул моторичке сметње и поремећаји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</w:p>
    <w:p w14:paraId="73E2E232" w14:textId="2A7E13B8" w:rsidR="002D5A85" w:rsidRPr="00D127E9" w:rsidRDefault="002D5A85" w:rsidP="00FF0DF8">
      <w:pPr>
        <w:pStyle w:val="Pasussalistom"/>
        <w:numPr>
          <w:ilvl w:val="0"/>
          <w:numId w:val="2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дипломирани дефектолог </w:t>
      </w:r>
      <w:r w:rsidR="00C20002">
        <w:rPr>
          <w:rFonts w:ascii="Times New Roman" w:hAnsi="Times New Roman" w:cs="Times New Roman"/>
          <w:sz w:val="24"/>
        </w:rPr>
        <w:t>-</w:t>
      </w:r>
      <w:r w:rsidRPr="00D127E9">
        <w:rPr>
          <w:rFonts w:ascii="Times New Roman" w:hAnsi="Times New Roman" w:cs="Times New Roman"/>
          <w:sz w:val="24"/>
        </w:rPr>
        <w:t xml:space="preserve"> мастер који је на основним академским студијама завршио смер инклузивно образовање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</w:p>
    <w:p w14:paraId="179F3CAD" w14:textId="49C8BB27" w:rsidR="0036690A" w:rsidRPr="00D127E9" w:rsidRDefault="0036690A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за специјалног едукатора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170D7178" w14:textId="1258E67F" w:rsidR="0036690A" w:rsidRDefault="0036690A" w:rsidP="00FF0DF8">
      <w:pPr>
        <w:pStyle w:val="Pasussalistom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</w:t>
      </w:r>
      <w:r w:rsidR="008B75AA">
        <w:rPr>
          <w:rFonts w:ascii="Times New Roman" w:hAnsi="Times New Roman" w:cs="Times New Roman"/>
          <w:sz w:val="24"/>
          <w:lang w:val="sr-Cyrl-RS"/>
        </w:rPr>
        <w:t xml:space="preserve"> </w:t>
      </w:r>
      <w:r w:rsidR="00C20002">
        <w:rPr>
          <w:rFonts w:ascii="Times New Roman" w:hAnsi="Times New Roman" w:cs="Times New Roman"/>
          <w:sz w:val="24"/>
        </w:rPr>
        <w:t>-</w:t>
      </w:r>
      <w:r w:rsidR="008B75AA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 xml:space="preserve">мастер, који је на основним академским студијама завршио студијски програм за специјалног едукатора. </w:t>
      </w:r>
    </w:p>
    <w:p w14:paraId="7961A3C6" w14:textId="77777777" w:rsidR="009859B5" w:rsidRDefault="009859B5" w:rsidP="009859B5">
      <w:pPr>
        <w:pStyle w:val="Pasussalistom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lang w:val="sr-Cyrl-RS"/>
        </w:rPr>
      </w:pPr>
    </w:p>
    <w:p w14:paraId="165ED88D" w14:textId="77777777" w:rsidR="00F33532" w:rsidRDefault="00F33532" w:rsidP="009859B5">
      <w:pPr>
        <w:pStyle w:val="Pasussalistom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lang w:val="sr-Cyrl-RS"/>
        </w:rPr>
      </w:pPr>
    </w:p>
    <w:p w14:paraId="4FA653D1" w14:textId="77777777" w:rsidR="00F33532" w:rsidRDefault="00F33532" w:rsidP="009859B5">
      <w:pPr>
        <w:pStyle w:val="Pasussalistom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lang w:val="sr-Cyrl-RS"/>
        </w:rPr>
      </w:pPr>
    </w:p>
    <w:p w14:paraId="3AEA546A" w14:textId="77777777" w:rsidR="00F33532" w:rsidRPr="00F33532" w:rsidRDefault="00F33532" w:rsidP="009859B5">
      <w:pPr>
        <w:pStyle w:val="Pasussalistom"/>
        <w:spacing w:after="120" w:line="240" w:lineRule="auto"/>
        <w:ind w:left="1429"/>
        <w:jc w:val="both"/>
        <w:rPr>
          <w:rFonts w:ascii="Times New Roman" w:hAnsi="Times New Roman" w:cs="Times New Roman"/>
          <w:sz w:val="24"/>
          <w:lang w:val="sr-Cyrl-RS"/>
        </w:rPr>
      </w:pPr>
    </w:p>
    <w:p w14:paraId="58FBA6C5" w14:textId="77777777" w:rsidR="00435676" w:rsidRPr="00D127E9" w:rsidRDefault="00435676" w:rsidP="00EC5A0F">
      <w:pPr>
        <w:spacing w:before="480" w:after="240" w:line="240" w:lineRule="auto"/>
        <w:jc w:val="center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lastRenderedPageBreak/>
        <w:t xml:space="preserve">Члан </w:t>
      </w:r>
      <w:r w:rsidR="00A7164E" w:rsidRPr="00D127E9">
        <w:rPr>
          <w:rFonts w:ascii="Times New Roman" w:hAnsi="Times New Roman" w:cs="Times New Roman"/>
          <w:sz w:val="24"/>
        </w:rPr>
        <w:fldChar w:fldCharType="begin"/>
      </w:r>
      <w:r w:rsidR="00A7164E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A7164E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4</w:t>
      </w:r>
      <w:r w:rsidR="00A7164E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79219FC3" w14:textId="6242317B" w:rsidR="0094097F" w:rsidRDefault="00435676" w:rsidP="009409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13508">
        <w:rPr>
          <w:rFonts w:ascii="Times New Roman" w:hAnsi="Times New Roman" w:cs="Times New Roman"/>
          <w:sz w:val="24"/>
          <w:szCs w:val="24"/>
        </w:rPr>
        <w:t>Наставу и друге облике образовно-васпитног рада у разредној настави</w:t>
      </w:r>
      <w:r w:rsidR="00A13508" w:rsidRPr="00A13508">
        <w:rPr>
          <w:rFonts w:ascii="Times New Roman" w:hAnsi="Times New Roman" w:cs="Times New Roman"/>
          <w:sz w:val="24"/>
          <w:szCs w:val="24"/>
        </w:rPr>
        <w:t xml:space="preserve"> </w:t>
      </w:r>
      <w:r w:rsidR="00A13508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у првом образовном циклусу </w:t>
      </w:r>
      <w:r w:rsidRPr="00A13508">
        <w:rPr>
          <w:rFonts w:ascii="Times New Roman" w:hAnsi="Times New Roman" w:cs="Times New Roman"/>
          <w:sz w:val="24"/>
          <w:szCs w:val="24"/>
        </w:rPr>
        <w:t>остварује</w:t>
      </w:r>
      <w:r w:rsidR="001962BE" w:rsidRPr="00A13508">
        <w:rPr>
          <w:rFonts w:ascii="Times New Roman" w:hAnsi="Times New Roman" w:cs="Times New Roman"/>
          <w:sz w:val="24"/>
          <w:szCs w:val="24"/>
        </w:rPr>
        <w:t xml:space="preserve"> </w:t>
      </w:r>
      <w:r w:rsidR="001962BE" w:rsidRPr="00A1350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A13508">
        <w:rPr>
          <w:rFonts w:ascii="Times New Roman" w:hAnsi="Times New Roman" w:cs="Times New Roman"/>
          <w:sz w:val="24"/>
          <w:szCs w:val="24"/>
        </w:rPr>
        <w:t xml:space="preserve"> лице које испуњава услове</w:t>
      </w:r>
      <w:r w:rsidR="00A13508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 за извођење </w:t>
      </w:r>
      <w:r w:rsidR="00A143A0">
        <w:rPr>
          <w:rFonts w:ascii="Times New Roman" w:hAnsi="Times New Roman" w:cs="Times New Roman"/>
          <w:sz w:val="24"/>
          <w:szCs w:val="24"/>
          <w:lang w:val="sr-Cyrl-RS"/>
        </w:rPr>
        <w:t xml:space="preserve">разредне </w:t>
      </w:r>
      <w:r w:rsidR="004718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</w:t>
      </w:r>
      <w:r w:rsidR="00A13508" w:rsidRPr="00A13508">
        <w:rPr>
          <w:rFonts w:ascii="Times New Roman" w:hAnsi="Times New Roman" w:cs="Times New Roman"/>
          <w:color w:val="000000"/>
          <w:sz w:val="24"/>
          <w:szCs w:val="24"/>
        </w:rPr>
        <w:t>астав</w:t>
      </w:r>
      <w:r w:rsidR="004718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A13508" w:rsidRPr="00A13508">
        <w:rPr>
          <w:rFonts w:ascii="Times New Roman" w:hAnsi="Times New Roman" w:cs="Times New Roman"/>
          <w:color w:val="000000"/>
          <w:sz w:val="24"/>
          <w:szCs w:val="24"/>
        </w:rPr>
        <w:t xml:space="preserve"> и друг</w:t>
      </w:r>
      <w:r w:rsidR="004718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х</w:t>
      </w:r>
      <w:r w:rsidR="00A13508" w:rsidRPr="00A13508">
        <w:rPr>
          <w:rFonts w:ascii="Times New Roman" w:hAnsi="Times New Roman" w:cs="Times New Roman"/>
          <w:color w:val="000000"/>
          <w:sz w:val="24"/>
          <w:szCs w:val="24"/>
        </w:rPr>
        <w:t xml:space="preserve"> облик</w:t>
      </w:r>
      <w:r w:rsidR="0047181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="00A13508" w:rsidRPr="00A1350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но-васпитног рада у разредној настави </w:t>
      </w:r>
      <w:r w:rsidRPr="00A13508">
        <w:rPr>
          <w:rFonts w:ascii="Times New Roman" w:hAnsi="Times New Roman" w:cs="Times New Roman"/>
          <w:sz w:val="24"/>
          <w:szCs w:val="24"/>
        </w:rPr>
        <w:t xml:space="preserve"> </w:t>
      </w:r>
      <w:r w:rsidR="00A13508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 w:rsidRPr="00A13508">
        <w:rPr>
          <w:rFonts w:ascii="Times New Roman" w:hAnsi="Times New Roman" w:cs="Times New Roman"/>
          <w:sz w:val="24"/>
          <w:szCs w:val="24"/>
        </w:rPr>
        <w:t xml:space="preserve"> правилником којим се прописује </w:t>
      </w:r>
      <w:r w:rsidR="00A13508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степен и врста образовања наставника </w:t>
      </w:r>
      <w:r w:rsidRPr="00A13508">
        <w:rPr>
          <w:rFonts w:ascii="Times New Roman" w:hAnsi="Times New Roman" w:cs="Times New Roman"/>
          <w:sz w:val="24"/>
          <w:szCs w:val="24"/>
        </w:rPr>
        <w:t>и стручн</w:t>
      </w:r>
      <w:r w:rsidR="00A13508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Pr="00A13508">
        <w:rPr>
          <w:rFonts w:ascii="Times New Roman" w:hAnsi="Times New Roman" w:cs="Times New Roman"/>
          <w:sz w:val="24"/>
          <w:szCs w:val="24"/>
        </w:rPr>
        <w:t xml:space="preserve"> сарадника</w:t>
      </w:r>
      <w:r w:rsidR="006A6FD0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3508" w:rsidRPr="00A13508">
        <w:rPr>
          <w:rFonts w:ascii="Times New Roman" w:hAnsi="Times New Roman" w:cs="Times New Roman"/>
          <w:sz w:val="24"/>
          <w:szCs w:val="24"/>
        </w:rPr>
        <w:t>у основној школи</w:t>
      </w:r>
      <w:r w:rsidR="00A13508" w:rsidRPr="00A1350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98B6A0" w14:textId="19FAF933" w:rsidR="00435676" w:rsidRPr="00D127E9" w:rsidRDefault="00435676" w:rsidP="008B75AA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A7164E" w:rsidRPr="00D127E9">
        <w:rPr>
          <w:rFonts w:ascii="Times New Roman" w:hAnsi="Times New Roman" w:cs="Times New Roman"/>
          <w:sz w:val="24"/>
        </w:rPr>
        <w:fldChar w:fldCharType="begin"/>
      </w:r>
      <w:r w:rsidR="00A7164E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A7164E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5</w:t>
      </w:r>
      <w:r w:rsidR="00A7164E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0EA2EB39" w14:textId="6A4B08A3" w:rsidR="00435676" w:rsidRDefault="00435676" w:rsidP="008B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Наставу и друге облике образовно-васпитног рада у предметној настави </w:t>
      </w:r>
      <w:r w:rsidR="0094097F">
        <w:rPr>
          <w:rFonts w:ascii="Times New Roman" w:hAnsi="Times New Roman" w:cs="Times New Roman"/>
          <w:sz w:val="24"/>
          <w:lang w:val="sr-Cyrl-RS"/>
        </w:rPr>
        <w:t xml:space="preserve">у другом образовном циклус </w:t>
      </w:r>
      <w:r w:rsidRPr="00D127E9">
        <w:rPr>
          <w:rFonts w:ascii="Times New Roman" w:hAnsi="Times New Roman" w:cs="Times New Roman"/>
          <w:sz w:val="24"/>
        </w:rPr>
        <w:t>остварује</w:t>
      </w:r>
      <w:r w:rsidR="00A143A0">
        <w:rPr>
          <w:rFonts w:ascii="Times New Roman" w:hAnsi="Times New Roman" w:cs="Times New Roman"/>
          <w:sz w:val="24"/>
          <w:lang w:val="sr-Cyrl-RS"/>
        </w:rPr>
        <w:t xml:space="preserve"> </w:t>
      </w:r>
      <w:r w:rsidR="002B11B4">
        <w:rPr>
          <w:rFonts w:ascii="Times New Roman" w:hAnsi="Times New Roman" w:cs="Times New Roman"/>
          <w:sz w:val="24"/>
          <w:lang w:val="sr-Cyrl-RS"/>
        </w:rPr>
        <w:t xml:space="preserve">и </w:t>
      </w:r>
      <w:r w:rsidRPr="00D127E9">
        <w:rPr>
          <w:rFonts w:ascii="Times New Roman" w:hAnsi="Times New Roman" w:cs="Times New Roman"/>
          <w:sz w:val="24"/>
        </w:rPr>
        <w:t xml:space="preserve">лице које испуњава услове прописане правилником којим се прописује </w:t>
      </w:r>
      <w:r w:rsidR="0094097F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степен и врста образовања наставника </w:t>
      </w:r>
      <w:r w:rsidR="0094097F" w:rsidRPr="00A13508">
        <w:rPr>
          <w:rFonts w:ascii="Times New Roman" w:hAnsi="Times New Roman" w:cs="Times New Roman"/>
          <w:sz w:val="24"/>
          <w:szCs w:val="24"/>
        </w:rPr>
        <w:t>и стручн</w:t>
      </w:r>
      <w:r w:rsidR="0094097F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их </w:t>
      </w:r>
      <w:r w:rsidR="0094097F" w:rsidRPr="00A13508">
        <w:rPr>
          <w:rFonts w:ascii="Times New Roman" w:hAnsi="Times New Roman" w:cs="Times New Roman"/>
          <w:sz w:val="24"/>
          <w:szCs w:val="24"/>
        </w:rPr>
        <w:t xml:space="preserve"> сарадника</w:t>
      </w:r>
      <w:r w:rsidR="0094097F" w:rsidRPr="00A135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4097F" w:rsidRPr="00A13508">
        <w:rPr>
          <w:rFonts w:ascii="Times New Roman" w:hAnsi="Times New Roman" w:cs="Times New Roman"/>
          <w:sz w:val="24"/>
          <w:szCs w:val="24"/>
        </w:rPr>
        <w:t>у основној школи</w:t>
      </w:r>
      <w:r w:rsidR="00D70697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Pr="00D127E9">
        <w:rPr>
          <w:rFonts w:ascii="Times New Roman" w:hAnsi="Times New Roman" w:cs="Times New Roman"/>
          <w:sz w:val="24"/>
        </w:rPr>
        <w:t xml:space="preserve">з одговарајућег предмета. </w:t>
      </w:r>
    </w:p>
    <w:p w14:paraId="1C55CFB9" w14:textId="40AE3ACB" w:rsidR="00975DB1" w:rsidRDefault="00975DB1" w:rsidP="008B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>Наставу и друге облике образовно-васпитног рад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из страног језика може да изводи:</w:t>
      </w:r>
    </w:p>
    <w:p w14:paraId="123B0736" w14:textId="1F84FEE6" w:rsidR="00975DB1" w:rsidRPr="00975DB1" w:rsidRDefault="00975DB1" w:rsidP="00975DB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A122A">
        <w:rPr>
          <w:rFonts w:ascii="Times New Roman" w:hAnsi="Times New Roman" w:cs="Times New Roman"/>
          <w:sz w:val="24"/>
          <w:szCs w:val="24"/>
          <w:lang w:val="sr-Cyrl-RS"/>
        </w:rPr>
        <w:t xml:space="preserve">1) </w:t>
      </w:r>
      <w:r w:rsidRPr="007A122A">
        <w:rPr>
          <w:rFonts w:ascii="Times New Roman" w:hAnsi="Times New Roman" w:cs="Times New Roman"/>
          <w:sz w:val="24"/>
          <w:szCs w:val="24"/>
        </w:rPr>
        <w:t>профес</w:t>
      </w:r>
      <w:r>
        <w:rPr>
          <w:rFonts w:ascii="Times New Roman" w:hAnsi="Times New Roman" w:cs="Times New Roman"/>
          <w:sz w:val="24"/>
          <w:szCs w:val="24"/>
        </w:rPr>
        <w:t>ор одговарајућег страног је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7D906A8B" w14:textId="232CC0E6" w:rsidR="00975DB1" w:rsidRPr="00975DB1" w:rsidRDefault="00975DB1" w:rsidP="00975DB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A122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A122A">
        <w:rPr>
          <w:rFonts w:ascii="Times New Roman" w:hAnsi="Times New Roman" w:cs="Times New Roman"/>
          <w:sz w:val="24"/>
          <w:szCs w:val="24"/>
        </w:rPr>
        <w:t>) дипломирани филолог, односн</w:t>
      </w:r>
      <w:r>
        <w:rPr>
          <w:rFonts w:ascii="Times New Roman" w:hAnsi="Times New Roman" w:cs="Times New Roman"/>
          <w:sz w:val="24"/>
          <w:szCs w:val="24"/>
        </w:rPr>
        <w:t>о професор језика и књиже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8546516" w14:textId="5FB3D8CC" w:rsidR="00975DB1" w:rsidRPr="00975DB1" w:rsidRDefault="00975DB1" w:rsidP="00975DB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A122A">
        <w:rPr>
          <w:rFonts w:ascii="Times New Roman" w:hAnsi="Times New Roman" w:cs="Times New Roman"/>
          <w:sz w:val="24"/>
          <w:szCs w:val="24"/>
          <w:lang w:val="sr-Cyrl-RS"/>
        </w:rPr>
        <w:t>3</w:t>
      </w:r>
      <w:r>
        <w:rPr>
          <w:rFonts w:ascii="Times New Roman" w:hAnsi="Times New Roman" w:cs="Times New Roman"/>
          <w:sz w:val="24"/>
          <w:szCs w:val="24"/>
        </w:rPr>
        <w:t>) мастер филолог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48B6C9F1" w14:textId="1190F5B6" w:rsidR="00975DB1" w:rsidRPr="00975DB1" w:rsidRDefault="00975DB1" w:rsidP="00975DB1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A122A">
        <w:rPr>
          <w:rFonts w:ascii="Times New Roman" w:hAnsi="Times New Roman" w:cs="Times New Roman"/>
          <w:sz w:val="24"/>
          <w:szCs w:val="24"/>
        </w:rPr>
        <w:t>4) мастер професор језика и књижев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276E114C" w14:textId="012EF44E" w:rsidR="00975DB1" w:rsidRDefault="00975DB1" w:rsidP="00975DB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A122A">
        <w:rPr>
          <w:rFonts w:ascii="Times New Roman" w:hAnsi="Times New Roman" w:cs="Times New Roman"/>
          <w:sz w:val="24"/>
          <w:szCs w:val="24"/>
          <w:lang w:val="sr-Cyrl-RS"/>
        </w:rPr>
        <w:t xml:space="preserve">5) </w:t>
      </w:r>
      <w:r w:rsidRPr="007A122A">
        <w:rPr>
          <w:rFonts w:ascii="Times New Roman" w:hAnsi="Times New Roman" w:cs="Times New Roman"/>
          <w:sz w:val="24"/>
          <w:szCs w:val="24"/>
          <w:lang w:val="ru-RU"/>
        </w:rPr>
        <w:t>дипломирани дефектолог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7A12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49A55EB" w14:textId="015EF5C2" w:rsidR="00975DB1" w:rsidRPr="007A122A" w:rsidRDefault="00975DB1" w:rsidP="00975DB1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7) мастер дефектолог. </w:t>
      </w:r>
    </w:p>
    <w:p w14:paraId="48E2DBF1" w14:textId="4554F410" w:rsidR="00975DB1" w:rsidRPr="00C95647" w:rsidRDefault="00975DB1" w:rsidP="00DA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7A122A">
        <w:rPr>
          <w:rFonts w:ascii="Times New Roman" w:hAnsi="Times New Roman" w:cs="Times New Roman"/>
          <w:sz w:val="24"/>
          <w:szCs w:val="24"/>
          <w:lang w:val="ru-RU"/>
        </w:rPr>
        <w:t xml:space="preserve">Наставници, поред стручне спреме предвиђене у ставу 1. </w:t>
      </w:r>
      <w:r>
        <w:rPr>
          <w:rFonts w:ascii="Times New Roman" w:hAnsi="Times New Roman" w:cs="Times New Roman"/>
          <w:sz w:val="24"/>
          <w:szCs w:val="24"/>
          <w:lang w:val="ru-RU"/>
        </w:rPr>
        <w:t>тач.</w:t>
      </w:r>
      <w:r w:rsidRPr="007A122A">
        <w:rPr>
          <w:rFonts w:ascii="Times New Roman" w:hAnsi="Times New Roman" w:cs="Times New Roman"/>
          <w:sz w:val="24"/>
          <w:szCs w:val="24"/>
          <w:lang w:val="ru-RU"/>
        </w:rPr>
        <w:t xml:space="preserve">  1)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7A122A">
        <w:rPr>
          <w:rFonts w:ascii="Times New Roman" w:hAnsi="Times New Roman" w:cs="Times New Roman"/>
          <w:sz w:val="24"/>
          <w:szCs w:val="24"/>
          <w:lang w:val="ru-RU"/>
        </w:rPr>
        <w:t xml:space="preserve">4) морају поседовати </w:t>
      </w:r>
      <w:r w:rsidRPr="006964D7">
        <w:rPr>
          <w:rFonts w:ascii="Times New Roman" w:hAnsi="Times New Roman" w:cs="Times New Roman"/>
          <w:sz w:val="24"/>
          <w:lang w:val="sr-Cyrl-RS"/>
        </w:rPr>
        <w:t xml:space="preserve">одговарајућу оспособљеност </w:t>
      </w:r>
      <w:r w:rsidRPr="00D127E9">
        <w:rPr>
          <w:rFonts w:ascii="Times New Roman" w:hAnsi="Times New Roman" w:cs="Times New Roman"/>
          <w:sz w:val="24"/>
        </w:rPr>
        <w:t>за рад са ученицима са сме</w:t>
      </w:r>
      <w:r>
        <w:rPr>
          <w:rFonts w:ascii="Times New Roman" w:hAnsi="Times New Roman" w:cs="Times New Roman"/>
          <w:sz w:val="24"/>
        </w:rPr>
        <w:t>тњама у развоју и инвалидитетом</w:t>
      </w:r>
      <w:r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5718B220" w14:textId="0338DE5C" w:rsidR="00975DB1" w:rsidRPr="007A122A" w:rsidRDefault="00975DB1" w:rsidP="00DA1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A122A">
        <w:rPr>
          <w:rFonts w:ascii="Times New Roman" w:hAnsi="Times New Roman" w:cs="Times New Roman"/>
          <w:sz w:val="24"/>
          <w:szCs w:val="24"/>
        </w:rPr>
        <w:t xml:space="preserve">Лица из става 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7A122A">
        <w:rPr>
          <w:rFonts w:ascii="Times New Roman" w:hAnsi="Times New Roman" w:cs="Times New Roman"/>
          <w:sz w:val="24"/>
          <w:szCs w:val="24"/>
        </w:rPr>
        <w:t xml:space="preserve">. </w:t>
      </w:r>
      <w:r w:rsidRPr="007A122A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7A122A">
        <w:rPr>
          <w:rFonts w:ascii="Times New Roman" w:hAnsi="Times New Roman" w:cs="Times New Roman"/>
          <w:sz w:val="24"/>
          <w:szCs w:val="24"/>
        </w:rPr>
        <w:t>ач</w:t>
      </w:r>
      <w:r>
        <w:rPr>
          <w:rFonts w:ascii="Times New Roman" w:hAnsi="Times New Roman" w:cs="Times New Roman"/>
          <w:sz w:val="24"/>
          <w:szCs w:val="24"/>
          <w:lang w:val="sr-Cyrl-RS"/>
        </w:rPr>
        <w:t>ке</w:t>
      </w:r>
      <w:r w:rsidRPr="007A122A">
        <w:rPr>
          <w:rFonts w:ascii="Times New Roman" w:hAnsi="Times New Roman" w:cs="Times New Roman"/>
          <w:sz w:val="24"/>
          <w:szCs w:val="24"/>
          <w:lang w:val="sr-Cyrl-RS"/>
        </w:rPr>
        <w:t xml:space="preserve"> 5</w:t>
      </w:r>
      <w:r w:rsidRPr="007A12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6)</w:t>
      </w:r>
      <w:r w:rsidRPr="007A12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A122A">
        <w:rPr>
          <w:rFonts w:ascii="Times New Roman" w:hAnsi="Times New Roman" w:cs="Times New Roman"/>
          <w:sz w:val="24"/>
          <w:szCs w:val="24"/>
        </w:rPr>
        <w:t>која нису професори одговарајућег језика треба да поседују знање језика најмање на нивоу Б</w:t>
      </w:r>
      <w:r w:rsidRPr="007A122A">
        <w:rPr>
          <w:rFonts w:ascii="Times New Roman" w:hAnsi="Times New Roman" w:cs="Times New Roman"/>
          <w:sz w:val="24"/>
          <w:szCs w:val="24"/>
          <w:lang w:val="sr-Cyrl-RS"/>
        </w:rPr>
        <w:t xml:space="preserve">1 </w:t>
      </w:r>
      <w:r w:rsidRPr="007A122A">
        <w:rPr>
          <w:rFonts w:ascii="Times New Roman" w:hAnsi="Times New Roman" w:cs="Times New Roman"/>
          <w:sz w:val="24"/>
          <w:szCs w:val="24"/>
        </w:rPr>
        <w:t xml:space="preserve"> (Заједничког европског оквира).</w:t>
      </w:r>
    </w:p>
    <w:p w14:paraId="6976505C" w14:textId="37B71D34" w:rsidR="00975DB1" w:rsidRPr="007A122A" w:rsidRDefault="00975DB1" w:rsidP="00DA1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7A122A">
        <w:rPr>
          <w:rFonts w:ascii="Times New Roman" w:hAnsi="Times New Roman" w:cs="Times New Roman"/>
          <w:b/>
          <w:sz w:val="24"/>
          <w:szCs w:val="24"/>
        </w:rPr>
        <w:t>Ниво знања Б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 </w:t>
      </w:r>
      <w:r w:rsidRPr="007A122A">
        <w:rPr>
          <w:rFonts w:ascii="Times New Roman" w:hAnsi="Times New Roman" w:cs="Times New Roman"/>
          <w:b/>
          <w:sz w:val="24"/>
          <w:szCs w:val="24"/>
        </w:rPr>
        <w:t>доказује</w:t>
      </w:r>
      <w:r w:rsidRPr="007A122A">
        <w:rPr>
          <w:rFonts w:ascii="Times New Roman" w:hAnsi="Times New Roman" w:cs="Times New Roman"/>
          <w:sz w:val="24"/>
          <w:szCs w:val="24"/>
        </w:rPr>
        <w:t xml:space="preserve"> се уверењем о положеном одговарајућем испиту на некој од филолошки</w:t>
      </w:r>
      <w:r>
        <w:rPr>
          <w:rFonts w:ascii="Times New Roman" w:hAnsi="Times New Roman" w:cs="Times New Roman"/>
          <w:sz w:val="24"/>
          <w:szCs w:val="24"/>
        </w:rPr>
        <w:t>х катедри универзитета у Србији</w:t>
      </w:r>
      <w:r w:rsidRPr="007A122A">
        <w:rPr>
          <w:rFonts w:ascii="Times New Roman" w:hAnsi="Times New Roman" w:cs="Times New Roman"/>
          <w:sz w:val="24"/>
          <w:szCs w:val="24"/>
        </w:rPr>
        <w:t xml:space="preserve"> или међународно признатом исправом за </w:t>
      </w:r>
      <w:r w:rsidRPr="0059184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1 </w:t>
      </w:r>
      <w:r w:rsidRPr="007A122A">
        <w:rPr>
          <w:rFonts w:ascii="Times New Roman" w:hAnsi="Times New Roman" w:cs="Times New Roman"/>
          <w:sz w:val="24"/>
          <w:szCs w:val="24"/>
        </w:rPr>
        <w:t>ниво знања јез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једничког европског оквира)</w:t>
      </w:r>
      <w:r w:rsidRPr="007A122A">
        <w:rPr>
          <w:rFonts w:ascii="Times New Roman" w:hAnsi="Times New Roman" w:cs="Times New Roman"/>
          <w:sz w:val="24"/>
          <w:szCs w:val="24"/>
        </w:rPr>
        <w:t>, а чију ваљаност утврђује Министарство просвете, науке и технолошког развоја.</w:t>
      </w:r>
    </w:p>
    <w:p w14:paraId="1A1B227B" w14:textId="77777777" w:rsidR="008B75AA" w:rsidRDefault="008B75A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4625BB2D" w14:textId="36902DF2" w:rsidR="001A2523" w:rsidRDefault="001A2523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6A6FD0" w:rsidRPr="00D127E9">
        <w:rPr>
          <w:rFonts w:ascii="Times New Roman" w:hAnsi="Times New Roman" w:cs="Times New Roman"/>
          <w:sz w:val="24"/>
        </w:rPr>
        <w:fldChar w:fldCharType="begin"/>
      </w:r>
      <w:r w:rsidR="006A6FD0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6A6FD0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6</w:t>
      </w:r>
      <w:r w:rsidR="006A6FD0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0DC3EEDC" w14:textId="77777777" w:rsidR="008B75AA" w:rsidRPr="008B75AA" w:rsidRDefault="008B75A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131228DB" w14:textId="1218EF5E" w:rsidR="00122073" w:rsidRPr="008B75AA" w:rsidRDefault="001A2523" w:rsidP="008B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Наставу из </w:t>
      </w:r>
      <w:r w:rsidR="008B75AA">
        <w:rPr>
          <w:rFonts w:ascii="Times New Roman" w:hAnsi="Times New Roman" w:cs="Times New Roman"/>
          <w:sz w:val="24"/>
        </w:rPr>
        <w:t>изборн</w:t>
      </w:r>
      <w:r w:rsidR="008B75AA">
        <w:rPr>
          <w:rFonts w:ascii="Times New Roman" w:hAnsi="Times New Roman" w:cs="Times New Roman"/>
          <w:sz w:val="24"/>
          <w:lang w:val="sr-Cyrl-RS"/>
        </w:rPr>
        <w:t>ог</w:t>
      </w:r>
      <w:r w:rsidR="008E4948" w:rsidRPr="00D127E9">
        <w:rPr>
          <w:rFonts w:ascii="Times New Roman" w:hAnsi="Times New Roman" w:cs="Times New Roman"/>
          <w:sz w:val="24"/>
        </w:rPr>
        <w:t xml:space="preserve"> програма</w:t>
      </w:r>
      <w:r w:rsidR="008B75AA">
        <w:rPr>
          <w:rFonts w:ascii="Times New Roman" w:hAnsi="Times New Roman" w:cs="Times New Roman"/>
          <w:sz w:val="24"/>
          <w:lang w:val="sr-Cyrl-RS"/>
        </w:rPr>
        <w:t xml:space="preserve">, </w:t>
      </w:r>
      <w:r w:rsidR="008B75AA" w:rsidRPr="00D127E9">
        <w:rPr>
          <w:rFonts w:ascii="Times New Roman" w:hAnsi="Times New Roman" w:cs="Times New Roman"/>
          <w:sz w:val="24"/>
        </w:rPr>
        <w:t>у складу са школским</w:t>
      </w:r>
      <w:r w:rsidR="008B75AA">
        <w:rPr>
          <w:rFonts w:ascii="Times New Roman" w:hAnsi="Times New Roman" w:cs="Times New Roman"/>
          <w:sz w:val="24"/>
        </w:rPr>
        <w:t xml:space="preserve"> програмом</w:t>
      </w:r>
      <w:r w:rsidR="008B75AA">
        <w:rPr>
          <w:rFonts w:ascii="Times New Roman" w:hAnsi="Times New Roman" w:cs="Times New Roman"/>
          <w:sz w:val="24"/>
          <w:lang w:val="sr-Cyrl-RS"/>
        </w:rPr>
        <w:t xml:space="preserve">, </w:t>
      </w:r>
      <w:r w:rsidR="008B75AA">
        <w:rPr>
          <w:rFonts w:ascii="Times New Roman" w:hAnsi="Times New Roman" w:cs="Times New Roman"/>
          <w:sz w:val="24"/>
        </w:rPr>
        <w:t>мо</w:t>
      </w:r>
      <w:r w:rsidR="008B75AA">
        <w:rPr>
          <w:rFonts w:ascii="Times New Roman" w:hAnsi="Times New Roman" w:cs="Times New Roman"/>
          <w:sz w:val="24"/>
          <w:lang w:val="sr-Cyrl-RS"/>
        </w:rPr>
        <w:t>же</w:t>
      </w:r>
      <w:r w:rsidRPr="00D127E9">
        <w:rPr>
          <w:rFonts w:ascii="Times New Roman" w:hAnsi="Times New Roman" w:cs="Times New Roman"/>
          <w:sz w:val="24"/>
        </w:rPr>
        <w:t xml:space="preserve"> да извод</w:t>
      </w:r>
      <w:r w:rsidR="008B75AA">
        <w:rPr>
          <w:rFonts w:ascii="Times New Roman" w:hAnsi="Times New Roman" w:cs="Times New Roman"/>
          <w:sz w:val="24"/>
          <w:lang w:val="sr-Cyrl-RS"/>
        </w:rPr>
        <w:t>и</w:t>
      </w:r>
      <w:r w:rsidRPr="00D127E9">
        <w:rPr>
          <w:rFonts w:ascii="Times New Roman" w:hAnsi="Times New Roman" w:cs="Times New Roman"/>
          <w:sz w:val="24"/>
        </w:rPr>
        <w:t xml:space="preserve"> лиц</w:t>
      </w:r>
      <w:r w:rsidR="008B75AA">
        <w:rPr>
          <w:rFonts w:ascii="Times New Roman" w:hAnsi="Times New Roman" w:cs="Times New Roman"/>
          <w:sz w:val="24"/>
          <w:lang w:val="sr-Cyrl-RS"/>
        </w:rPr>
        <w:t>е</w:t>
      </w:r>
      <w:r w:rsidRPr="00D127E9">
        <w:rPr>
          <w:rFonts w:ascii="Times New Roman" w:hAnsi="Times New Roman" w:cs="Times New Roman"/>
          <w:sz w:val="24"/>
        </w:rPr>
        <w:t xml:space="preserve"> из </w:t>
      </w:r>
      <w:r w:rsidR="006964D7">
        <w:rPr>
          <w:rFonts w:ascii="Times New Roman" w:hAnsi="Times New Roman" w:cs="Times New Roman"/>
          <w:sz w:val="24"/>
        </w:rPr>
        <w:t>чл</w:t>
      </w:r>
      <w:r w:rsidR="00F33532">
        <w:rPr>
          <w:rFonts w:ascii="Times New Roman" w:hAnsi="Times New Roman" w:cs="Times New Roman"/>
          <w:sz w:val="24"/>
          <w:lang w:val="sr-Cyrl-RS"/>
        </w:rPr>
        <w:t>.</w:t>
      </w:r>
      <w:r w:rsidR="008E4948" w:rsidRPr="00D127E9">
        <w:rPr>
          <w:rFonts w:ascii="Times New Roman" w:hAnsi="Times New Roman" w:cs="Times New Roman"/>
          <w:sz w:val="24"/>
        </w:rPr>
        <w:t xml:space="preserve"> </w:t>
      </w:r>
      <w:r w:rsidR="00BE744C" w:rsidRPr="002B11B4">
        <w:rPr>
          <w:rFonts w:ascii="Times New Roman" w:hAnsi="Times New Roman" w:cs="Times New Roman"/>
          <w:sz w:val="24"/>
        </w:rPr>
        <w:t>3</w:t>
      </w:r>
      <w:r w:rsidR="00F33532">
        <w:rPr>
          <w:rFonts w:ascii="Times New Roman" w:hAnsi="Times New Roman" w:cs="Times New Roman"/>
          <w:sz w:val="24"/>
          <w:lang w:val="sr-Cyrl-RS"/>
        </w:rPr>
        <w:t>,</w:t>
      </w:r>
      <w:r w:rsidR="008E4948" w:rsidRPr="002B11B4">
        <w:rPr>
          <w:rFonts w:ascii="Times New Roman" w:hAnsi="Times New Roman" w:cs="Times New Roman"/>
          <w:sz w:val="24"/>
        </w:rPr>
        <w:t xml:space="preserve"> 4</w:t>
      </w:r>
      <w:r w:rsidR="00D70697" w:rsidRPr="002B11B4">
        <w:rPr>
          <w:rFonts w:ascii="Times New Roman" w:hAnsi="Times New Roman" w:cs="Times New Roman"/>
          <w:sz w:val="24"/>
          <w:lang w:val="sr-Cyrl-RS"/>
        </w:rPr>
        <w:t>.</w:t>
      </w:r>
      <w:r w:rsidR="008E4948" w:rsidRPr="00D127E9">
        <w:rPr>
          <w:rFonts w:ascii="Times New Roman" w:hAnsi="Times New Roman" w:cs="Times New Roman"/>
          <w:sz w:val="24"/>
        </w:rPr>
        <w:t xml:space="preserve"> и 5</w:t>
      </w:r>
      <w:r w:rsidR="00975DB1">
        <w:rPr>
          <w:rFonts w:ascii="Times New Roman" w:hAnsi="Times New Roman" w:cs="Times New Roman"/>
          <w:sz w:val="24"/>
          <w:lang w:val="sr-Cyrl-RS"/>
        </w:rPr>
        <w:t>.</w:t>
      </w:r>
      <w:r w:rsidR="008E4948" w:rsidRPr="00D127E9">
        <w:rPr>
          <w:rFonts w:ascii="Times New Roman" w:hAnsi="Times New Roman" w:cs="Times New Roman"/>
          <w:sz w:val="24"/>
        </w:rPr>
        <w:t xml:space="preserve"> </w:t>
      </w:r>
      <w:r w:rsidR="00524AFD">
        <w:rPr>
          <w:rFonts w:ascii="Times New Roman" w:hAnsi="Times New Roman" w:cs="Times New Roman"/>
          <w:sz w:val="24"/>
          <w:lang w:val="sr-Cyrl-RS"/>
        </w:rPr>
        <w:t xml:space="preserve">став 1. </w:t>
      </w:r>
      <w:r w:rsidRPr="00D127E9">
        <w:rPr>
          <w:rFonts w:ascii="Times New Roman" w:hAnsi="Times New Roman" w:cs="Times New Roman"/>
          <w:sz w:val="24"/>
        </w:rPr>
        <w:t>овог правилника</w:t>
      </w:r>
      <w:r w:rsidR="008B75AA">
        <w:rPr>
          <w:rFonts w:ascii="Times New Roman" w:hAnsi="Times New Roman" w:cs="Times New Roman"/>
          <w:sz w:val="24"/>
          <w:lang w:val="sr-Cyrl-RS"/>
        </w:rPr>
        <w:t>.</w:t>
      </w:r>
    </w:p>
    <w:p w14:paraId="1E06805C" w14:textId="77777777" w:rsidR="008B75AA" w:rsidRDefault="008B75A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4CD5D518" w14:textId="3AB61726" w:rsidR="00D63D3B" w:rsidRDefault="00D63D3B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6A6FD0" w:rsidRPr="00D127E9">
        <w:rPr>
          <w:rFonts w:ascii="Times New Roman" w:hAnsi="Times New Roman" w:cs="Times New Roman"/>
          <w:sz w:val="24"/>
        </w:rPr>
        <w:fldChar w:fldCharType="begin"/>
      </w:r>
      <w:r w:rsidR="006A6FD0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6A6FD0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7</w:t>
      </w:r>
      <w:r w:rsidR="006A6FD0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30AF3076" w14:textId="77777777" w:rsidR="008B75AA" w:rsidRPr="008B75AA" w:rsidRDefault="008B75A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3901ADEE" w14:textId="3067F556" w:rsidR="006F4948" w:rsidRPr="00D70697" w:rsidRDefault="006F4948" w:rsidP="006F49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Послове наставника у остваривању програма и активности усмерених на унапређивање образовно-васпитног рада, </w:t>
      </w:r>
      <w:r w:rsidR="00091B98" w:rsidRPr="0039326C">
        <w:rPr>
          <w:rFonts w:ascii="Times New Roman" w:hAnsi="Times New Roman" w:cs="Times New Roman"/>
          <w:sz w:val="24"/>
          <w:lang w:val="ru-RU"/>
        </w:rPr>
        <w:t>пружања додатне подршке у образовању и васпитању,</w:t>
      </w:r>
      <w:r w:rsidR="00091B98">
        <w:rPr>
          <w:rFonts w:ascii="Times New Roman" w:hAnsi="Times New Roman" w:cs="Times New Roman"/>
          <w:sz w:val="24"/>
          <w:lang w:val="ru-RU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повећања квалитета и доступности образовања</w:t>
      </w:r>
      <w:r w:rsidR="00D70697">
        <w:rPr>
          <w:rFonts w:ascii="Times New Roman" w:hAnsi="Times New Roman" w:cs="Times New Roman"/>
          <w:sz w:val="24"/>
        </w:rPr>
        <w:t xml:space="preserve"> и васпитања обавља дефектолог</w:t>
      </w:r>
      <w:r w:rsidR="003A5EB7">
        <w:rPr>
          <w:rFonts w:ascii="Times New Roman" w:hAnsi="Times New Roman" w:cs="Times New Roman"/>
          <w:sz w:val="24"/>
          <w:lang w:val="sr-Cyrl-RS"/>
        </w:rPr>
        <w:t xml:space="preserve"> из члана 3. став 3. овог правилника.</w:t>
      </w:r>
    </w:p>
    <w:p w14:paraId="0E89CEA3" w14:textId="784A3FA9" w:rsidR="006F4948" w:rsidRPr="00C95647" w:rsidRDefault="006F4948" w:rsidP="006F49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Послове наставника у остваривању програма и активности усмерених на унапређивање образовно-васпитног рада, повећања квалитета и доступности образовања и васпитања обавља и лице </w:t>
      </w:r>
      <w:r w:rsidR="00C95647">
        <w:rPr>
          <w:rFonts w:ascii="Times New Roman" w:hAnsi="Times New Roman" w:cs="Times New Roman"/>
          <w:sz w:val="24"/>
          <w:lang w:val="sr-Cyrl-RS"/>
        </w:rPr>
        <w:t xml:space="preserve">из </w:t>
      </w:r>
      <w:r w:rsidR="00947357">
        <w:rPr>
          <w:rFonts w:ascii="Times New Roman" w:hAnsi="Times New Roman" w:cs="Times New Roman"/>
          <w:sz w:val="24"/>
          <w:lang w:val="sr-Cyrl-RS"/>
        </w:rPr>
        <w:t xml:space="preserve">члана 4. и 5. овог правилника </w:t>
      </w:r>
      <w:r w:rsidR="00C95647">
        <w:rPr>
          <w:rFonts w:ascii="Times New Roman" w:hAnsi="Times New Roman" w:cs="Times New Roman"/>
          <w:sz w:val="24"/>
          <w:lang w:val="sr-Cyrl-RS"/>
        </w:rPr>
        <w:t xml:space="preserve">које је </w:t>
      </w:r>
      <w:r w:rsidRPr="006964D7">
        <w:rPr>
          <w:rFonts w:ascii="Times New Roman" w:hAnsi="Times New Roman" w:cs="Times New Roman"/>
          <w:sz w:val="24"/>
        </w:rPr>
        <w:t>стекло</w:t>
      </w:r>
      <w:r w:rsidR="000B7C32" w:rsidRPr="006964D7">
        <w:rPr>
          <w:rFonts w:ascii="Times New Roman" w:hAnsi="Times New Roman" w:cs="Times New Roman"/>
          <w:sz w:val="24"/>
          <w:lang w:val="sr-Cyrl-RS"/>
        </w:rPr>
        <w:t xml:space="preserve"> одговарајућу оспособљеност </w:t>
      </w:r>
      <w:r w:rsidRPr="00D127E9">
        <w:rPr>
          <w:rFonts w:ascii="Times New Roman" w:hAnsi="Times New Roman" w:cs="Times New Roman"/>
          <w:sz w:val="24"/>
        </w:rPr>
        <w:t>за рад са ученицима са сме</w:t>
      </w:r>
      <w:r w:rsidR="00C95647">
        <w:rPr>
          <w:rFonts w:ascii="Times New Roman" w:hAnsi="Times New Roman" w:cs="Times New Roman"/>
          <w:sz w:val="24"/>
        </w:rPr>
        <w:t>тњама у развоју и инвалидитетом</w:t>
      </w:r>
      <w:r w:rsidR="00C9564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74CF67D9" w14:textId="77777777" w:rsidR="00EC2194" w:rsidRPr="00D127E9" w:rsidRDefault="00EC2194" w:rsidP="00EC219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Остваривање образовно васпитног рада</w:t>
      </w:r>
      <w:r>
        <w:rPr>
          <w:rFonts w:ascii="Times New Roman" w:hAnsi="Times New Roman" w:cs="Times New Roman"/>
          <w:sz w:val="24"/>
        </w:rPr>
        <w:t xml:space="preserve"> 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као и пружања додатне подршке у образовању и васпитању,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 xml:space="preserve"> кроз програме корективно стимулативних вежби за ученика </w:t>
      </w:r>
      <w:r w:rsidRPr="00D127E9">
        <w:rPr>
          <w:rFonts w:ascii="Times New Roman" w:hAnsi="Times New Roman" w:cs="Times New Roman"/>
          <w:sz w:val="24"/>
        </w:rPr>
        <w:lastRenderedPageBreak/>
        <w:t>коме је због сметњи у развоју и инвалидитета, специфичних тешкоћа у учењу, социјалне ускраћености и других разлога потребна додатна подршка у образовању и васпитању, школа може да реализује индивидуалну наставу кроз програме подршке деци и ученицима са сметњама у развоју</w:t>
      </w:r>
      <w:r>
        <w:rPr>
          <w:rFonts w:ascii="Times New Roman" w:hAnsi="Times New Roman" w:cs="Times New Roman"/>
          <w:sz w:val="24"/>
        </w:rPr>
        <w:t xml:space="preserve"> </w:t>
      </w:r>
      <w:r w:rsidRPr="0039326C">
        <w:rPr>
          <w:rFonts w:ascii="Times New Roman" w:hAnsi="Times New Roman" w:cs="Times New Roman"/>
          <w:sz w:val="24"/>
          <w:lang w:val="ru-RU"/>
        </w:rPr>
        <w:t>као и појединачну односно групну додатну подршку у настави и учењу или у посебној васпитној групи или школи.</w:t>
      </w:r>
      <w:r w:rsidRPr="0039326C">
        <w:rPr>
          <w:rFonts w:ascii="Times New Roman" w:hAnsi="Times New Roman" w:cs="Times New Roman"/>
          <w:sz w:val="24"/>
        </w:rPr>
        <w:t xml:space="preserve">   </w:t>
      </w:r>
    </w:p>
    <w:p w14:paraId="15E38EF6" w14:textId="77777777" w:rsidR="00C915DC" w:rsidRDefault="00C915DC" w:rsidP="00D63D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рограме корективно стимулативних вежби могу да обављају:</w:t>
      </w:r>
    </w:p>
    <w:p w14:paraId="3AD08746" w14:textId="77777777" w:rsidR="000700B0" w:rsidRDefault="000700B0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) Логопедске вежбе:</w:t>
      </w:r>
    </w:p>
    <w:p w14:paraId="6CE25FDE" w14:textId="5943AC2A" w:rsidR="000700B0" w:rsidRDefault="000700B0" w:rsidP="00FF0DF8">
      <w:pPr>
        <w:pStyle w:val="Pasussalisto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ор, односно дипломирани дефектолог за рад са децом са сметњама у говору</w:t>
      </w:r>
      <w:r w:rsidR="00C95647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4384C6E0" w14:textId="32E95BD1" w:rsidR="000700B0" w:rsidRDefault="000700B0" w:rsidP="00FF0DF8">
      <w:pPr>
        <w:pStyle w:val="Pasussalisto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C200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C20002">
        <w:rPr>
          <w:rFonts w:ascii="Times New Roman" w:hAnsi="Times New Roman" w:cs="Times New Roman"/>
          <w:sz w:val="24"/>
        </w:rPr>
        <w:t xml:space="preserve"> </w:t>
      </w:r>
      <w:r w:rsidR="00C20002">
        <w:rPr>
          <w:rFonts w:ascii="Times New Roman" w:hAnsi="Times New Roman" w:cs="Times New Roman"/>
          <w:sz w:val="24"/>
          <w:lang w:val="sr-Cyrl-RS"/>
        </w:rPr>
        <w:t>л</w:t>
      </w:r>
      <w:r>
        <w:rPr>
          <w:rFonts w:ascii="Times New Roman" w:hAnsi="Times New Roman" w:cs="Times New Roman"/>
          <w:sz w:val="24"/>
        </w:rPr>
        <w:t>огопед</w:t>
      </w:r>
      <w:r w:rsidR="00C95647">
        <w:rPr>
          <w:rFonts w:ascii="Times New Roman" w:hAnsi="Times New Roman" w:cs="Times New Roman"/>
          <w:sz w:val="24"/>
          <w:lang w:val="sr-Cyrl-RS"/>
        </w:rPr>
        <w:t>;</w:t>
      </w:r>
    </w:p>
    <w:p w14:paraId="57CE69B2" w14:textId="10C8BEFE" w:rsidR="000700B0" w:rsidRDefault="000700B0" w:rsidP="00FF0DF8">
      <w:pPr>
        <w:pStyle w:val="Pasussalisto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Логопедије</w:t>
      </w:r>
      <w:r w:rsidR="00C95647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4B9C834" w14:textId="0053BEF7" w:rsidR="000700B0" w:rsidRDefault="000700B0" w:rsidP="00FF0DF8">
      <w:pPr>
        <w:pStyle w:val="Pasussalisto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, који је на основним академским студијама завршио студијски програм Логопедије</w:t>
      </w:r>
      <w:r w:rsidR="00C95647">
        <w:rPr>
          <w:rFonts w:ascii="Times New Roman" w:hAnsi="Times New Roman" w:cs="Times New Roman"/>
          <w:sz w:val="24"/>
          <w:lang w:val="ru-RU"/>
        </w:rPr>
        <w:t>;</w:t>
      </w:r>
    </w:p>
    <w:p w14:paraId="06423402" w14:textId="3235245F" w:rsidR="000700B0" w:rsidRDefault="000700B0" w:rsidP="00FF0DF8">
      <w:pPr>
        <w:pStyle w:val="Pasussalisto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 који је на основним академским студијама завршио смер логопедија</w:t>
      </w:r>
      <w:r w:rsidR="00C95647">
        <w:rPr>
          <w:rFonts w:ascii="Times New Roman" w:hAnsi="Times New Roman" w:cs="Times New Roman"/>
          <w:sz w:val="24"/>
          <w:lang w:val="ru-RU"/>
        </w:rPr>
        <w:t>;</w:t>
      </w:r>
    </w:p>
    <w:p w14:paraId="34D1DE49" w14:textId="77777777" w:rsidR="000700B0" w:rsidRDefault="000700B0" w:rsidP="00FF0DF8">
      <w:pPr>
        <w:pStyle w:val="Pasussalistom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мастер логопед.</w:t>
      </w:r>
    </w:p>
    <w:p w14:paraId="72495AC7" w14:textId="77777777" w:rsidR="000700B0" w:rsidRDefault="000700B0" w:rsidP="000700B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) Слушне и говорне вежбе:</w:t>
      </w:r>
    </w:p>
    <w:p w14:paraId="032C7058" w14:textId="36BC3651" w:rsidR="000700B0" w:rsidRDefault="000700B0" w:rsidP="00FF0DF8">
      <w:pPr>
        <w:pStyle w:val="Pasussalisto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ор, односно дипломирани дефектолог за рад са децом оштећеног слуха, дипломирани дефектолог</w:t>
      </w:r>
      <w:r w:rsidR="00F3353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F3353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урдоаудиолог</w:t>
      </w:r>
      <w:r w:rsidR="00C95647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ADE90BF" w14:textId="086B6B97" w:rsidR="000700B0" w:rsidRDefault="00F24924" w:rsidP="00FF0DF8">
      <w:pPr>
        <w:pStyle w:val="Pasussalisto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ипломирани дефектолог (одсека, </w:t>
      </w:r>
      <w:r w:rsidR="000700B0">
        <w:rPr>
          <w:rFonts w:ascii="Times New Roman" w:hAnsi="Times New Roman" w:cs="Times New Roman"/>
          <w:sz w:val="24"/>
          <w:lang w:val="ru-RU"/>
        </w:rPr>
        <w:t>групе или смера) за рад са лицима оштећеног слуха</w:t>
      </w:r>
      <w:r w:rsidR="00C95647">
        <w:rPr>
          <w:rFonts w:ascii="Times New Roman" w:hAnsi="Times New Roman" w:cs="Times New Roman"/>
          <w:sz w:val="24"/>
          <w:lang w:val="ru-RU"/>
        </w:rPr>
        <w:t>;</w:t>
      </w:r>
      <w:r w:rsidR="000700B0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763D2BF" w14:textId="4B93D5EF" w:rsidR="000700B0" w:rsidRDefault="00F24924" w:rsidP="00FF0DF8">
      <w:pPr>
        <w:pStyle w:val="Pasussalisto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ставник дефектолог (одсека, </w:t>
      </w:r>
      <w:r w:rsidR="000700B0">
        <w:rPr>
          <w:rFonts w:ascii="Times New Roman" w:hAnsi="Times New Roman" w:cs="Times New Roman"/>
          <w:sz w:val="24"/>
          <w:lang w:val="ru-RU"/>
        </w:rPr>
        <w:t>групе или смера) з</w:t>
      </w:r>
      <w:r w:rsidR="00C95647">
        <w:rPr>
          <w:rFonts w:ascii="Times New Roman" w:hAnsi="Times New Roman" w:cs="Times New Roman"/>
          <w:sz w:val="24"/>
          <w:lang w:val="ru-RU"/>
        </w:rPr>
        <w:t>а рад са лицима оштећеног слуха;</w:t>
      </w:r>
      <w:r w:rsidR="000700B0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B98AE52" w14:textId="684B5D7C" w:rsidR="000700B0" w:rsidRDefault="000700B0" w:rsidP="00FF0DF8">
      <w:pPr>
        <w:pStyle w:val="Pasussalisto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C95647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B645DD2" w14:textId="5FDC02A8" w:rsidR="000700B0" w:rsidRDefault="000700B0" w:rsidP="00FF0DF8">
      <w:pPr>
        <w:pStyle w:val="Pasussalistom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F3353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F3353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мастер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C95647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04703FEC" w14:textId="46517059" w:rsidR="000700B0" w:rsidRDefault="00C95647" w:rsidP="00FF0DF8">
      <w:pPr>
        <w:pStyle w:val="Pasussalistom"/>
        <w:numPr>
          <w:ilvl w:val="0"/>
          <w:numId w:val="4"/>
        </w:numPr>
        <w:spacing w:line="25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0700B0">
        <w:rPr>
          <w:rFonts w:ascii="Times New Roman" w:hAnsi="Times New Roman" w:cs="Times New Roman"/>
          <w:sz w:val="24"/>
          <w:lang w:val="ru-RU"/>
        </w:rPr>
        <w:t>мастер дефектолог, који је на осно</w:t>
      </w:r>
      <w:r>
        <w:rPr>
          <w:rFonts w:ascii="Times New Roman" w:hAnsi="Times New Roman" w:cs="Times New Roman"/>
          <w:sz w:val="24"/>
          <w:lang w:val="ru-RU"/>
        </w:rPr>
        <w:t>вним, односно мастер академским</w:t>
      </w:r>
      <w:r w:rsidR="00A17383">
        <w:rPr>
          <w:rFonts w:ascii="Times New Roman" w:hAnsi="Times New Roman" w:cs="Times New Roman"/>
          <w:sz w:val="24"/>
          <w:lang w:val="ru-RU"/>
        </w:rPr>
        <w:t xml:space="preserve"> </w:t>
      </w:r>
      <w:r w:rsidR="000700B0">
        <w:rPr>
          <w:rFonts w:ascii="Times New Roman" w:hAnsi="Times New Roman" w:cs="Times New Roman"/>
          <w:sz w:val="24"/>
          <w:lang w:val="ru-RU"/>
        </w:rPr>
        <w:t xml:space="preserve">студијама завршио модул сметње и поремећаји слуха. </w:t>
      </w:r>
    </w:p>
    <w:p w14:paraId="6150F34F" w14:textId="77777777" w:rsidR="000700B0" w:rsidRDefault="000700B0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3) Вежбе реедукације психомоторике:</w:t>
      </w:r>
    </w:p>
    <w:p w14:paraId="79930ED6" w14:textId="77777777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ор, односно дипломирани дефектолог за рад са децом ментално ометеном у развоју,</w:t>
      </w:r>
    </w:p>
    <w:p w14:paraId="19AD3296" w14:textId="3349A478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дипломирани дефектолог </w:t>
      </w:r>
      <w:r w:rsidR="00C20002">
        <w:rPr>
          <w:rFonts w:ascii="Times New Roman" w:hAnsi="Times New Roman" w:cs="Times New Roman"/>
          <w:sz w:val="24"/>
          <w:lang w:val="sr-Cyrl-RS"/>
        </w:rPr>
        <w:t>-</w:t>
      </w:r>
      <w:r>
        <w:rPr>
          <w:rFonts w:ascii="Times New Roman" w:hAnsi="Times New Roman" w:cs="Times New Roman"/>
          <w:sz w:val="24"/>
        </w:rPr>
        <w:t xml:space="preserve"> олигофренолог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</w:p>
    <w:p w14:paraId="247A6E4C" w14:textId="4D684AF9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тешкоћама у менталном развоју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07E6303B" w14:textId="6845A5F9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тешкоћама у менталном развоју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24D4FA03" w14:textId="540FB8A4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ор, односно дипломирани дефектолог за рад са телесно инвалидним лицим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19880FDF" w14:textId="6AEA5655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13D59C21" w14:textId="5F5B4FC2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04D367B9" w14:textId="6E81B403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односно мастер академским студијама завршио модул моторичке сметње и поремећаји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3D3ECD7E" w14:textId="3FE108C1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за специјалног рехабилитатора за вишеструку ометеност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2D5E37D6" w14:textId="64F40B36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F3353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F33532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мастер који је на основним академским студијама завршио студијски програм за специјалног рехабилитатора за вишеструку ометеност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1290D726" w14:textId="560CFCF1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 који је на основним академским студијама завршио смер вишеструка ометеност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599A8E71" w14:textId="6C853136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 који је на основним академским студијама завршио смер инклузивно образовање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19576363" w14:textId="76934688" w:rsidR="000700B0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односно мастер академским студијама завршио модул сен</w:t>
      </w:r>
      <w:r w:rsidR="007C0376">
        <w:rPr>
          <w:rFonts w:ascii="Times New Roman" w:hAnsi="Times New Roman" w:cs="Times New Roman"/>
          <w:sz w:val="24"/>
          <w:lang w:val="ru-RU"/>
        </w:rPr>
        <w:t>зомоторичке сметње и поремећаји;</w:t>
      </w:r>
    </w:p>
    <w:p w14:paraId="488C9ABD" w14:textId="77777777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 xml:space="preserve">професор, односно дипломирани дефектолог за рад са децом оштећеног вида, </w:t>
      </w:r>
    </w:p>
    <w:p w14:paraId="55193354" w14:textId="554D3B71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9326C">
        <w:rPr>
          <w:rFonts w:ascii="Times New Roman" w:hAnsi="Times New Roman" w:cs="Times New Roman"/>
          <w:sz w:val="24"/>
        </w:rPr>
        <w:t>дипломирани дефектолог</w:t>
      </w:r>
      <w:r w:rsidR="00F33532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39326C">
        <w:rPr>
          <w:rFonts w:ascii="Times New Roman" w:hAnsi="Times New Roman" w:cs="Times New Roman"/>
          <w:sz w:val="24"/>
        </w:rPr>
        <w:t>-</w:t>
      </w:r>
      <w:r w:rsidR="00F33532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39326C">
        <w:rPr>
          <w:rFonts w:ascii="Times New Roman" w:hAnsi="Times New Roman" w:cs="Times New Roman"/>
          <w:sz w:val="24"/>
        </w:rPr>
        <w:t>тифлолог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39326C">
        <w:rPr>
          <w:rFonts w:ascii="Times New Roman" w:hAnsi="Times New Roman" w:cs="Times New Roman"/>
          <w:sz w:val="24"/>
        </w:rPr>
        <w:t xml:space="preserve"> </w:t>
      </w:r>
    </w:p>
    <w:p w14:paraId="42D30238" w14:textId="12E60D17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408FCFB" w14:textId="7D967221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F33532">
        <w:rPr>
          <w:rFonts w:ascii="Times New Roman" w:hAnsi="Times New Roman" w:cs="Times New Roman"/>
          <w:sz w:val="24"/>
          <w:lang w:val="ru-RU"/>
        </w:rPr>
        <w:t xml:space="preserve"> </w:t>
      </w:r>
      <w:r w:rsidRPr="0039326C">
        <w:rPr>
          <w:rFonts w:ascii="Times New Roman" w:hAnsi="Times New Roman" w:cs="Times New Roman"/>
          <w:sz w:val="24"/>
          <w:lang w:val="ru-RU"/>
        </w:rPr>
        <w:t>-</w:t>
      </w:r>
      <w:r w:rsidR="00F33532">
        <w:rPr>
          <w:rFonts w:ascii="Times New Roman" w:hAnsi="Times New Roman" w:cs="Times New Roman"/>
          <w:sz w:val="24"/>
          <w:lang w:val="ru-RU"/>
        </w:rPr>
        <w:t xml:space="preserve"> </w:t>
      </w:r>
      <w:r w:rsidRPr="0039326C">
        <w:rPr>
          <w:rFonts w:ascii="Times New Roman" w:hAnsi="Times New Roman" w:cs="Times New Roman"/>
          <w:sz w:val="24"/>
          <w:lang w:val="ru-RU"/>
        </w:rPr>
        <w:t>мастер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7DDEC78" w14:textId="469385DF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мастер дефектолог, који је на основним, односно мастер академским студијама завршио модул сметње и поремећаји вид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77C595C7" w14:textId="66DF2074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, односно дипломирани дефектолог за рад са децом оштећеног слух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20FD97E" w14:textId="743E0D3C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9326C">
        <w:rPr>
          <w:rFonts w:ascii="Times New Roman" w:hAnsi="Times New Roman" w:cs="Times New Roman"/>
          <w:sz w:val="24"/>
        </w:rPr>
        <w:t>дипломирани дефектолог</w:t>
      </w:r>
      <w:r w:rsidR="00F33532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39326C">
        <w:rPr>
          <w:rFonts w:ascii="Times New Roman" w:hAnsi="Times New Roman" w:cs="Times New Roman"/>
          <w:sz w:val="24"/>
        </w:rPr>
        <w:t>-</w:t>
      </w:r>
      <w:r w:rsidR="00F33532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39326C">
        <w:rPr>
          <w:rFonts w:ascii="Times New Roman" w:hAnsi="Times New Roman" w:cs="Times New Roman"/>
          <w:sz w:val="24"/>
        </w:rPr>
        <w:t>сурдоаудиолог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 w:rsidRPr="0039326C">
        <w:rPr>
          <w:rFonts w:ascii="Times New Roman" w:hAnsi="Times New Roman" w:cs="Times New Roman"/>
          <w:sz w:val="24"/>
        </w:rPr>
        <w:t xml:space="preserve"> </w:t>
      </w:r>
    </w:p>
    <w:p w14:paraId="6517ADAF" w14:textId="59688DB2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дипломирани дефектолог одсека (групе или смера) за рад са лицима оштећеног слух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86EF69A" w14:textId="6DC5FB91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наставник дефектолог одсека (групе или смера) за рад са лицима оштећеног слух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3F75E98" w14:textId="3AA29718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3F4AF3B" w14:textId="1F1AA335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 w:rsidRPr="0039326C">
        <w:rPr>
          <w:rFonts w:ascii="Times New Roman" w:hAnsi="Times New Roman" w:cs="Times New Roman"/>
          <w:sz w:val="24"/>
          <w:lang w:val="ru-RU"/>
        </w:rPr>
        <w:t>-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 w:rsidRPr="0039326C">
        <w:rPr>
          <w:rFonts w:ascii="Times New Roman" w:hAnsi="Times New Roman" w:cs="Times New Roman"/>
          <w:sz w:val="24"/>
          <w:lang w:val="ru-RU"/>
        </w:rPr>
        <w:t>мастер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4CF3453F" w14:textId="77777777" w:rsidR="000700B0" w:rsidRPr="0039326C" w:rsidRDefault="000700B0" w:rsidP="00FF0DF8">
      <w:pPr>
        <w:pStyle w:val="Pasussalistom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мастер дефектолог, који је на основним, односно мастер академским студијама завршио модул сметње и поремећаји слуха.</w:t>
      </w:r>
    </w:p>
    <w:p w14:paraId="2BB4616C" w14:textId="77777777" w:rsidR="000700B0" w:rsidRDefault="000700B0" w:rsidP="000700B0">
      <w:pPr>
        <w:pStyle w:val="Pasussalistom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lang w:val="ru-RU"/>
        </w:rPr>
      </w:pPr>
    </w:p>
    <w:p w14:paraId="420A366A" w14:textId="77777777" w:rsidR="000700B0" w:rsidRDefault="000700B0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4) Визуелни тренинг/Тактилни тренинг/Оријентација и кретање/ </w:t>
      </w:r>
      <w:r w:rsidRPr="0039326C">
        <w:rPr>
          <w:rFonts w:ascii="Times New Roman" w:hAnsi="Times New Roman" w:cs="Times New Roman"/>
          <w:sz w:val="24"/>
          <w:lang w:val="ru-RU"/>
        </w:rPr>
        <w:t>Брајево писмо:</w:t>
      </w:r>
    </w:p>
    <w:p w14:paraId="1CD6539B" w14:textId="77777777" w:rsidR="000700B0" w:rsidRDefault="000700B0" w:rsidP="00FF0DF8">
      <w:pPr>
        <w:pStyle w:val="Pasussalisto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ор, односно дипломирани дефектолог за рад са децом оштећеног вида, </w:t>
      </w:r>
    </w:p>
    <w:p w14:paraId="655225A4" w14:textId="7668F00B" w:rsidR="000700B0" w:rsidRDefault="007C0376" w:rsidP="00FF0DF8">
      <w:pPr>
        <w:pStyle w:val="Pasussalisto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тифлолог</w:t>
      </w:r>
      <w:r>
        <w:rPr>
          <w:rFonts w:ascii="Times New Roman" w:hAnsi="Times New Roman" w:cs="Times New Roman"/>
          <w:sz w:val="24"/>
          <w:lang w:val="sr-Cyrl-RS"/>
        </w:rPr>
        <w:t>;</w:t>
      </w:r>
      <w:r w:rsidR="000700B0">
        <w:rPr>
          <w:rFonts w:ascii="Times New Roman" w:hAnsi="Times New Roman" w:cs="Times New Roman"/>
          <w:sz w:val="24"/>
        </w:rPr>
        <w:t xml:space="preserve"> </w:t>
      </w:r>
    </w:p>
    <w:p w14:paraId="1B7AF798" w14:textId="579841A0" w:rsidR="000700B0" w:rsidRDefault="000700B0" w:rsidP="00FF0DF8">
      <w:pPr>
        <w:pStyle w:val="Pasussalisto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</w:t>
      </w:r>
      <w:r w:rsidR="007C0376">
        <w:rPr>
          <w:rFonts w:ascii="Times New Roman" w:hAnsi="Times New Roman" w:cs="Times New Roman"/>
          <w:sz w:val="24"/>
          <w:lang w:val="ru-RU"/>
        </w:rPr>
        <w:t>итација особа са оштећењем вида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7795517" w14:textId="61121C2D" w:rsidR="000700B0" w:rsidRDefault="000700B0" w:rsidP="00FF0DF8">
      <w:pPr>
        <w:pStyle w:val="Pasussalistom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дипломирани дефектолог - мастер, који је на основним академским студијама завршио студијски програм Специјална едукација и рехабил</w:t>
      </w:r>
      <w:r w:rsidR="007C0376">
        <w:rPr>
          <w:rFonts w:ascii="Times New Roman" w:hAnsi="Times New Roman" w:cs="Times New Roman"/>
          <w:sz w:val="24"/>
          <w:lang w:val="ru-RU"/>
        </w:rPr>
        <w:t>итација особа са оштећењем вида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4C22925" w14:textId="77777777" w:rsidR="000700B0" w:rsidRDefault="000700B0" w:rsidP="007C0376">
      <w:pPr>
        <w:pStyle w:val="Pasussalistom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дефектолог, који је на основним, односно мастер академским студијама завршио модул сметње и поремећаји вида. </w:t>
      </w:r>
    </w:p>
    <w:p w14:paraId="07B16FD3" w14:textId="77777777" w:rsidR="000700B0" w:rsidRDefault="000700B0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5) Ортооптичко плеоптичке вежбе:</w:t>
      </w:r>
    </w:p>
    <w:p w14:paraId="3D1B9D09" w14:textId="77777777" w:rsidR="000700B0" w:rsidRDefault="000700B0" w:rsidP="00FF0DF8">
      <w:pPr>
        <w:pStyle w:val="Pasussalisto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ор, односно дипломирани дефектолог за рад са децом оштећеног вида, </w:t>
      </w:r>
    </w:p>
    <w:p w14:paraId="676442A0" w14:textId="6AA56DB1" w:rsidR="000700B0" w:rsidRDefault="000700B0" w:rsidP="00FF0DF8">
      <w:pPr>
        <w:pStyle w:val="Pasussalisto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7658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7658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ифлолог</w:t>
      </w:r>
      <w:r w:rsidR="007C0376">
        <w:rPr>
          <w:rFonts w:ascii="Times New Roman" w:hAnsi="Times New Roman" w:cs="Times New Roman"/>
          <w:sz w:val="24"/>
          <w:lang w:val="sr-Cyrl-RS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14:paraId="0C5CE499" w14:textId="29B3ECE4" w:rsidR="000700B0" w:rsidRDefault="000700B0" w:rsidP="00FF0DF8">
      <w:pPr>
        <w:pStyle w:val="Pasussalisto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2BA6758" w14:textId="19372121" w:rsidR="000700B0" w:rsidRDefault="000700B0" w:rsidP="00FF0DF8">
      <w:pPr>
        <w:pStyle w:val="Pasussalistom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41B89CA" w14:textId="77777777" w:rsidR="000700B0" w:rsidRDefault="000700B0" w:rsidP="007C0376">
      <w:pPr>
        <w:pStyle w:val="Pasussalistom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дефектолог, који је на основним, односно мастер академским студијама завршио модул сметње и поремећаји вида. </w:t>
      </w:r>
    </w:p>
    <w:p w14:paraId="4F81D6A9" w14:textId="77777777" w:rsidR="000700B0" w:rsidRDefault="000700B0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6) Корективна гимнастика:</w:t>
      </w:r>
    </w:p>
    <w:p w14:paraId="4314E7C9" w14:textId="5A657E66" w:rsidR="000700B0" w:rsidRDefault="000700B0" w:rsidP="00FF0DF8">
      <w:pPr>
        <w:pStyle w:val="Pasussalisto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ор, односно дипломирани дефектолог за рад са телесно инвалидним лицим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140CF46C" w14:textId="3891E24A" w:rsidR="000700B0" w:rsidRDefault="000700B0" w:rsidP="00FF0DF8">
      <w:pPr>
        <w:pStyle w:val="Pasussalisto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0098403" w14:textId="4FA30759" w:rsidR="000700B0" w:rsidRDefault="000700B0" w:rsidP="00FF0DF8">
      <w:pPr>
        <w:pStyle w:val="Pasussalisto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181A4A73" w14:textId="1B3326FD" w:rsidR="000700B0" w:rsidRDefault="000700B0" w:rsidP="00FF0DF8">
      <w:pPr>
        <w:pStyle w:val="Pasussalisto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односно мастер академским студијама завршио модул моторичке сметње и поремећаји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43A6CBB5" w14:textId="24D6F0C8" w:rsidR="000700B0" w:rsidRDefault="000700B0" w:rsidP="00FF0DF8">
      <w:pPr>
        <w:pStyle w:val="Pasussalisto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лице које испуњава услове прописане правилником којим се прописује </w:t>
      </w:r>
      <w:r w:rsidR="007C0376">
        <w:rPr>
          <w:rFonts w:ascii="Times New Roman" w:hAnsi="Times New Roman" w:cs="Times New Roman"/>
          <w:sz w:val="24"/>
          <w:lang w:val="ru-RU"/>
        </w:rPr>
        <w:t>степен и врста образовања</w:t>
      </w:r>
      <w:r>
        <w:rPr>
          <w:rFonts w:ascii="Times New Roman" w:hAnsi="Times New Roman" w:cs="Times New Roman"/>
          <w:sz w:val="24"/>
          <w:lang w:val="ru-RU"/>
        </w:rPr>
        <w:t xml:space="preserve"> наставника и стручн</w:t>
      </w:r>
      <w:r w:rsidR="007C0376">
        <w:rPr>
          <w:rFonts w:ascii="Times New Roman" w:hAnsi="Times New Roman" w:cs="Times New Roman"/>
          <w:sz w:val="24"/>
          <w:lang w:val="ru-RU"/>
        </w:rPr>
        <w:t>их</w:t>
      </w:r>
      <w:r>
        <w:rPr>
          <w:rFonts w:ascii="Times New Roman" w:hAnsi="Times New Roman" w:cs="Times New Roman"/>
          <w:sz w:val="24"/>
          <w:lang w:val="ru-RU"/>
        </w:rPr>
        <w:t xml:space="preserve"> сарадника у основној школи за остваривање наставе </w:t>
      </w:r>
      <w:r w:rsidR="007C0376">
        <w:rPr>
          <w:rFonts w:ascii="Times New Roman" w:hAnsi="Times New Roman" w:cs="Times New Roman"/>
          <w:sz w:val="24"/>
          <w:lang w:val="ru-RU"/>
        </w:rPr>
        <w:t>из предмета Ф</w:t>
      </w:r>
      <w:r>
        <w:rPr>
          <w:rFonts w:ascii="Times New Roman" w:hAnsi="Times New Roman" w:cs="Times New Roman"/>
          <w:sz w:val="24"/>
          <w:lang w:val="ru-RU"/>
        </w:rPr>
        <w:t>изичк</w:t>
      </w:r>
      <w:r w:rsidR="007C0376">
        <w:rPr>
          <w:rFonts w:ascii="Times New Roman" w:hAnsi="Times New Roman" w:cs="Times New Roman"/>
          <w:sz w:val="24"/>
          <w:lang w:val="ru-RU"/>
        </w:rPr>
        <w:t>о васпитањ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572753">
        <w:rPr>
          <w:rFonts w:ascii="Times New Roman" w:hAnsi="Times New Roman" w:cs="Times New Roman"/>
          <w:sz w:val="24"/>
          <w:lang w:val="ru-RU"/>
        </w:rPr>
        <w:t xml:space="preserve">и које је стекло </w:t>
      </w:r>
      <w:r>
        <w:rPr>
          <w:rFonts w:ascii="Times New Roman" w:hAnsi="Times New Roman" w:cs="Times New Roman"/>
          <w:sz w:val="24"/>
          <w:lang w:val="ru-RU"/>
        </w:rPr>
        <w:t>одговарајућ</w:t>
      </w:r>
      <w:r w:rsidR="007C0376">
        <w:rPr>
          <w:rFonts w:ascii="Times New Roman" w:hAnsi="Times New Roman" w:cs="Times New Roman"/>
          <w:sz w:val="24"/>
          <w:lang w:val="ru-RU"/>
        </w:rPr>
        <w:t>у оспособљеност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7C0376">
        <w:rPr>
          <w:rFonts w:ascii="Times New Roman" w:hAnsi="Times New Roman" w:cs="Times New Roman"/>
          <w:sz w:val="24"/>
          <w:lang w:val="ru-RU"/>
        </w:rPr>
        <w:t xml:space="preserve">за рад са </w:t>
      </w:r>
      <w:r>
        <w:rPr>
          <w:rFonts w:ascii="Times New Roman" w:hAnsi="Times New Roman" w:cs="Times New Roman"/>
          <w:sz w:val="24"/>
          <w:lang w:val="ru-RU"/>
        </w:rPr>
        <w:t>ученицима са сметњама у развоју и инвалидитетом.</w:t>
      </w:r>
    </w:p>
    <w:p w14:paraId="70E1C5DA" w14:textId="77777777" w:rsidR="000700B0" w:rsidRDefault="000700B0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7) Фонетска ритмика/Музичке стимулације/Стимулације покретом:</w:t>
      </w:r>
    </w:p>
    <w:p w14:paraId="20703A01" w14:textId="192B98CE" w:rsidR="000700B0" w:rsidRDefault="000700B0" w:rsidP="00FF0DF8">
      <w:pPr>
        <w:pStyle w:val="Pasussalisto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ор, односно дипломирани дефектолог за рад са децом оштећеног слуха, дипломирани дефектолог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сурдоаудиолог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0C6DEAF1" w14:textId="7CF93CD5" w:rsidR="000700B0" w:rsidRDefault="000700B0" w:rsidP="00FF0DF8">
      <w:pPr>
        <w:pStyle w:val="Pasussalisto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одсека (групе или смера) за рад са лицима оштећеног слух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FDAEA54" w14:textId="09A9086F" w:rsidR="000700B0" w:rsidRDefault="000700B0" w:rsidP="00FF0DF8">
      <w:pPr>
        <w:pStyle w:val="Pasussalisto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ставник дефектолог одсека (групе или смера) за рад са лицима оштећеног слух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C5C7CFF" w14:textId="29F0C90D" w:rsidR="000700B0" w:rsidRDefault="000700B0" w:rsidP="00FF0DF8">
      <w:pPr>
        <w:pStyle w:val="Pasussalisto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43340C71" w14:textId="47F768AF" w:rsidR="000700B0" w:rsidRDefault="000700B0" w:rsidP="00FF0DF8">
      <w:pPr>
        <w:pStyle w:val="Pasussalistom"/>
        <w:numPr>
          <w:ilvl w:val="0"/>
          <w:numId w:val="2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-мастер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ECE21AB" w14:textId="05058046" w:rsidR="000700B0" w:rsidRDefault="000700B0" w:rsidP="00FF0DF8">
      <w:pPr>
        <w:pStyle w:val="Pasussalistom"/>
        <w:numPr>
          <w:ilvl w:val="0"/>
          <w:numId w:val="26"/>
        </w:numPr>
        <w:spacing w:line="25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, односно мастер академским студијама завршио модул сметње и поремећаји слуха</w:t>
      </w:r>
      <w:r w:rsidR="007C0376">
        <w:rPr>
          <w:rFonts w:ascii="Times New Roman" w:hAnsi="Times New Roman" w:cs="Times New Roman"/>
          <w:sz w:val="24"/>
          <w:lang w:val="ru-RU"/>
        </w:rPr>
        <w:t>;</w:t>
      </w:r>
    </w:p>
    <w:p w14:paraId="53306D40" w14:textId="6B501FA4" w:rsidR="007C0376" w:rsidRDefault="007C0376" w:rsidP="007C0376">
      <w:pPr>
        <w:pStyle w:val="Pasussalistom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7C0376">
        <w:rPr>
          <w:rFonts w:ascii="Times New Roman" w:hAnsi="Times New Roman" w:cs="Times New Roman"/>
          <w:sz w:val="24"/>
          <w:lang w:val="ru-RU"/>
        </w:rPr>
        <w:lastRenderedPageBreak/>
        <w:t>лице које испуњава услове прописане правилником којим се прописује степен и врста образовања наставника и стручних сарадника у основној школи, за остваривање наставе из предмета М</w:t>
      </w:r>
      <w:r w:rsidR="000700B0" w:rsidRPr="007C0376">
        <w:rPr>
          <w:rFonts w:ascii="Times New Roman" w:hAnsi="Times New Roman" w:cs="Times New Roman"/>
          <w:sz w:val="24"/>
          <w:lang w:val="ru-RU"/>
        </w:rPr>
        <w:t>узичк</w:t>
      </w:r>
      <w:r w:rsidRPr="007C0376">
        <w:rPr>
          <w:rFonts w:ascii="Times New Roman" w:hAnsi="Times New Roman" w:cs="Times New Roman"/>
          <w:sz w:val="24"/>
          <w:lang w:val="ru-RU"/>
        </w:rPr>
        <w:t>а</w:t>
      </w:r>
      <w:r w:rsidR="000700B0" w:rsidRPr="007C0376">
        <w:rPr>
          <w:rFonts w:ascii="Times New Roman" w:hAnsi="Times New Roman" w:cs="Times New Roman"/>
          <w:sz w:val="24"/>
          <w:lang w:val="ru-RU"/>
        </w:rPr>
        <w:t xml:space="preserve"> култур</w:t>
      </w:r>
      <w:r w:rsidRPr="007C0376">
        <w:rPr>
          <w:rFonts w:ascii="Times New Roman" w:hAnsi="Times New Roman" w:cs="Times New Roman"/>
          <w:sz w:val="24"/>
          <w:lang w:val="ru-RU"/>
        </w:rPr>
        <w:t>а</w:t>
      </w:r>
      <w:r w:rsidR="000700B0" w:rsidRPr="007C0376">
        <w:rPr>
          <w:rFonts w:ascii="Times New Roman" w:hAnsi="Times New Roman" w:cs="Times New Roman"/>
          <w:sz w:val="24"/>
          <w:lang w:val="ru-RU"/>
        </w:rPr>
        <w:t xml:space="preserve"> </w:t>
      </w:r>
      <w:r w:rsidR="00572753">
        <w:rPr>
          <w:rFonts w:ascii="Times New Roman" w:hAnsi="Times New Roman" w:cs="Times New Roman"/>
          <w:sz w:val="24"/>
          <w:lang w:val="ru-RU"/>
        </w:rPr>
        <w:t xml:space="preserve">и које је стекло </w:t>
      </w:r>
      <w:r>
        <w:rPr>
          <w:rFonts w:ascii="Times New Roman" w:hAnsi="Times New Roman" w:cs="Times New Roman"/>
          <w:sz w:val="24"/>
          <w:lang w:val="ru-RU"/>
        </w:rPr>
        <w:t>одговарајућу оспособљеност за рад са ученицима са сметњама у развоју и инвалидитетом.</w:t>
      </w:r>
    </w:p>
    <w:p w14:paraId="2B42689E" w14:textId="77777777" w:rsidR="007C0376" w:rsidRDefault="007C0376" w:rsidP="007C0376">
      <w:pPr>
        <w:pStyle w:val="Pasussalistom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lang w:val="ru-RU"/>
        </w:rPr>
      </w:pPr>
    </w:p>
    <w:p w14:paraId="4B340E97" w14:textId="03DC0898" w:rsidR="000700B0" w:rsidRPr="007C0376" w:rsidRDefault="000700B0" w:rsidP="007C0376">
      <w:pPr>
        <w:pStyle w:val="Pasussalistom"/>
        <w:spacing w:after="120" w:line="240" w:lineRule="auto"/>
        <w:ind w:left="1069"/>
        <w:jc w:val="both"/>
        <w:rPr>
          <w:rFonts w:ascii="Times New Roman" w:hAnsi="Times New Roman" w:cs="Times New Roman"/>
          <w:sz w:val="24"/>
          <w:lang w:val="ru-RU"/>
        </w:rPr>
      </w:pPr>
      <w:r w:rsidRPr="007C0376">
        <w:rPr>
          <w:rFonts w:ascii="Times New Roman" w:hAnsi="Times New Roman" w:cs="Times New Roman"/>
          <w:sz w:val="24"/>
        </w:rPr>
        <w:t>8) Српски знаковни језик:</w:t>
      </w:r>
    </w:p>
    <w:p w14:paraId="27209B56" w14:textId="1C08A45E" w:rsidR="000700B0" w:rsidRDefault="000700B0" w:rsidP="00FF0DF8">
      <w:pPr>
        <w:pStyle w:val="Pasussalisto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ор, односно дипломирани дефектолог за рад са децом оштећеног слуха, дипломирани дефектолог</w:t>
      </w:r>
      <w:r w:rsidR="007658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7658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сурдоаудиологса сертификатом о оствареном стандарду стручних компетенција из програма </w:t>
      </w:r>
      <w:r w:rsidR="00032520">
        <w:rPr>
          <w:rFonts w:ascii="Times New Roman" w:hAnsi="Times New Roman" w:cs="Times New Roman"/>
          <w:sz w:val="24"/>
          <w:lang w:val="ru-RU"/>
        </w:rPr>
        <w:t>Знаковни језик  Б 2 (виши ниво);</w:t>
      </w:r>
    </w:p>
    <w:p w14:paraId="28F3FBF9" w14:textId="7327E7A6" w:rsidR="000700B0" w:rsidRDefault="000700B0" w:rsidP="00FF0DF8">
      <w:pPr>
        <w:pStyle w:val="Pasussalisto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одсека (групе или смера) за рад са лицима оштећеног слухаса сертификатом о оствареном стандарду стручних компетенција из  програма Знаковни језик Б 2 (виши ниво)</w:t>
      </w:r>
      <w:r w:rsidR="00032520">
        <w:rPr>
          <w:rFonts w:ascii="Times New Roman" w:hAnsi="Times New Roman" w:cs="Times New Roman"/>
          <w:sz w:val="24"/>
          <w:lang w:val="ru-RU"/>
        </w:rPr>
        <w:t>;</w:t>
      </w:r>
    </w:p>
    <w:p w14:paraId="33164F1B" w14:textId="72138D7D" w:rsidR="000700B0" w:rsidRDefault="000700B0" w:rsidP="00FF0DF8">
      <w:pPr>
        <w:pStyle w:val="Pasussalisto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ставник дефектолог одсека (групе или смера) за рад са лицима оштећеног слухаса сертификатом о оствареном стандарду стручних компетенција из  програма Знаковни језик  Б 2 (виши ниво)</w:t>
      </w:r>
      <w:r w:rsidR="00032520">
        <w:rPr>
          <w:rFonts w:ascii="Times New Roman" w:hAnsi="Times New Roman" w:cs="Times New Roman"/>
          <w:sz w:val="24"/>
          <w:lang w:val="ru-RU"/>
        </w:rPr>
        <w:t>;</w:t>
      </w:r>
    </w:p>
    <w:p w14:paraId="79E59BDE" w14:textId="52CBDE14" w:rsidR="000700B0" w:rsidRDefault="000700B0" w:rsidP="00FF0DF8">
      <w:pPr>
        <w:pStyle w:val="Pasussalisto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глувих и наглувих особаса сертификатом о оствареном стандарду стручних компетенција из  програма Знаковни језик  Б 2 (виши ниво)</w:t>
      </w:r>
      <w:r w:rsidR="00032520">
        <w:rPr>
          <w:rFonts w:ascii="Times New Roman" w:hAnsi="Times New Roman" w:cs="Times New Roman"/>
          <w:sz w:val="24"/>
          <w:lang w:val="ru-RU"/>
        </w:rPr>
        <w:t>;</w:t>
      </w:r>
    </w:p>
    <w:p w14:paraId="7899846A" w14:textId="763B0F6E" w:rsidR="000700B0" w:rsidRDefault="000700B0" w:rsidP="00FF0DF8">
      <w:pPr>
        <w:pStyle w:val="Pasussalistom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-мастер, који је на основним академским студијама завршио студијски програм Специјална едукација и рехабилитација глувих и наглувих особаса сертификатом о оствареном стандарду стручних компетенција из  програма Знаковни јези Б 2 (виши ниво)</w:t>
      </w:r>
      <w:r w:rsidR="00032520">
        <w:rPr>
          <w:rFonts w:ascii="Times New Roman" w:hAnsi="Times New Roman" w:cs="Times New Roman"/>
          <w:sz w:val="24"/>
          <w:lang w:val="ru-RU"/>
        </w:rPr>
        <w:t>;</w:t>
      </w:r>
    </w:p>
    <w:p w14:paraId="3479BE96" w14:textId="6B42A183" w:rsidR="000700B0" w:rsidRDefault="000700B0" w:rsidP="00032520">
      <w:pPr>
        <w:pStyle w:val="Pasussalistom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, односно мастер академским студијама завршио модул сметње и поремећаји слуха, са сертификатом о оствареном стандарду стручних компетенција из програма</w:t>
      </w:r>
      <w:r w:rsidR="00032520">
        <w:rPr>
          <w:rFonts w:ascii="Times New Roman" w:hAnsi="Times New Roman" w:cs="Times New Roman"/>
          <w:sz w:val="24"/>
          <w:lang w:val="ru-RU"/>
        </w:rPr>
        <w:t xml:space="preserve"> Знаковни језик Б 2 (виши ниво);</w:t>
      </w:r>
    </w:p>
    <w:p w14:paraId="3D913F82" w14:textId="72C24275" w:rsidR="000700B0" w:rsidRDefault="000700B0" w:rsidP="00032520">
      <w:pPr>
        <w:pStyle w:val="Pasussalistom"/>
        <w:numPr>
          <w:ilvl w:val="0"/>
          <w:numId w:val="9"/>
        </w:numPr>
        <w:spacing w:line="256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зворни корисник Знаковног језика са најмање </w:t>
      </w:r>
      <w:r w:rsidR="00032520">
        <w:rPr>
          <w:rFonts w:ascii="Times New Roman" w:hAnsi="Times New Roman" w:cs="Times New Roman"/>
          <w:sz w:val="24"/>
          <w:lang w:val="sr-Cyrl-RS"/>
        </w:rPr>
        <w:t>средњим образовањем у четворогодишњем трајању</w:t>
      </w:r>
      <w:r>
        <w:rPr>
          <w:rFonts w:ascii="Times New Roman" w:hAnsi="Times New Roman" w:cs="Times New Roman"/>
          <w:sz w:val="24"/>
          <w:lang w:val="ru-RU"/>
        </w:rPr>
        <w:t xml:space="preserve"> са сертификатом о оствареном стандарду стручних компетенција из  програма Знаковни језик Б 2 (виши ниво).</w:t>
      </w:r>
    </w:p>
    <w:p w14:paraId="083E2EDA" w14:textId="77777777" w:rsidR="000700B0" w:rsidRPr="0039326C" w:rsidRDefault="000700B0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9) Социјалне вештине:</w:t>
      </w:r>
    </w:p>
    <w:p w14:paraId="549825C1" w14:textId="18B6878D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професор, односно дипломирани дефектолог за рад са децом оштећеног вид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6BED3EAB" w14:textId="5A48C729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дефектолог</w:t>
      </w:r>
      <w:r w:rsidR="007658D4">
        <w:rPr>
          <w:rFonts w:ascii="Times New Roman" w:hAnsi="Times New Roman" w:cs="Times New Roman"/>
          <w:sz w:val="24"/>
        </w:rPr>
        <w:t xml:space="preserve"> </w:t>
      </w:r>
      <w:r w:rsidRPr="00122073">
        <w:rPr>
          <w:rFonts w:ascii="Times New Roman" w:hAnsi="Times New Roman" w:cs="Times New Roman"/>
          <w:sz w:val="24"/>
          <w:lang w:val="sr-Cyrl-CS"/>
        </w:rPr>
        <w:t>-</w:t>
      </w:r>
      <w:r w:rsidR="007658D4">
        <w:rPr>
          <w:rFonts w:ascii="Times New Roman" w:hAnsi="Times New Roman" w:cs="Times New Roman"/>
          <w:sz w:val="24"/>
        </w:rPr>
        <w:t xml:space="preserve"> </w:t>
      </w:r>
      <w:r w:rsidRPr="00122073">
        <w:rPr>
          <w:rFonts w:ascii="Times New Roman" w:hAnsi="Times New Roman" w:cs="Times New Roman"/>
          <w:sz w:val="24"/>
          <w:lang w:val="sr-Cyrl-CS"/>
        </w:rPr>
        <w:t>тифлолог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078A12FF" w14:textId="401725F8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57077144" w14:textId="6A341E8C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5391131F" w14:textId="500ADD69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професор, односно дипломирани дефектолог за рад са децом оштећеног слуха, дипломирани дефектолог</w:t>
      </w:r>
      <w:r w:rsidR="00032520">
        <w:rPr>
          <w:rFonts w:ascii="Times New Roman" w:hAnsi="Times New Roman" w:cs="Times New Roman"/>
          <w:sz w:val="24"/>
          <w:lang w:val="sr-Cyrl-CS"/>
        </w:rPr>
        <w:t xml:space="preserve"> – </w:t>
      </w:r>
      <w:r w:rsidRPr="00122073">
        <w:rPr>
          <w:rFonts w:ascii="Times New Roman" w:hAnsi="Times New Roman" w:cs="Times New Roman"/>
          <w:sz w:val="24"/>
          <w:lang w:val="sr-Cyrl-CS"/>
        </w:rPr>
        <w:t>сурдоаудиолог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7F9768CB" w14:textId="00E45440" w:rsidR="000700B0" w:rsidRPr="00122073" w:rsidRDefault="00F24924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>
        <w:rPr>
          <w:rFonts w:ascii="Times New Roman" w:hAnsi="Times New Roman" w:cs="Times New Roman"/>
          <w:sz w:val="24"/>
          <w:lang w:val="sr-Cyrl-CS"/>
        </w:rPr>
        <w:t xml:space="preserve">дипломирани дефектолог (одсека, </w:t>
      </w:r>
      <w:r w:rsidR="000700B0" w:rsidRPr="00122073">
        <w:rPr>
          <w:rFonts w:ascii="Times New Roman" w:hAnsi="Times New Roman" w:cs="Times New Roman"/>
          <w:sz w:val="24"/>
          <w:lang w:val="sr-Cyrl-CS"/>
        </w:rPr>
        <w:t>групе или смера) за рад са лицима оштећеног слух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="000700B0"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6E9C4075" w14:textId="33C0D926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 xml:space="preserve">наставник дефектолог </w:t>
      </w:r>
      <w:r w:rsidR="00F24924">
        <w:rPr>
          <w:rFonts w:ascii="Times New Roman" w:hAnsi="Times New Roman" w:cs="Times New Roman"/>
          <w:sz w:val="24"/>
          <w:lang w:val="sr-Cyrl-CS"/>
        </w:rPr>
        <w:t xml:space="preserve">(одсека, групе или смера) </w:t>
      </w:r>
      <w:r w:rsidRPr="00122073">
        <w:rPr>
          <w:rFonts w:ascii="Times New Roman" w:hAnsi="Times New Roman" w:cs="Times New Roman"/>
          <w:sz w:val="24"/>
          <w:lang w:val="sr-Cyrl-CS"/>
        </w:rPr>
        <w:t>за рад са лицима оштећеног слух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7B61CD80" w14:textId="458B436B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lastRenderedPageBreak/>
        <w:t>мастер дефектолог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72159139" w14:textId="5A0EE040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дефектолог</w:t>
      </w:r>
      <w:r w:rsidR="007658D4">
        <w:rPr>
          <w:rFonts w:ascii="Times New Roman" w:hAnsi="Times New Roman" w:cs="Times New Roman"/>
          <w:sz w:val="24"/>
        </w:rPr>
        <w:t xml:space="preserve"> </w:t>
      </w:r>
      <w:r w:rsidRPr="00122073">
        <w:rPr>
          <w:rFonts w:ascii="Times New Roman" w:hAnsi="Times New Roman" w:cs="Times New Roman"/>
          <w:sz w:val="24"/>
          <w:lang w:val="sr-Cyrl-CS"/>
        </w:rPr>
        <w:t>-</w:t>
      </w:r>
      <w:r w:rsidR="007658D4">
        <w:rPr>
          <w:rFonts w:ascii="Times New Roman" w:hAnsi="Times New Roman" w:cs="Times New Roman"/>
          <w:sz w:val="24"/>
        </w:rPr>
        <w:t xml:space="preserve"> </w:t>
      </w:r>
      <w:r w:rsidRPr="00122073">
        <w:rPr>
          <w:rFonts w:ascii="Times New Roman" w:hAnsi="Times New Roman" w:cs="Times New Roman"/>
          <w:sz w:val="24"/>
          <w:lang w:val="sr-Cyrl-CS"/>
        </w:rPr>
        <w:t>мастер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40711CEF" w14:textId="7A65015E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професор, односно дипломирани дефектолог за рад са телесно инвалидним лицим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4E6FE5F3" w14:textId="6AD9E1DF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35D56F0C" w14:textId="12EFE4DF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5811FC0B" w14:textId="2C1CEA77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професор, односно дипломирани дефектолог за рад са децом ментално ометеном у развој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44FF2649" w14:textId="1C412088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 xml:space="preserve">дипломирани дефектолог </w:t>
      </w:r>
      <w:r w:rsidR="007658D4">
        <w:rPr>
          <w:rFonts w:ascii="Times New Roman" w:hAnsi="Times New Roman" w:cs="Times New Roman"/>
          <w:sz w:val="24"/>
        </w:rPr>
        <w:t>-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олигофренолог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0B6C94C4" w14:textId="5430E555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тешкоћама у менталном развоју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5F93D94D" w14:textId="07AEC22A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 xml:space="preserve">дипломирани дефектолог - мастер, који је на основним академским студијама завршио студијски програм Специјална едукација и рехабилитација особа са тешкоћама у менталном развоју, </w:t>
      </w:r>
    </w:p>
    <w:p w14:paraId="46043E5B" w14:textId="332F8E22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мастер дефектолог, који је на основним академским студијама завршио студијски програм за специјалног едукатор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2BD90BAA" w14:textId="12DF1DB8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мастер дефектолог, који је на основним академским студијама завршио студијски програм за специјалног рехабили</w:t>
      </w:r>
      <w:r w:rsidR="00032520">
        <w:rPr>
          <w:rFonts w:ascii="Times New Roman" w:hAnsi="Times New Roman" w:cs="Times New Roman"/>
          <w:sz w:val="24"/>
          <w:lang w:val="sr-Cyrl-CS"/>
        </w:rPr>
        <w:t>татора за вишеструку ометеност;</w:t>
      </w:r>
    </w:p>
    <w:p w14:paraId="40A15418" w14:textId="2E6D4B4D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дефектолог - мастер, који је на основним академским студијама завршио студијски програм за специјалног едукатор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082406AC" w14:textId="2289ADDF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дефектолог - мастер, који је на основним академским студијама завршио студијски програм за специјалног рехабилитатора за вишеструку ометеност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</w:p>
    <w:p w14:paraId="6920A1D0" w14:textId="04368095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специјални педагог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23ECA4A5" w14:textId="7B2C0E2C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професор, односно дипломирани дефектолог за друштвену самозаштиту и ресоцијализацију лица са пор</w:t>
      </w:r>
      <w:r w:rsidR="00032520">
        <w:rPr>
          <w:rFonts w:ascii="Times New Roman" w:hAnsi="Times New Roman" w:cs="Times New Roman"/>
          <w:sz w:val="24"/>
          <w:lang w:val="sr-Cyrl-CS"/>
        </w:rPr>
        <w:t>емећајима у друштвеном понашању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48751FFD" w14:textId="08D18C0D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мастер дефектолог, који је на основним академским студијама завршио студијски програм Превенција и третман поремећаја понашањ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505902C7" w14:textId="31B9C705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дефектолог - мастер, који је на основним академским студијама завршио студијски програм Превенција и третман поремећаја понашањ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01CC6C48" w14:textId="1BE8DCFF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мастер дефектолог, који је на основним академским студијама завршио студијски програм за специјалног едукатора</w:t>
      </w:r>
      <w:r w:rsidR="00032520">
        <w:rPr>
          <w:rFonts w:ascii="Times New Roman" w:hAnsi="Times New Roman" w:cs="Times New Roman"/>
          <w:sz w:val="24"/>
          <w:lang w:val="sr-Cyrl-CS"/>
        </w:rPr>
        <w:t>;</w:t>
      </w:r>
      <w:r w:rsidRPr="00122073">
        <w:rPr>
          <w:rFonts w:ascii="Times New Roman" w:hAnsi="Times New Roman" w:cs="Times New Roman"/>
          <w:sz w:val="24"/>
          <w:lang w:val="sr-Cyrl-CS"/>
        </w:rPr>
        <w:t xml:space="preserve"> </w:t>
      </w:r>
    </w:p>
    <w:p w14:paraId="1A62AD6C" w14:textId="2DB42E1F" w:rsidR="000700B0" w:rsidRPr="00122073" w:rsidRDefault="000700B0" w:rsidP="00FF0DF8">
      <w:pPr>
        <w:pStyle w:val="Pasussalistom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sr-Cyrl-CS"/>
        </w:rPr>
      </w:pPr>
      <w:r w:rsidRPr="00122073">
        <w:rPr>
          <w:rFonts w:ascii="Times New Roman" w:hAnsi="Times New Roman" w:cs="Times New Roman"/>
          <w:sz w:val="24"/>
          <w:lang w:val="sr-Cyrl-CS"/>
        </w:rPr>
        <w:t>дипломирани дефектолог - мастер, који је на основним академским студијама завршио студијски програм за специјалног едукатора</w:t>
      </w:r>
      <w:r w:rsidR="007C0376">
        <w:rPr>
          <w:rFonts w:ascii="Times New Roman" w:hAnsi="Times New Roman" w:cs="Times New Roman"/>
          <w:sz w:val="24"/>
          <w:lang w:val="sr-Cyrl-CS"/>
        </w:rPr>
        <w:t>.</w:t>
      </w:r>
    </w:p>
    <w:p w14:paraId="56A3C29B" w14:textId="77777777" w:rsidR="000700B0" w:rsidRPr="0039326C" w:rsidRDefault="000700B0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</w:p>
    <w:p w14:paraId="636D91E4" w14:textId="535D63C2" w:rsidR="000700B0" w:rsidRDefault="008B75AA" w:rsidP="000700B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0700B0">
        <w:rPr>
          <w:rFonts w:ascii="Times New Roman" w:hAnsi="Times New Roman" w:cs="Times New Roman"/>
          <w:sz w:val="24"/>
        </w:rPr>
        <w:t>10) Сензорна интеграција:</w:t>
      </w:r>
    </w:p>
    <w:p w14:paraId="7D82D302" w14:textId="0F19EE1F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</w:t>
      </w:r>
      <w:r w:rsidR="00032520">
        <w:rPr>
          <w:rFonts w:ascii="Times New Roman" w:hAnsi="Times New Roman" w:cs="Times New Roman"/>
          <w:sz w:val="24"/>
          <w:lang w:val="ru-RU"/>
        </w:rPr>
        <w:t>,</w:t>
      </w:r>
      <w:r>
        <w:rPr>
          <w:rFonts w:ascii="Times New Roman" w:hAnsi="Times New Roman" w:cs="Times New Roman"/>
          <w:sz w:val="24"/>
          <w:lang w:val="ru-RU"/>
        </w:rPr>
        <w:t xml:space="preserve"> односно мастер академским студијама завршио модул сензомоторичке сметње и поремећаји</w:t>
      </w:r>
    </w:p>
    <w:p w14:paraId="1EE5E53F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професор, односно дипломирани дефектолог за рад са децом оштећеног вида, </w:t>
      </w:r>
    </w:p>
    <w:p w14:paraId="74985C8D" w14:textId="191D2B7C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тифлолог, </w:t>
      </w:r>
    </w:p>
    <w:p w14:paraId="1423960B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дефектолог, који је на основним академским студијама завршио студијски програм Специјална едукација и рехабилитација особа са оштећењем вида, </w:t>
      </w:r>
    </w:p>
    <w:p w14:paraId="343FF18C" w14:textId="4E000792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мастер, који је на основним академским студијама завршио студијски програм Специјална едукација и рехабилитација особа са оштећењем вида, </w:t>
      </w:r>
    </w:p>
    <w:p w14:paraId="142261A0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, односно мастер академским студијама завршио модул сметње и поремећаји вида,</w:t>
      </w:r>
    </w:p>
    <w:p w14:paraId="060801D5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ор, односно дипломирани дефектолог за рад са децом оштећеног слуха, </w:t>
      </w:r>
    </w:p>
    <w:p w14:paraId="7C3AFF86" w14:textId="66AECBC1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урдоаудиолог, </w:t>
      </w:r>
    </w:p>
    <w:p w14:paraId="7E69ABE4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дипломирани дефектолог одсека (групе или смера) за рад са лицима оштећеног слуха, </w:t>
      </w:r>
    </w:p>
    <w:p w14:paraId="36F43F8B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ставник дефектолог одсека (групе или смера) за рад са лицима оштећеног слуха, </w:t>
      </w:r>
    </w:p>
    <w:p w14:paraId="533678C2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дефектолог, који је на основним академским студијама завршио студијски програм Специјална едукација и рехабилитација глувих и наглувих особа, </w:t>
      </w:r>
    </w:p>
    <w:p w14:paraId="6BC38C55" w14:textId="1394C99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мастер, који је на основним академским студијама завршио студијски програм Специјална едукација и рехабилитација глувих и наглувих особа, </w:t>
      </w:r>
    </w:p>
    <w:p w14:paraId="47EB7B42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, односно мастер академским студијама завршио модул сметње и поремећаји слуха,</w:t>
      </w:r>
    </w:p>
    <w:p w14:paraId="2FE47FD9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ор, односно дипломирани дефектолог за рад са телесно инвалидним лицима, </w:t>
      </w:r>
    </w:p>
    <w:p w14:paraId="6C097EBF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дефектолог, који је на основним академским студијама завршио студијски програм Специјална едукација и рехабилитација особа са моторичким поремећајима, </w:t>
      </w:r>
    </w:p>
    <w:p w14:paraId="43505A33" w14:textId="5824CD98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мастер, који је на основним академским студијама завршио студијски програм Специјална едукација и рехабилитација особа са моторичким поремећајима, </w:t>
      </w:r>
    </w:p>
    <w:p w14:paraId="7CA13742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мастер дефектолог, који је на основним односно мастер академским студијама завршио модул моторичке сметње и поремећаји</w:t>
      </w:r>
    </w:p>
    <w:p w14:paraId="4FD1CBEC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рофесор, односно дипломирани дефектолог за рад са децом ментално ометеном у развоју, </w:t>
      </w:r>
    </w:p>
    <w:p w14:paraId="3E88FAC5" w14:textId="738FBE11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лигофренолог, </w:t>
      </w:r>
    </w:p>
    <w:p w14:paraId="28092FD5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дефектолог, који је на основним академским студијама завршио студијски програм Специјална едукација и рехабилитација особа са тешкоћама у менталном развоју, </w:t>
      </w:r>
    </w:p>
    <w:p w14:paraId="037CD72C" w14:textId="56137C32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мастер, који је на основним академским студијама завршио студијски програм Специјална едукација и рехабилитација особа са тешкоћама у менталном развоју, </w:t>
      </w:r>
    </w:p>
    <w:p w14:paraId="67576FD3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дефектолог, који је на основним академским студијама завршио студијски програм за специјалног едукатора, </w:t>
      </w:r>
    </w:p>
    <w:p w14:paraId="2069DE60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мастер дефектолог, који је на основним академским студијама завршио студијски програм за специјалног рехабилитатора за вишеструку ометеност, </w:t>
      </w:r>
    </w:p>
    <w:p w14:paraId="1884D1DC" w14:textId="0C31EF4E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мастер, који је на основним академским студијама завршио студијски програм за специјалног едукатора,</w:t>
      </w:r>
    </w:p>
    <w:p w14:paraId="3A739540" w14:textId="248D46F5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дипломирани дефектолог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-</w:t>
      </w:r>
      <w:r w:rsidR="0003252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мастер, који је на основним академским студијама завршио студијски програм за специјалног рехабилитатора за вишеструку ометеност,</w:t>
      </w:r>
    </w:p>
    <w:p w14:paraId="7F319828" w14:textId="77777777" w:rsidR="000700B0" w:rsidRDefault="000700B0" w:rsidP="00FF0DF8">
      <w:pPr>
        <w:pStyle w:val="Pasussalistom"/>
        <w:numPr>
          <w:ilvl w:val="0"/>
          <w:numId w:val="11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 који је на основним академским студијама завршио смер вишеструка ометеност,</w:t>
      </w:r>
    </w:p>
    <w:p w14:paraId="604693DD" w14:textId="7C9E7C24" w:rsidR="00813DEC" w:rsidRPr="000700B0" w:rsidRDefault="000700B0" w:rsidP="00FF0DF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ипломирани дефектолог - мастер који је на основним академским студијама завршио смер инклузивно образовање</w:t>
      </w:r>
      <w:r w:rsidR="00BE4027" w:rsidRPr="000700B0">
        <w:rPr>
          <w:rFonts w:ascii="Times New Roman" w:hAnsi="Times New Roman" w:cs="Times New Roman"/>
          <w:sz w:val="24"/>
          <w:lang w:val="sr-Cyrl-RS"/>
        </w:rPr>
        <w:t>.</w:t>
      </w:r>
    </w:p>
    <w:p w14:paraId="2BB9370D" w14:textId="77777777" w:rsidR="008B75AA" w:rsidRDefault="008B75A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63CDF95C" w14:textId="62E1D3BF" w:rsidR="00A142B1" w:rsidRDefault="00A142B1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6A6FD0" w:rsidRPr="00D127E9">
        <w:rPr>
          <w:rFonts w:ascii="Times New Roman" w:hAnsi="Times New Roman" w:cs="Times New Roman"/>
          <w:sz w:val="24"/>
        </w:rPr>
        <w:fldChar w:fldCharType="begin"/>
      </w:r>
      <w:r w:rsidR="006A6FD0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6A6FD0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8</w:t>
      </w:r>
      <w:r w:rsidR="006A6FD0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7B81B247" w14:textId="77777777" w:rsidR="008B75AA" w:rsidRPr="008B75AA" w:rsidRDefault="008B75A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57F9C906" w14:textId="246FD520" w:rsidR="00F24924" w:rsidRDefault="00A142B1" w:rsidP="00504A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Послове </w:t>
      </w:r>
      <w:r w:rsidR="00CC52A3" w:rsidRPr="00D127E9">
        <w:rPr>
          <w:rFonts w:ascii="Times New Roman" w:hAnsi="Times New Roman" w:cs="Times New Roman"/>
          <w:sz w:val="24"/>
        </w:rPr>
        <w:t xml:space="preserve">којима се остварују садржаји образовно </w:t>
      </w:r>
      <w:r w:rsidR="009F6675" w:rsidRPr="00D127E9">
        <w:rPr>
          <w:rFonts w:ascii="Times New Roman" w:hAnsi="Times New Roman" w:cs="Times New Roman"/>
          <w:sz w:val="24"/>
        </w:rPr>
        <w:t>васпит</w:t>
      </w:r>
      <w:r w:rsidR="00CC52A3" w:rsidRPr="00D127E9">
        <w:rPr>
          <w:rFonts w:ascii="Times New Roman" w:hAnsi="Times New Roman" w:cs="Times New Roman"/>
          <w:sz w:val="24"/>
        </w:rPr>
        <w:t>ног рада</w:t>
      </w:r>
      <w:r w:rsidRPr="00D127E9">
        <w:rPr>
          <w:rFonts w:ascii="Times New Roman" w:hAnsi="Times New Roman" w:cs="Times New Roman"/>
          <w:sz w:val="24"/>
        </w:rPr>
        <w:t xml:space="preserve"> у продуженом боравку</w:t>
      </w:r>
      <w:r w:rsidR="00CC52A3" w:rsidRPr="00D127E9">
        <w:rPr>
          <w:rFonts w:ascii="Times New Roman" w:hAnsi="Times New Roman" w:cs="Times New Roman"/>
          <w:sz w:val="24"/>
        </w:rPr>
        <w:t xml:space="preserve"> у првом и другом </w:t>
      </w:r>
      <w:r w:rsidR="00122073">
        <w:rPr>
          <w:rFonts w:ascii="Times New Roman" w:hAnsi="Times New Roman" w:cs="Times New Roman"/>
          <w:sz w:val="24"/>
          <w:lang w:val="sr-Cyrl-RS"/>
        </w:rPr>
        <w:t>образовном циклус</w:t>
      </w:r>
      <w:r w:rsidR="00F24924">
        <w:rPr>
          <w:rFonts w:ascii="Times New Roman" w:hAnsi="Times New Roman" w:cs="Times New Roman"/>
          <w:sz w:val="24"/>
          <w:lang w:val="sr-Cyrl-RS"/>
        </w:rPr>
        <w:t>у</w:t>
      </w:r>
      <w:r w:rsidR="00122073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 xml:space="preserve">може да обавља лице </w:t>
      </w:r>
      <w:r w:rsidR="00EC2194">
        <w:rPr>
          <w:rFonts w:ascii="Times New Roman" w:hAnsi="Times New Roman" w:cs="Times New Roman"/>
          <w:sz w:val="24"/>
          <w:lang w:val="sr-Cyrl-RS"/>
        </w:rPr>
        <w:t>из</w:t>
      </w:r>
      <w:r w:rsidR="002A60BA">
        <w:rPr>
          <w:rFonts w:ascii="Times New Roman" w:hAnsi="Times New Roman" w:cs="Times New Roman"/>
          <w:sz w:val="24"/>
        </w:rPr>
        <w:t xml:space="preserve"> чл.</w:t>
      </w:r>
      <w:r w:rsidRPr="00D127E9">
        <w:rPr>
          <w:rFonts w:ascii="Times New Roman" w:hAnsi="Times New Roman" w:cs="Times New Roman"/>
          <w:sz w:val="24"/>
        </w:rPr>
        <w:t xml:space="preserve"> 3.</w:t>
      </w:r>
      <w:r w:rsidR="000B7C3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C52A3" w:rsidRPr="00D127E9">
        <w:rPr>
          <w:rFonts w:ascii="Times New Roman" w:hAnsi="Times New Roman" w:cs="Times New Roman"/>
          <w:sz w:val="24"/>
        </w:rPr>
        <w:t>4</w:t>
      </w:r>
      <w:r w:rsidR="000B57B0" w:rsidRPr="00D127E9">
        <w:rPr>
          <w:rFonts w:ascii="Times New Roman" w:hAnsi="Times New Roman" w:cs="Times New Roman"/>
          <w:sz w:val="24"/>
          <w:lang w:val="sr-Cyrl-RS"/>
        </w:rPr>
        <w:t>.</w:t>
      </w:r>
      <w:r w:rsidR="000B7C32">
        <w:rPr>
          <w:rFonts w:ascii="Times New Roman" w:hAnsi="Times New Roman" w:cs="Times New Roman"/>
          <w:sz w:val="24"/>
          <w:lang w:val="sr-Cyrl-RS"/>
        </w:rPr>
        <w:t xml:space="preserve"> и 7.</w:t>
      </w:r>
      <w:r w:rsidR="00CC52A3" w:rsidRPr="00D127E9">
        <w:rPr>
          <w:rFonts w:ascii="Times New Roman" w:hAnsi="Times New Roman" w:cs="Times New Roman"/>
          <w:sz w:val="24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овог правилника</w:t>
      </w:r>
      <w:r w:rsidR="008912E3" w:rsidRPr="00D127E9">
        <w:rPr>
          <w:rFonts w:ascii="Times New Roman" w:hAnsi="Times New Roman" w:cs="Times New Roman"/>
          <w:sz w:val="24"/>
          <w:lang w:val="sr-Cyrl-RS"/>
        </w:rPr>
        <w:t>.</w:t>
      </w:r>
    </w:p>
    <w:p w14:paraId="24A1CF83" w14:textId="77777777" w:rsidR="00F24924" w:rsidRDefault="00F24924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1E9D1BD5" w14:textId="6C4E8A6D" w:rsidR="007C491F" w:rsidRDefault="007C491F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6A6FD0" w:rsidRPr="00D127E9">
        <w:rPr>
          <w:rFonts w:ascii="Times New Roman" w:hAnsi="Times New Roman" w:cs="Times New Roman"/>
          <w:sz w:val="24"/>
        </w:rPr>
        <w:fldChar w:fldCharType="begin"/>
      </w:r>
      <w:r w:rsidR="006A6FD0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6A6FD0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9</w:t>
      </w:r>
      <w:r w:rsidR="006A6FD0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322C4C5A" w14:textId="77777777" w:rsidR="008B75AA" w:rsidRPr="008B75AA" w:rsidRDefault="008B75A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0C416A1D" w14:textId="5A797B50" w:rsidR="00444E4E" w:rsidRPr="00D127E9" w:rsidRDefault="007C491F" w:rsidP="007C491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ослове васпитача у школи са домом за ученике</w:t>
      </w:r>
      <w:r w:rsidR="00300E4B">
        <w:rPr>
          <w:rFonts w:ascii="Times New Roman" w:hAnsi="Times New Roman" w:cs="Times New Roman"/>
          <w:sz w:val="24"/>
          <w:lang w:val="sr-Cyrl-RS"/>
        </w:rPr>
        <w:t xml:space="preserve"> </w:t>
      </w:r>
      <w:r w:rsidR="00300E4B" w:rsidRPr="006964D7">
        <w:rPr>
          <w:rFonts w:ascii="Times New Roman" w:hAnsi="Times New Roman" w:cs="Times New Roman"/>
          <w:sz w:val="24"/>
          <w:lang w:val="sr-Cyrl-RS"/>
        </w:rPr>
        <w:t>са сметњама у развоју и инвалидитетом</w:t>
      </w:r>
      <w:r w:rsidRPr="00300E4B">
        <w:rPr>
          <w:rFonts w:ascii="Times New Roman" w:hAnsi="Times New Roman" w:cs="Times New Roman"/>
          <w:color w:val="FF0000"/>
          <w:sz w:val="24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 xml:space="preserve">може да обавља лице </w:t>
      </w:r>
      <w:r w:rsidR="002B0C31">
        <w:rPr>
          <w:rFonts w:ascii="Times New Roman" w:hAnsi="Times New Roman" w:cs="Times New Roman"/>
          <w:sz w:val="24"/>
          <w:lang w:val="sr-Cyrl-RS"/>
        </w:rPr>
        <w:t>из</w:t>
      </w:r>
      <w:r w:rsidR="002A60BA">
        <w:rPr>
          <w:rFonts w:ascii="Times New Roman" w:hAnsi="Times New Roman" w:cs="Times New Roman"/>
          <w:sz w:val="24"/>
        </w:rPr>
        <w:t xml:space="preserve"> чл</w:t>
      </w:r>
      <w:r w:rsidR="002B0C31">
        <w:rPr>
          <w:rFonts w:ascii="Times New Roman" w:hAnsi="Times New Roman" w:cs="Times New Roman"/>
          <w:sz w:val="24"/>
          <w:lang w:val="sr-Cyrl-RS"/>
        </w:rPr>
        <w:t>ана</w:t>
      </w:r>
      <w:r w:rsidRPr="00D127E9">
        <w:rPr>
          <w:rFonts w:ascii="Times New Roman" w:hAnsi="Times New Roman" w:cs="Times New Roman"/>
          <w:sz w:val="24"/>
        </w:rPr>
        <w:t xml:space="preserve"> 3. </w:t>
      </w:r>
      <w:r w:rsidRPr="00300E4B">
        <w:rPr>
          <w:rFonts w:ascii="Times New Roman" w:hAnsi="Times New Roman" w:cs="Times New Roman"/>
          <w:sz w:val="24"/>
        </w:rPr>
        <w:t xml:space="preserve">и </w:t>
      </w:r>
      <w:r w:rsidR="002B0C31">
        <w:rPr>
          <w:rFonts w:ascii="Times New Roman" w:hAnsi="Times New Roman" w:cs="Times New Roman"/>
          <w:sz w:val="24"/>
          <w:lang w:val="sr-Cyrl-RS"/>
        </w:rPr>
        <w:t xml:space="preserve">члана </w:t>
      </w:r>
      <w:r w:rsidR="001962BE" w:rsidRPr="00D127E9">
        <w:rPr>
          <w:rFonts w:ascii="Times New Roman" w:hAnsi="Times New Roman" w:cs="Times New Roman"/>
          <w:sz w:val="24"/>
          <w:lang w:val="sr-Cyrl-RS"/>
        </w:rPr>
        <w:t>10</w:t>
      </w:r>
      <w:r w:rsidRPr="00D127E9">
        <w:rPr>
          <w:rFonts w:ascii="Times New Roman" w:hAnsi="Times New Roman" w:cs="Times New Roman"/>
          <w:sz w:val="24"/>
        </w:rPr>
        <w:t xml:space="preserve">. став </w:t>
      </w:r>
      <w:r w:rsidR="001962BE" w:rsidRPr="00D127E9">
        <w:rPr>
          <w:rFonts w:ascii="Times New Roman" w:hAnsi="Times New Roman" w:cs="Times New Roman"/>
          <w:sz w:val="24"/>
          <w:lang w:val="sr-Cyrl-RS"/>
        </w:rPr>
        <w:t>1</w:t>
      </w:r>
      <w:r w:rsidRPr="00D127E9">
        <w:rPr>
          <w:rFonts w:ascii="Times New Roman" w:hAnsi="Times New Roman" w:cs="Times New Roman"/>
          <w:sz w:val="24"/>
        </w:rPr>
        <w:t xml:space="preserve">. </w:t>
      </w:r>
      <w:r w:rsidR="002B0C31">
        <w:rPr>
          <w:rFonts w:ascii="Times New Roman" w:hAnsi="Times New Roman" w:cs="Times New Roman"/>
          <w:sz w:val="24"/>
          <w:lang w:val="sr-Cyrl-RS"/>
        </w:rPr>
        <w:t>тач.</w:t>
      </w:r>
      <w:r w:rsidR="00300E4B">
        <w:rPr>
          <w:rFonts w:ascii="Times New Roman" w:hAnsi="Times New Roman" w:cs="Times New Roman"/>
          <w:sz w:val="24"/>
          <w:lang w:val="sr-Cyrl-RS"/>
        </w:rPr>
        <w:t xml:space="preserve"> </w:t>
      </w:r>
      <w:r w:rsidR="002B0C31">
        <w:rPr>
          <w:rFonts w:ascii="Times New Roman" w:hAnsi="Times New Roman" w:cs="Times New Roman"/>
          <w:sz w:val="24"/>
          <w:lang w:val="sr-Cyrl-RS"/>
        </w:rPr>
        <w:t xml:space="preserve">1, </w:t>
      </w:r>
      <w:r w:rsidR="00300E4B" w:rsidRPr="002A60BA">
        <w:rPr>
          <w:rFonts w:ascii="Times New Roman" w:hAnsi="Times New Roman" w:cs="Times New Roman"/>
          <w:sz w:val="24"/>
          <w:lang w:val="sr-Cyrl-RS"/>
        </w:rPr>
        <w:t>2. и</w:t>
      </w:r>
      <w:r w:rsidR="001962BE" w:rsidRPr="002A60BA">
        <w:rPr>
          <w:rFonts w:ascii="Times New Roman" w:hAnsi="Times New Roman" w:cs="Times New Roman"/>
          <w:sz w:val="24"/>
          <w:lang w:val="sr-Cyrl-RS"/>
        </w:rPr>
        <w:t xml:space="preserve"> </w:t>
      </w:r>
      <w:r w:rsidR="001D52D4">
        <w:rPr>
          <w:rFonts w:ascii="Times New Roman" w:hAnsi="Times New Roman" w:cs="Times New Roman"/>
          <w:sz w:val="24"/>
        </w:rPr>
        <w:t>4</w:t>
      </w:r>
      <w:r w:rsidR="001962BE" w:rsidRPr="00D127E9">
        <w:rPr>
          <w:rFonts w:ascii="Times New Roman" w:hAnsi="Times New Roman" w:cs="Times New Roman"/>
          <w:sz w:val="24"/>
          <w:lang w:val="sr-Cyrl-RS"/>
        </w:rPr>
        <w:t>.</w:t>
      </w:r>
      <w:r w:rsidR="00283F8D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овог правилника.</w:t>
      </w:r>
    </w:p>
    <w:p w14:paraId="4125C134" w14:textId="48D99146" w:rsidR="00D127E9" w:rsidRPr="002B0C31" w:rsidRDefault="00D127E9" w:rsidP="008B7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Послове васпитача може да обавља и лице које испуњава услове прописане правилником којим се прописује </w:t>
      </w:r>
      <w:r w:rsidR="002B0C31">
        <w:rPr>
          <w:rFonts w:ascii="Times New Roman" w:hAnsi="Times New Roman" w:cs="Times New Roman"/>
          <w:sz w:val="24"/>
          <w:lang w:val="sr-Cyrl-RS"/>
        </w:rPr>
        <w:t>степен и врста образовања</w:t>
      </w:r>
      <w:r w:rsidRPr="00D127E9">
        <w:rPr>
          <w:rFonts w:ascii="Times New Roman" w:hAnsi="Times New Roman" w:cs="Times New Roman"/>
          <w:sz w:val="24"/>
        </w:rPr>
        <w:t xml:space="preserve"> наставника и стручног сарадника у основној школи за остваривање наставе</w:t>
      </w:r>
      <w:r w:rsidR="002B0C31">
        <w:rPr>
          <w:rFonts w:ascii="Times New Roman" w:hAnsi="Times New Roman" w:cs="Times New Roman"/>
          <w:sz w:val="24"/>
          <w:lang w:val="sr-Cyrl-RS"/>
        </w:rPr>
        <w:t xml:space="preserve"> из предмета </w:t>
      </w:r>
      <w:r w:rsidRPr="00D127E9">
        <w:rPr>
          <w:rFonts w:ascii="Times New Roman" w:hAnsi="Times New Roman" w:cs="Times New Roman"/>
          <w:sz w:val="24"/>
        </w:rPr>
        <w:t xml:space="preserve"> </w:t>
      </w:r>
      <w:r w:rsidR="002B0C31">
        <w:rPr>
          <w:rFonts w:ascii="Times New Roman" w:hAnsi="Times New Roman" w:cs="Times New Roman"/>
          <w:sz w:val="24"/>
          <w:lang w:val="sr-Cyrl-RS"/>
        </w:rPr>
        <w:t>М</w:t>
      </w:r>
      <w:r w:rsidRPr="00D127E9">
        <w:rPr>
          <w:rFonts w:ascii="Times New Roman" w:hAnsi="Times New Roman" w:cs="Times New Roman"/>
          <w:sz w:val="24"/>
        </w:rPr>
        <w:t>узичк</w:t>
      </w:r>
      <w:r w:rsidR="002B0C31">
        <w:rPr>
          <w:rFonts w:ascii="Times New Roman" w:hAnsi="Times New Roman" w:cs="Times New Roman"/>
          <w:sz w:val="24"/>
          <w:lang w:val="sr-Cyrl-RS"/>
        </w:rPr>
        <w:t>а</w:t>
      </w:r>
      <w:r w:rsidRPr="00D127E9">
        <w:rPr>
          <w:rFonts w:ascii="Times New Roman" w:hAnsi="Times New Roman" w:cs="Times New Roman"/>
          <w:sz w:val="24"/>
        </w:rPr>
        <w:t xml:space="preserve"> култур</w:t>
      </w:r>
      <w:r w:rsidR="002B0C31">
        <w:rPr>
          <w:rFonts w:ascii="Times New Roman" w:hAnsi="Times New Roman" w:cs="Times New Roman"/>
          <w:sz w:val="24"/>
          <w:lang w:val="sr-Cyrl-RS"/>
        </w:rPr>
        <w:t>а</w:t>
      </w:r>
      <w:r w:rsidRPr="00D127E9">
        <w:rPr>
          <w:rFonts w:ascii="Times New Roman" w:hAnsi="Times New Roman" w:cs="Times New Roman"/>
          <w:sz w:val="24"/>
        </w:rPr>
        <w:t xml:space="preserve">, </w:t>
      </w:r>
      <w:r w:rsidR="002B0C31">
        <w:rPr>
          <w:rFonts w:ascii="Times New Roman" w:hAnsi="Times New Roman" w:cs="Times New Roman"/>
          <w:sz w:val="24"/>
          <w:lang w:val="sr-Cyrl-RS"/>
        </w:rPr>
        <w:t>Ф</w:t>
      </w:r>
      <w:r w:rsidRPr="00D127E9">
        <w:rPr>
          <w:rFonts w:ascii="Times New Roman" w:hAnsi="Times New Roman" w:cs="Times New Roman"/>
          <w:sz w:val="24"/>
        </w:rPr>
        <w:t>изичк</w:t>
      </w:r>
      <w:r w:rsidR="007C0376">
        <w:rPr>
          <w:rFonts w:ascii="Times New Roman" w:hAnsi="Times New Roman" w:cs="Times New Roman"/>
          <w:sz w:val="24"/>
          <w:lang w:val="sr-Cyrl-RS"/>
        </w:rPr>
        <w:t>о</w:t>
      </w:r>
      <w:r w:rsidRPr="00D127E9">
        <w:rPr>
          <w:rFonts w:ascii="Times New Roman" w:hAnsi="Times New Roman" w:cs="Times New Roman"/>
          <w:sz w:val="24"/>
        </w:rPr>
        <w:t xml:space="preserve"> </w:t>
      </w:r>
      <w:r w:rsidR="007C0376">
        <w:rPr>
          <w:rFonts w:ascii="Times New Roman" w:hAnsi="Times New Roman" w:cs="Times New Roman"/>
          <w:sz w:val="24"/>
          <w:lang w:val="sr-Cyrl-RS"/>
        </w:rPr>
        <w:t>васпитање</w:t>
      </w:r>
      <w:r w:rsidRPr="00D127E9">
        <w:rPr>
          <w:rFonts w:ascii="Times New Roman" w:hAnsi="Times New Roman" w:cs="Times New Roman"/>
          <w:sz w:val="24"/>
        </w:rPr>
        <w:t xml:space="preserve"> и </w:t>
      </w:r>
      <w:r w:rsidR="002B0C31">
        <w:rPr>
          <w:rFonts w:ascii="Times New Roman" w:hAnsi="Times New Roman" w:cs="Times New Roman"/>
          <w:sz w:val="24"/>
          <w:lang w:val="sr-Cyrl-RS"/>
        </w:rPr>
        <w:t>Л</w:t>
      </w:r>
      <w:r w:rsidRPr="00D127E9">
        <w:rPr>
          <w:rFonts w:ascii="Times New Roman" w:hAnsi="Times New Roman" w:cs="Times New Roman"/>
          <w:sz w:val="24"/>
        </w:rPr>
        <w:t>иковн</w:t>
      </w:r>
      <w:r w:rsidR="002B0C31">
        <w:rPr>
          <w:rFonts w:ascii="Times New Roman" w:hAnsi="Times New Roman" w:cs="Times New Roman"/>
          <w:sz w:val="24"/>
          <w:lang w:val="sr-Cyrl-RS"/>
        </w:rPr>
        <w:t>а</w:t>
      </w:r>
      <w:r w:rsidRPr="00D127E9">
        <w:rPr>
          <w:rFonts w:ascii="Times New Roman" w:hAnsi="Times New Roman" w:cs="Times New Roman"/>
          <w:sz w:val="24"/>
        </w:rPr>
        <w:t xml:space="preserve"> култур</w:t>
      </w:r>
      <w:r w:rsidR="002B0C31">
        <w:rPr>
          <w:rFonts w:ascii="Times New Roman" w:hAnsi="Times New Roman" w:cs="Times New Roman"/>
          <w:sz w:val="24"/>
          <w:lang w:val="sr-Cyrl-RS"/>
        </w:rPr>
        <w:t>а</w:t>
      </w:r>
      <w:r w:rsidRPr="00D127E9">
        <w:rPr>
          <w:rFonts w:ascii="Times New Roman" w:hAnsi="Times New Roman" w:cs="Times New Roman"/>
          <w:sz w:val="24"/>
        </w:rPr>
        <w:t xml:space="preserve"> и </w:t>
      </w:r>
      <w:r w:rsidR="002B0C31">
        <w:rPr>
          <w:rFonts w:ascii="Times New Roman" w:hAnsi="Times New Roman" w:cs="Times New Roman"/>
          <w:sz w:val="24"/>
          <w:lang w:val="sr-Cyrl-RS"/>
        </w:rPr>
        <w:t xml:space="preserve">које је </w:t>
      </w:r>
      <w:r w:rsidR="002B0C31" w:rsidRPr="006964D7">
        <w:rPr>
          <w:rFonts w:ascii="Times New Roman" w:hAnsi="Times New Roman" w:cs="Times New Roman"/>
          <w:sz w:val="24"/>
        </w:rPr>
        <w:t>стекло</w:t>
      </w:r>
      <w:r w:rsidR="002B0C31" w:rsidRPr="006964D7">
        <w:rPr>
          <w:rFonts w:ascii="Times New Roman" w:hAnsi="Times New Roman" w:cs="Times New Roman"/>
          <w:sz w:val="24"/>
          <w:lang w:val="sr-Cyrl-RS"/>
        </w:rPr>
        <w:t xml:space="preserve"> одговарајућу оспособљеност </w:t>
      </w:r>
      <w:r w:rsidR="002B0C31" w:rsidRPr="00D127E9">
        <w:rPr>
          <w:rFonts w:ascii="Times New Roman" w:hAnsi="Times New Roman" w:cs="Times New Roman"/>
          <w:sz w:val="24"/>
        </w:rPr>
        <w:t>за рад са ученицима са сме</w:t>
      </w:r>
      <w:r w:rsidR="002B0C31">
        <w:rPr>
          <w:rFonts w:ascii="Times New Roman" w:hAnsi="Times New Roman" w:cs="Times New Roman"/>
          <w:sz w:val="24"/>
        </w:rPr>
        <w:t>тњама у развоју и инвалидитетом</w:t>
      </w:r>
      <w:r w:rsidR="002B0C31">
        <w:rPr>
          <w:rFonts w:ascii="Times New Roman" w:hAnsi="Times New Roman" w:cs="Times New Roman"/>
          <w:sz w:val="24"/>
          <w:lang w:val="sr-Cyrl-RS"/>
        </w:rPr>
        <w:t>.</w:t>
      </w:r>
    </w:p>
    <w:p w14:paraId="1D05CD3D" w14:textId="77777777" w:rsidR="008B75AA" w:rsidRDefault="008B75A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449082B2" w14:textId="49CD12ED" w:rsidR="003D1F4A" w:rsidRDefault="003D1F4A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6A6FD0" w:rsidRPr="00D127E9">
        <w:rPr>
          <w:rFonts w:ascii="Times New Roman" w:hAnsi="Times New Roman" w:cs="Times New Roman"/>
          <w:sz w:val="24"/>
        </w:rPr>
        <w:fldChar w:fldCharType="begin"/>
      </w:r>
      <w:r w:rsidR="006A6FD0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6A6FD0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10</w:t>
      </w:r>
      <w:r w:rsidR="006A6FD0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6EA2A762" w14:textId="77777777" w:rsidR="00F24924" w:rsidRPr="00F24924" w:rsidRDefault="00F24924" w:rsidP="008B75A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</w:p>
    <w:p w14:paraId="76F2CE49" w14:textId="6BE346F0" w:rsidR="002C2F34" w:rsidRDefault="003D1F4A" w:rsidP="003D1F4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Послове </w:t>
      </w:r>
      <w:r w:rsidR="001C307A" w:rsidRPr="00D127E9">
        <w:rPr>
          <w:rFonts w:ascii="Times New Roman" w:hAnsi="Times New Roman" w:cs="Times New Roman"/>
          <w:sz w:val="24"/>
        </w:rPr>
        <w:t xml:space="preserve">стручног сарадника </w:t>
      </w:r>
      <w:r w:rsidRPr="00D127E9">
        <w:rPr>
          <w:rFonts w:ascii="Times New Roman" w:hAnsi="Times New Roman" w:cs="Times New Roman"/>
          <w:sz w:val="24"/>
        </w:rPr>
        <w:t>може да обавља</w:t>
      </w:r>
      <w:r w:rsidR="002B0C31">
        <w:rPr>
          <w:rFonts w:ascii="Times New Roman" w:hAnsi="Times New Roman" w:cs="Times New Roman"/>
          <w:sz w:val="24"/>
          <w:lang w:val="sr-Cyrl-RS"/>
        </w:rPr>
        <w:t>: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1741F6A5" w14:textId="70FC4FC9" w:rsidR="000B1CCE" w:rsidRPr="0039326C" w:rsidRDefault="00F24924" w:rsidP="000B1C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1. Школски педагог: </w:t>
      </w:r>
    </w:p>
    <w:p w14:paraId="589FE198" w14:textId="6AF9E122" w:rsidR="000B1CCE" w:rsidRPr="00283F8D" w:rsidRDefault="000B1CCE" w:rsidP="00FF0DF8">
      <w:pPr>
        <w:pStyle w:val="Pasussalisto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 педагогије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89E7344" w14:textId="76829220" w:rsidR="000B1CCE" w:rsidRPr="00283F8D" w:rsidRDefault="000B1CCE" w:rsidP="00FF0DF8">
      <w:pPr>
        <w:pStyle w:val="Pasussalisto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педагог - општи смер или смер школске педагогије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1B8B286" w14:textId="74B51C1A" w:rsidR="000B1CCE" w:rsidRPr="00283F8D" w:rsidRDefault="000B1CCE" w:rsidP="00FF0DF8">
      <w:pPr>
        <w:pStyle w:val="Pasussalisto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школски педагог-психол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5A588B5" w14:textId="2D8D85FB" w:rsidR="000B1CCE" w:rsidRPr="00283F8D" w:rsidRDefault="000B1CCE" w:rsidP="00FF0DF8">
      <w:pPr>
        <w:pStyle w:val="Pasussalisto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педаг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A7A7347" w14:textId="749D7CE0" w:rsidR="000B1CCE" w:rsidRPr="00283F8D" w:rsidRDefault="000B1CCE" w:rsidP="00FF0DF8">
      <w:pPr>
        <w:pStyle w:val="Pasussalisto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педаг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6A5375E" w14:textId="24EB67E0" w:rsidR="000B1CCE" w:rsidRPr="00283F8D" w:rsidRDefault="000B1CCE" w:rsidP="00FF0DF8">
      <w:pPr>
        <w:pStyle w:val="Pasussalistom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пломирани педагог - мастер. </w:t>
      </w:r>
    </w:p>
    <w:p w14:paraId="6B4A0369" w14:textId="77777777" w:rsidR="000B1CCE" w:rsidRPr="0039326C" w:rsidRDefault="000B1CCE" w:rsidP="000B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71D36D" w14:textId="1A8DD585" w:rsidR="000B1CCE" w:rsidRPr="0039326C" w:rsidRDefault="00F24924" w:rsidP="000B1C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2. Школски психолог: </w:t>
      </w:r>
    </w:p>
    <w:p w14:paraId="56C8AEE0" w14:textId="3A000862" w:rsidR="000B1CCE" w:rsidRPr="00283F8D" w:rsidRDefault="000B1CCE" w:rsidP="00FF0DF8">
      <w:pPr>
        <w:pStyle w:val="Pasussalisto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 психологије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BE99CA4" w14:textId="0FA28D69" w:rsidR="000B1CCE" w:rsidRPr="00283F8D" w:rsidRDefault="000B1CCE" w:rsidP="00FF0DF8">
      <w:pPr>
        <w:pStyle w:val="Pasussalisto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психолог - општи смер или смер школске психологије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C2B348A" w14:textId="6261B85F" w:rsidR="000B1CCE" w:rsidRPr="00283F8D" w:rsidRDefault="000B1CCE" w:rsidP="00FF0DF8">
      <w:pPr>
        <w:pStyle w:val="Pasussalisto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пломирани школски психолог </w:t>
      </w:r>
      <w:r w:rsidR="000325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08B80CE" w14:textId="56E0DC84" w:rsidR="000B1CCE" w:rsidRPr="00283F8D" w:rsidRDefault="000B1CCE" w:rsidP="00FF0DF8">
      <w:pPr>
        <w:pStyle w:val="Pasussalisto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школско-клинички психол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2D91D41" w14:textId="2A072061" w:rsidR="000B1CCE" w:rsidRPr="00283F8D" w:rsidRDefault="000B1CCE" w:rsidP="00FF0DF8">
      <w:pPr>
        <w:pStyle w:val="Pasussalisto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психол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E4405D9" w14:textId="22AB78F4" w:rsidR="000B1CCE" w:rsidRPr="00283F8D" w:rsidRDefault="000B1CCE" w:rsidP="00FF0DF8">
      <w:pPr>
        <w:pStyle w:val="Pasussalisto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психол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2A161BA" w14:textId="3F321066" w:rsidR="000B1CCE" w:rsidRPr="00283F8D" w:rsidRDefault="000B1CCE" w:rsidP="00FF0DF8">
      <w:pPr>
        <w:pStyle w:val="Pasussalistom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пломирани психолог - мастер. </w:t>
      </w:r>
    </w:p>
    <w:p w14:paraId="3A47E7EC" w14:textId="77777777" w:rsidR="008B75AA" w:rsidRDefault="008B75AA" w:rsidP="000B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2ED4D7" w14:textId="739918E8" w:rsidR="000B1CCE" w:rsidRPr="0039326C" w:rsidRDefault="008B75AA" w:rsidP="000B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ца која су стекла академско звање мастер, односно дипломирани-мастер треба да поседују најмање 30 ЕСПБ из развојно-педагошких предмета. </w:t>
      </w:r>
    </w:p>
    <w:p w14:paraId="23A825C2" w14:textId="77777777" w:rsidR="000B1CCE" w:rsidRDefault="000B1CCE" w:rsidP="000B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383C61" w14:textId="77777777" w:rsidR="00032520" w:rsidRPr="0039326C" w:rsidRDefault="00032520" w:rsidP="000B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4BD3B4D" w14:textId="4E4520C3" w:rsidR="000B1CCE" w:rsidRPr="0039326C" w:rsidRDefault="00F24924" w:rsidP="000B1C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 Андрагог</w:t>
      </w:r>
      <w:r w:rsidR="000B1CCE" w:rsidRPr="0039326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: </w:t>
      </w:r>
    </w:p>
    <w:p w14:paraId="6A98B8CF" w14:textId="28530E04" w:rsidR="000B1CCE" w:rsidRPr="00283F8D" w:rsidRDefault="000B1CCE" w:rsidP="00FF0DF8">
      <w:pPr>
        <w:pStyle w:val="Pasussalisto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 андрагогије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FF6D41B" w14:textId="56AAC12E" w:rsidR="000B1CCE" w:rsidRPr="00283F8D" w:rsidRDefault="000B1CCE" w:rsidP="00FF0DF8">
      <w:pPr>
        <w:pStyle w:val="Pasussalisto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андраг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B341A20" w14:textId="7E6EDB18" w:rsidR="000B1CCE" w:rsidRPr="00283F8D" w:rsidRDefault="000B1CCE" w:rsidP="00FF0DF8">
      <w:pPr>
        <w:pStyle w:val="Pasussalisto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андраг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8DB2374" w14:textId="623EF4B8" w:rsidR="000B1CCE" w:rsidRPr="00283F8D" w:rsidRDefault="000B1CCE" w:rsidP="00FF0DF8">
      <w:pPr>
        <w:pStyle w:val="Pasussalistom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пломирани андрагог - мастер. </w:t>
      </w:r>
    </w:p>
    <w:p w14:paraId="69EBED35" w14:textId="77777777" w:rsidR="000B1CCE" w:rsidRPr="0039326C" w:rsidRDefault="000B1CCE" w:rsidP="000B1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F802D1" w14:textId="4D06C3B0" w:rsidR="000B1CCE" w:rsidRPr="0039326C" w:rsidRDefault="00F24924" w:rsidP="000B1C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. Дефектолог: </w:t>
      </w:r>
    </w:p>
    <w:p w14:paraId="3790C95E" w14:textId="3B9377DE" w:rsidR="000B1CCE" w:rsidRPr="0039326C" w:rsidRDefault="008B75AA" w:rsidP="000B1C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) Сурдопедагог</w:t>
      </w:r>
      <w:r w:rsidR="002B11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0B1CCE" w:rsidRPr="0039326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4889F2E4" w14:textId="67276A00" w:rsidR="000B1CCE" w:rsidRPr="00283F8D" w:rsidRDefault="000B1CCE" w:rsidP="00032520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, односно дипломирани дефектолог за рад са децом оштећеног слуха, дипломирани дефектолог-сурдоаудиол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F37E333" w14:textId="049E14A5" w:rsidR="000B1CCE" w:rsidRPr="00283F8D" w:rsidRDefault="000B1CCE" w:rsidP="00032520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одсека (групе или смера) за рад са лицима оштећеног слуха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E141B94" w14:textId="5B9ABDB7" w:rsidR="000B1CCE" w:rsidRPr="00283F8D" w:rsidRDefault="000B1CCE" w:rsidP="00032520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наставник дефектолог одсека (групе или смера) за рад са лицима оштећеног слуха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472E6F0" w14:textId="3DB7DC76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7126DC9" w14:textId="51B33265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-мастер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90AA7BE" w14:textId="21456188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едукатора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8D1D0E8" w14:textId="17AB4C7B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рехабилитатора за вишеструку ометеност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14:paraId="3448268E" w14:textId="13D95255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</w:t>
      </w:r>
      <w:r w:rsidR="000325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0325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, који је на основним академским студијама завршио студијски програм за специјалног едукатора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D400831" w14:textId="2E462D66" w:rsid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-мастер, који је на основним академским студијама завршио студијски програм за специјалног рехабил</w:t>
      </w:r>
      <w:r w:rsidR="008B75AA">
        <w:rPr>
          <w:rFonts w:ascii="Times New Roman" w:eastAsia="Times New Roman" w:hAnsi="Times New Roman" w:cs="Times New Roman"/>
          <w:sz w:val="24"/>
          <w:szCs w:val="24"/>
          <w:lang w:val="ru-RU"/>
        </w:rPr>
        <w:t>итатора за вишеструку ометеност.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73842A3" w14:textId="77777777" w:rsidR="007658D4" w:rsidRDefault="008B75AA" w:rsidP="007C0376">
      <w:pPr>
        <w:pStyle w:val="Pasussalistom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2EE6DF42" w14:textId="0DE7B75A" w:rsidR="000B1CCE" w:rsidRPr="00283F8D" w:rsidRDefault="007658D4" w:rsidP="007C0376">
      <w:pPr>
        <w:pStyle w:val="Pasussalistom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283F8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) Тифлолог</w:t>
      </w:r>
      <w:r w:rsidR="002B11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0B1CCE" w:rsidRPr="00283F8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6A0FB5B9" w14:textId="369A5B9F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, односно дипломирани дефектолог</w:t>
      </w:r>
      <w:r w:rsidR="002B11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рад са децом оштећеног вида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7BB76BC" w14:textId="46D6D5E3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</w:t>
      </w:r>
      <w:r w:rsidR="000325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0325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тифлолог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DC70627" w14:textId="0D49BF56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7C0376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743E9C0" w14:textId="31D5A3F3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36B2DA9" w14:textId="41FDCCC3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едукатор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1C38E1A" w14:textId="1BAC1E82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рехабилитатора за вишеструку ометеност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62F4FE3" w14:textId="6AF04F52" w:rsidR="000B1CCE" w:rsidRPr="00283F8D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за специјалног едукатор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018AC80" w14:textId="01A4A2CA" w:rsidR="000B1CCE" w:rsidRDefault="000B1CCE" w:rsidP="007C0376">
      <w:pPr>
        <w:pStyle w:val="Pasussalisto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за специјалног рехабил</w:t>
      </w:r>
      <w:r w:rsidR="008B75AA">
        <w:rPr>
          <w:rFonts w:ascii="Times New Roman" w:eastAsia="Times New Roman" w:hAnsi="Times New Roman" w:cs="Times New Roman"/>
          <w:sz w:val="24"/>
          <w:szCs w:val="24"/>
          <w:lang w:val="ru-RU"/>
        </w:rPr>
        <w:t>итатора за вишеструку ометеност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9AF4964" w14:textId="77777777" w:rsidR="007658D4" w:rsidRPr="00283F8D" w:rsidRDefault="007658D4" w:rsidP="007658D4">
      <w:pPr>
        <w:pStyle w:val="Pasussalisto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D71BF1B" w14:textId="77777777" w:rsidR="007658D4" w:rsidRDefault="008B75AA" w:rsidP="007C0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7D9EA00F" w14:textId="76717556" w:rsidR="000B1CCE" w:rsidRPr="0039326C" w:rsidRDefault="007658D4" w:rsidP="007C0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) Соматопед</w:t>
      </w:r>
      <w:r w:rsidR="002B11B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496F5F80" w14:textId="0E7433BA" w:rsidR="000B1CCE" w:rsidRPr="00283F8D" w:rsidRDefault="000B1CCE" w:rsidP="007C0376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, односно дипломирани дефектолог за рад са телесно инвалидним лицим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0AF9BAC" w14:textId="30C725D8" w:rsidR="000B1CCE" w:rsidRPr="00283F8D" w:rsidRDefault="000B1CCE" w:rsidP="007C0376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BF3FE15" w14:textId="1CFD8EE6" w:rsidR="000B1CCE" w:rsidRPr="00283F8D" w:rsidRDefault="000B1CCE" w:rsidP="007C0376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A675B59" w14:textId="62BF3E9A" w:rsidR="000B1CCE" w:rsidRPr="00283F8D" w:rsidRDefault="000B1CCE" w:rsidP="007C0376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едукатор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A283894" w14:textId="4A4D756B" w:rsidR="000B1CCE" w:rsidRPr="00283F8D" w:rsidRDefault="000B1CCE" w:rsidP="007C0376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рехабилитатора за вишеструку ометеност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40F580A" w14:textId="12638C43" w:rsidR="000B1CCE" w:rsidRPr="00283F8D" w:rsidRDefault="000B1CCE" w:rsidP="007C0376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за специјалног едукатор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BB13C0A" w14:textId="70E19C40" w:rsidR="000B1CCE" w:rsidRPr="007658D4" w:rsidRDefault="000B1CCE" w:rsidP="007C0376">
      <w:pPr>
        <w:pStyle w:val="Pasussalistom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за специјалног рехабилитатора за вишеструку ометеност</w:t>
      </w:r>
      <w:r w:rsidR="008B75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989CFEF" w14:textId="77777777" w:rsidR="007658D4" w:rsidRPr="00283F8D" w:rsidRDefault="007658D4" w:rsidP="007658D4">
      <w:pPr>
        <w:pStyle w:val="Pasussalisto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959459E" w14:textId="42BC4653" w:rsidR="000B1CCE" w:rsidRPr="0039326C" w:rsidRDefault="008B75AA" w:rsidP="007C0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) Специјални педаго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0D08D26" w14:textId="36C5044B" w:rsidR="000B1CCE" w:rsidRPr="00283F8D" w:rsidRDefault="000B1CCE" w:rsidP="007C0376">
      <w:pPr>
        <w:pStyle w:val="Pasussalisto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специјални педагог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BC3C0F9" w14:textId="7793B483" w:rsidR="000B1CCE" w:rsidRPr="00283F8D" w:rsidRDefault="000B1CCE" w:rsidP="007C0376">
      <w:pPr>
        <w:pStyle w:val="Pasussalisto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, односно дипломирани дефектолог за друштвену самозаштиту и ресоцијализацију лица са поремећајима у друштвеном понашању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FCEE5F4" w14:textId="0A0CDFCF" w:rsidR="000B1CCE" w:rsidRPr="00283F8D" w:rsidRDefault="000B1CCE" w:rsidP="007C0376">
      <w:pPr>
        <w:pStyle w:val="Pasussalisto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Превенција и третман поремећаја понашањ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F587EC9" w14:textId="3C3C3759" w:rsidR="000B1CCE" w:rsidRPr="00283F8D" w:rsidRDefault="000B1CCE" w:rsidP="007C0376">
      <w:pPr>
        <w:pStyle w:val="Pasussalisto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Превенција и третман поремећаја понашањ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104A0E2" w14:textId="20793E92" w:rsidR="000B1CCE" w:rsidRPr="00283F8D" w:rsidRDefault="000B1CCE" w:rsidP="007C0376">
      <w:pPr>
        <w:pStyle w:val="Pasussalisto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едукатор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99D0353" w14:textId="60C2989E" w:rsidR="000B1CCE" w:rsidRDefault="000B1CCE" w:rsidP="007C0376">
      <w:pPr>
        <w:pStyle w:val="Pasussalistom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за специјалног едукатора</w:t>
      </w:r>
      <w:r w:rsidR="008B75A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2DA7A76" w14:textId="77777777" w:rsidR="008B75AA" w:rsidRPr="00283F8D" w:rsidRDefault="008B75AA" w:rsidP="007C0376">
      <w:pPr>
        <w:pStyle w:val="Pasussalisto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955F7D" w14:textId="76FC28F5" w:rsidR="000B1CCE" w:rsidRPr="0039326C" w:rsidRDefault="008B75AA" w:rsidP="007C037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) Олигофренопедагог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387D4488" w14:textId="6020E346" w:rsidR="000B1CCE" w:rsidRPr="00283F8D" w:rsidRDefault="000B1CCE" w:rsidP="007C0376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, односно дипломирани дефектолог за рад са децом ментално ометеном у развој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8BAF4A4" w14:textId="38EA026F" w:rsidR="000B1CCE" w:rsidRPr="00283F8D" w:rsidRDefault="000B1CCE" w:rsidP="007C0376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пломирани дефектолог </w:t>
      </w:r>
      <w:r w:rsidR="00032520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лигофренолог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7480C3E" w14:textId="6745D651" w:rsidR="000B1CCE" w:rsidRPr="00283F8D" w:rsidRDefault="000B1CCE" w:rsidP="007C0376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тешкоћама у менталном развоју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20AB078" w14:textId="78974558" w:rsidR="000B1CCE" w:rsidRPr="00283F8D" w:rsidRDefault="000B1CCE" w:rsidP="007C0376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тешкоћама у менталном развоју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F20AE82" w14:textId="2E6D06BC" w:rsidR="000B1CCE" w:rsidRPr="00283F8D" w:rsidRDefault="000B1CCE" w:rsidP="007C0376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едукатор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D36C91" w14:textId="761F4B59" w:rsidR="000B1CCE" w:rsidRPr="00283F8D" w:rsidRDefault="000B1CCE" w:rsidP="007C0376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 - мастер, који је на основним академским студијама завршио студијски програм за специјалног едукатора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0F8F17D" w14:textId="2859721C" w:rsidR="000B1CCE" w:rsidRPr="00283F8D" w:rsidRDefault="000B1CCE" w:rsidP="007C0376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за специјалног рехабилитатора за вишеструку ометеност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954F0CC" w14:textId="6AFD679B" w:rsidR="000B1CCE" w:rsidRPr="00283F8D" w:rsidRDefault="000B1CCE" w:rsidP="007C0376">
      <w:pPr>
        <w:pStyle w:val="Pasussalistom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дипломирани дефектолог - мастер, који је на основним академским студијама завршио студијски програм за специјалног рехабилитатора за вишеструку ометеност.</w:t>
      </w:r>
    </w:p>
    <w:p w14:paraId="55488004" w14:textId="77777777" w:rsidR="008B75AA" w:rsidRDefault="00283F8D" w:rsidP="000B1C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0AA69848" w14:textId="5678BAB5" w:rsidR="000B1CCE" w:rsidRPr="0039326C" w:rsidRDefault="00F24924" w:rsidP="000B1C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5. Логопед: </w:t>
      </w:r>
    </w:p>
    <w:p w14:paraId="342CB14A" w14:textId="3B62DA2C" w:rsidR="000B1CCE" w:rsidRPr="00283F8D" w:rsidRDefault="000B1CCE" w:rsidP="00FF0DF8">
      <w:pPr>
        <w:pStyle w:val="Pasussalisto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ор, односно дипломирани дефектолог за рад са децом са сметњама у говору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19A2107" w14:textId="327B9831" w:rsidR="000B1CCE" w:rsidRPr="00283F8D" w:rsidRDefault="000B1CCE" w:rsidP="00FF0DF8">
      <w:pPr>
        <w:pStyle w:val="Pasussalisto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дипломирани дефектолог</w:t>
      </w:r>
      <w:r w:rsidR="000325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0325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логопед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0F1C56A" w14:textId="050F1BB8" w:rsidR="000B1CCE" w:rsidRPr="00283F8D" w:rsidRDefault="000B1CCE" w:rsidP="00FF0DF8">
      <w:pPr>
        <w:pStyle w:val="Pasussalisto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 дефектолог, који је на основним академским студијама завршио студијски програм Логопедије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62F2C01" w14:textId="2A2F98AD" w:rsidR="000B1CCE" w:rsidRPr="00283F8D" w:rsidRDefault="000B1CCE" w:rsidP="00FF0DF8">
      <w:pPr>
        <w:pStyle w:val="Pasussalistom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пломирани дефектолог - мастер, који је на основним академским студијама завршио студијски програм Логопедије. </w:t>
      </w:r>
    </w:p>
    <w:p w14:paraId="3086CA3A" w14:textId="77777777" w:rsidR="008B75AA" w:rsidRDefault="00283F8D" w:rsidP="000B1C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</w:p>
    <w:p w14:paraId="2F13F6DF" w14:textId="404332AC" w:rsidR="000B1CCE" w:rsidRPr="00B012E2" w:rsidRDefault="00F24924" w:rsidP="000B1CC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0B1CCE" w:rsidRPr="003932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6. Социјални радник: </w:t>
      </w:r>
    </w:p>
    <w:p w14:paraId="2BF2A852" w14:textId="39E68592" w:rsidR="000B1CCE" w:rsidRPr="00283F8D" w:rsidRDefault="000B1CCE" w:rsidP="00FF0DF8">
      <w:pPr>
        <w:pStyle w:val="Pasussalistom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>- дипломирани социјални радник</w:t>
      </w:r>
      <w:r w:rsidR="00572753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  <w:r w:rsidRPr="00283F8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17302D6E" w14:textId="4E758EA3" w:rsidR="000B1CCE" w:rsidRPr="008B75AA" w:rsidRDefault="000B1CCE" w:rsidP="00FF0DF8">
      <w:pPr>
        <w:pStyle w:val="Pasussalistom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3F8D">
        <w:rPr>
          <w:rFonts w:ascii="Times New Roman" w:eastAsia="Times New Roman" w:hAnsi="Times New Roman" w:cs="Times New Roman"/>
          <w:sz w:val="24"/>
          <w:szCs w:val="24"/>
        </w:rPr>
        <w:t xml:space="preserve">мастер социјални радник. </w:t>
      </w:r>
    </w:p>
    <w:p w14:paraId="6592A82D" w14:textId="77777777" w:rsidR="008B75AA" w:rsidRDefault="008B75AA" w:rsidP="008B75AA">
      <w:pPr>
        <w:pStyle w:val="Pasussalistom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E4B8E0F" w14:textId="6CFBC706" w:rsidR="000B1CCE" w:rsidRPr="00283F8D" w:rsidRDefault="00F24924" w:rsidP="008B75AA">
      <w:pPr>
        <w:pStyle w:val="Pasussalistom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0B1CCE" w:rsidRPr="00283F8D">
        <w:rPr>
          <w:rFonts w:ascii="Times New Roman" w:hAnsi="Times New Roman" w:cs="Times New Roman"/>
          <w:sz w:val="24"/>
        </w:rPr>
        <w:t xml:space="preserve">7. Библиотекар: </w:t>
      </w:r>
    </w:p>
    <w:p w14:paraId="239598A9" w14:textId="0D232C5D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9326C">
        <w:rPr>
          <w:rFonts w:ascii="Times New Roman" w:hAnsi="Times New Roman" w:cs="Times New Roman"/>
          <w:sz w:val="24"/>
        </w:rPr>
        <w:t xml:space="preserve">дипломирани библиотекар </w:t>
      </w:r>
      <w:r w:rsidR="00572753">
        <w:rPr>
          <w:rFonts w:ascii="Times New Roman" w:hAnsi="Times New Roman" w:cs="Times New Roman"/>
          <w:sz w:val="24"/>
        </w:rPr>
        <w:t>–</w:t>
      </w:r>
      <w:r w:rsidRPr="0039326C">
        <w:rPr>
          <w:rFonts w:ascii="Times New Roman" w:hAnsi="Times New Roman" w:cs="Times New Roman"/>
          <w:sz w:val="24"/>
        </w:rPr>
        <w:t xml:space="preserve"> информатичар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39326C">
        <w:rPr>
          <w:rFonts w:ascii="Times New Roman" w:hAnsi="Times New Roman" w:cs="Times New Roman"/>
          <w:sz w:val="24"/>
        </w:rPr>
        <w:t xml:space="preserve"> </w:t>
      </w:r>
    </w:p>
    <w:p w14:paraId="3D0E629D" w14:textId="030FCA87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, односно дипломирани филолог језика и књижевности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BE9E4FE" w14:textId="1C5ACDDE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, односно дипломирани филолог за општу књижевност са теоријом књижевности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0702DAD0" w14:textId="0F88CFA9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9326C">
        <w:rPr>
          <w:rFonts w:ascii="Times New Roman" w:hAnsi="Times New Roman" w:cs="Times New Roman"/>
          <w:sz w:val="24"/>
        </w:rPr>
        <w:t>професор разредне наставе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39326C">
        <w:rPr>
          <w:rFonts w:ascii="Times New Roman" w:hAnsi="Times New Roman" w:cs="Times New Roman"/>
          <w:sz w:val="24"/>
        </w:rPr>
        <w:t xml:space="preserve"> </w:t>
      </w:r>
    </w:p>
    <w:p w14:paraId="13911ED4" w14:textId="4050FAFF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 језика и књижевности, односно књижевности и језика - смер за библиотекарство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41586682" w14:textId="5D9A065B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, односно дипломирани филолог књижевности и језика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7616B9B" w14:textId="11F77B31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 српскохрватског језика и југословенске књижевности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F6A061A" w14:textId="04FCDAFB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 српског језика и књижевности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517909C2" w14:textId="44F30E15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 српске књижевности</w:t>
      </w:r>
      <w:r w:rsidR="00572753">
        <w:rPr>
          <w:rFonts w:ascii="Times New Roman" w:hAnsi="Times New Roman" w:cs="Times New Roman"/>
          <w:sz w:val="24"/>
          <w:lang w:val="ru-RU"/>
        </w:rPr>
        <w:t xml:space="preserve"> и језика са општом књижевношћу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B782A20" w14:textId="31FA1CBD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, односно дипломирани филолог за југословенску књижевност и српскохрватски језик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BF4CE83" w14:textId="5DF9748D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професор, односно дипломирани филолог за југословенску књижевност и општу књижевност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9A35CF8" w14:textId="0D8434E4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9326C">
        <w:rPr>
          <w:rFonts w:ascii="Times New Roman" w:hAnsi="Times New Roman" w:cs="Times New Roman"/>
          <w:sz w:val="24"/>
        </w:rPr>
        <w:t xml:space="preserve">мастер библиотекар </w:t>
      </w:r>
      <w:r w:rsidR="00572753">
        <w:rPr>
          <w:rFonts w:ascii="Times New Roman" w:hAnsi="Times New Roman" w:cs="Times New Roman"/>
          <w:sz w:val="24"/>
        </w:rPr>
        <w:t>–</w:t>
      </w:r>
      <w:r w:rsidRPr="0039326C">
        <w:rPr>
          <w:rFonts w:ascii="Times New Roman" w:hAnsi="Times New Roman" w:cs="Times New Roman"/>
          <w:sz w:val="24"/>
        </w:rPr>
        <w:t xml:space="preserve"> информатичар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39326C">
        <w:rPr>
          <w:rFonts w:ascii="Times New Roman" w:hAnsi="Times New Roman" w:cs="Times New Roman"/>
          <w:sz w:val="24"/>
        </w:rPr>
        <w:t xml:space="preserve"> </w:t>
      </w:r>
    </w:p>
    <w:p w14:paraId="4B3266B7" w14:textId="7266A5F7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мастер филолог (главни предмет/профил библиотекарство и информатика)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679B6567" w14:textId="19F4D783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мастер професор језика и књижевности (главни предмет/профил библиотекарство и информатика)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</w:p>
    <w:p w14:paraId="4F8E01F9" w14:textId="536BFF6B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9326C">
        <w:rPr>
          <w:rFonts w:ascii="Times New Roman" w:hAnsi="Times New Roman" w:cs="Times New Roman"/>
          <w:sz w:val="24"/>
        </w:rPr>
        <w:t>професор југословенских књижевности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</w:p>
    <w:p w14:paraId="15EE9A55" w14:textId="77777777" w:rsidR="000B1CCE" w:rsidRPr="0039326C" w:rsidRDefault="000B1CCE" w:rsidP="00FF0DF8">
      <w:pPr>
        <w:pStyle w:val="Pasussalistom"/>
        <w:numPr>
          <w:ilvl w:val="0"/>
          <w:numId w:val="2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9326C">
        <w:rPr>
          <w:rFonts w:ascii="Times New Roman" w:hAnsi="Times New Roman" w:cs="Times New Roman"/>
          <w:sz w:val="24"/>
        </w:rPr>
        <w:t>дипломирани компаративиста и библиотекар.</w:t>
      </w:r>
    </w:p>
    <w:p w14:paraId="7DA35F6E" w14:textId="120F2985" w:rsidR="000B1CCE" w:rsidRPr="0039326C" w:rsidRDefault="00F24924" w:rsidP="000B1CC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0B1CCE" w:rsidRPr="0039326C">
        <w:rPr>
          <w:rFonts w:ascii="Times New Roman" w:hAnsi="Times New Roman" w:cs="Times New Roman"/>
          <w:sz w:val="24"/>
        </w:rPr>
        <w:t xml:space="preserve">8. Медијатекар: </w:t>
      </w:r>
    </w:p>
    <w:p w14:paraId="7F90F3C5" w14:textId="3CB02CBA" w:rsidR="000B1CCE" w:rsidRPr="0039326C" w:rsidRDefault="000B1CCE" w:rsidP="00FF0DF8">
      <w:pPr>
        <w:pStyle w:val="Pasussalisto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>дипломирани инжењер организације за информационе системе</w:t>
      </w:r>
      <w:r w:rsidR="00572753">
        <w:rPr>
          <w:rFonts w:ascii="Times New Roman" w:hAnsi="Times New Roman" w:cs="Times New Roman"/>
          <w:sz w:val="24"/>
          <w:lang w:val="ru-RU"/>
        </w:rPr>
        <w:t>;</w:t>
      </w:r>
      <w:r w:rsidRPr="0039326C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76E4D3A9" w14:textId="0D54E407" w:rsidR="000B1CCE" w:rsidRPr="0039326C" w:rsidRDefault="000B1CCE" w:rsidP="00FF0DF8">
      <w:pPr>
        <w:pStyle w:val="Pasussalisto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9326C">
        <w:rPr>
          <w:rFonts w:ascii="Times New Roman" w:hAnsi="Times New Roman" w:cs="Times New Roman"/>
          <w:sz w:val="24"/>
        </w:rPr>
        <w:t>инжењер електротехнике - за електронику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39326C">
        <w:rPr>
          <w:rFonts w:ascii="Times New Roman" w:hAnsi="Times New Roman" w:cs="Times New Roman"/>
          <w:sz w:val="24"/>
        </w:rPr>
        <w:t xml:space="preserve"> </w:t>
      </w:r>
    </w:p>
    <w:p w14:paraId="4398E76A" w14:textId="3D026D66" w:rsidR="000B1CCE" w:rsidRPr="0039326C" w:rsidRDefault="000B1CCE" w:rsidP="00FF0DF8">
      <w:pPr>
        <w:pStyle w:val="Pasussalisto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9326C">
        <w:rPr>
          <w:rFonts w:ascii="Times New Roman" w:hAnsi="Times New Roman" w:cs="Times New Roman"/>
          <w:sz w:val="24"/>
        </w:rPr>
        <w:t>професор информатике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39326C">
        <w:rPr>
          <w:rFonts w:ascii="Times New Roman" w:hAnsi="Times New Roman" w:cs="Times New Roman"/>
          <w:sz w:val="24"/>
        </w:rPr>
        <w:t xml:space="preserve"> </w:t>
      </w:r>
    </w:p>
    <w:p w14:paraId="5BF2B26F" w14:textId="7198C5D5" w:rsidR="000B1CCE" w:rsidRPr="0039326C" w:rsidRDefault="000B1CCE" w:rsidP="00FF0DF8">
      <w:pPr>
        <w:pStyle w:val="Pasussalistom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ru-RU"/>
        </w:rPr>
      </w:pPr>
      <w:r w:rsidRPr="0039326C">
        <w:rPr>
          <w:rFonts w:ascii="Times New Roman" w:hAnsi="Times New Roman" w:cs="Times New Roman"/>
          <w:sz w:val="24"/>
          <w:lang w:val="ru-RU"/>
        </w:rPr>
        <w:t xml:space="preserve">лице из чл. </w:t>
      </w:r>
      <w:r w:rsidR="002B11B4">
        <w:rPr>
          <w:rFonts w:ascii="Times New Roman" w:hAnsi="Times New Roman" w:cs="Times New Roman"/>
          <w:sz w:val="24"/>
          <w:lang w:val="ru-RU"/>
        </w:rPr>
        <w:t>3. и 4</w:t>
      </w:r>
      <w:r w:rsidRPr="0039326C">
        <w:rPr>
          <w:rFonts w:ascii="Times New Roman" w:hAnsi="Times New Roman" w:cs="Times New Roman"/>
          <w:sz w:val="24"/>
          <w:lang w:val="ru-RU"/>
        </w:rPr>
        <w:t>. овог правилника.</w:t>
      </w:r>
    </w:p>
    <w:p w14:paraId="72F57085" w14:textId="77777777" w:rsidR="0072307A" w:rsidRPr="00CA55C4" w:rsidRDefault="0072307A" w:rsidP="0072307A">
      <w:pPr>
        <w:spacing w:before="480" w:after="240" w:line="240" w:lineRule="auto"/>
        <w:jc w:val="center"/>
        <w:rPr>
          <w:rFonts w:ascii="Times New Roman" w:hAnsi="Times New Roman" w:cs="Times New Roman"/>
          <w:sz w:val="24"/>
        </w:rPr>
      </w:pPr>
      <w:r w:rsidRPr="00CA55C4">
        <w:rPr>
          <w:rFonts w:ascii="Times New Roman" w:hAnsi="Times New Roman" w:cs="Times New Roman"/>
          <w:sz w:val="24"/>
        </w:rPr>
        <w:t xml:space="preserve">Члан </w:t>
      </w:r>
      <w:r w:rsidRPr="00CA55C4">
        <w:rPr>
          <w:rFonts w:ascii="Times New Roman" w:hAnsi="Times New Roman" w:cs="Times New Roman"/>
          <w:sz w:val="24"/>
        </w:rPr>
        <w:fldChar w:fldCharType="begin"/>
      </w:r>
      <w:r w:rsidRPr="00CA55C4">
        <w:rPr>
          <w:rFonts w:ascii="Times New Roman" w:hAnsi="Times New Roman" w:cs="Times New Roman"/>
          <w:sz w:val="24"/>
        </w:rPr>
        <w:instrText xml:space="preserve"> SEQ Tabela \* ARABIC </w:instrText>
      </w:r>
      <w:r w:rsidRPr="00CA55C4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11</w:t>
      </w:r>
      <w:r w:rsidRPr="00CA55C4">
        <w:rPr>
          <w:rFonts w:ascii="Times New Roman" w:hAnsi="Times New Roman" w:cs="Times New Roman"/>
          <w:sz w:val="24"/>
        </w:rPr>
        <w:fldChar w:fldCharType="end"/>
      </w:r>
      <w:r w:rsidRPr="00CA55C4">
        <w:rPr>
          <w:rFonts w:ascii="Times New Roman" w:hAnsi="Times New Roman" w:cs="Times New Roman"/>
          <w:sz w:val="24"/>
        </w:rPr>
        <w:t>.</w:t>
      </w:r>
    </w:p>
    <w:p w14:paraId="6E88AAE1" w14:textId="7FBDD52B" w:rsidR="0072307A" w:rsidRPr="00C84211" w:rsidRDefault="002B0C31" w:rsidP="006964D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sr-Cyrl-RS"/>
        </w:rPr>
        <w:t>Послове здравственог радника</w:t>
      </w:r>
      <w:r w:rsidR="0072307A" w:rsidRPr="00CA55C4">
        <w:rPr>
          <w:rFonts w:ascii="Times New Roman" w:hAnsi="Times New Roman" w:cs="Times New Roman"/>
          <w:sz w:val="24"/>
        </w:rPr>
        <w:t xml:space="preserve"> може да </w:t>
      </w:r>
      <w:r>
        <w:rPr>
          <w:rFonts w:ascii="Times New Roman" w:hAnsi="Times New Roman" w:cs="Times New Roman"/>
          <w:sz w:val="24"/>
          <w:lang w:val="sr-Cyrl-RS"/>
        </w:rPr>
        <w:t>обавља</w:t>
      </w:r>
      <w:r w:rsidR="0072307A" w:rsidRPr="00CA55C4">
        <w:rPr>
          <w:rFonts w:ascii="Times New Roman" w:hAnsi="Times New Roman" w:cs="Times New Roman"/>
          <w:sz w:val="24"/>
          <w:lang w:val="sr-Cyrl-RS"/>
        </w:rPr>
        <w:t>:</w:t>
      </w:r>
    </w:p>
    <w:p w14:paraId="0C106351" w14:textId="56261432" w:rsidR="0072307A" w:rsidRPr="00CA55C4" w:rsidRDefault="0072307A" w:rsidP="00FF0DF8">
      <w:pPr>
        <w:pStyle w:val="Pasussalisto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A55C4">
        <w:rPr>
          <w:rFonts w:ascii="Times New Roman" w:hAnsi="Times New Roman" w:cs="Times New Roman"/>
          <w:sz w:val="24"/>
          <w:lang w:val="sr-Cyrl-RS"/>
        </w:rPr>
        <w:t>медицинска сестра</w:t>
      </w:r>
      <w:r w:rsidR="003E40C7">
        <w:rPr>
          <w:rFonts w:ascii="Times New Roman" w:hAnsi="Times New Roman" w:cs="Times New Roman"/>
          <w:sz w:val="24"/>
          <w:lang w:val="sr-Cyrl-RS"/>
        </w:rPr>
        <w:t xml:space="preserve"> – техничар</w:t>
      </w:r>
      <w:r w:rsidR="00C62C52">
        <w:rPr>
          <w:rFonts w:ascii="Times New Roman" w:hAnsi="Times New Roman" w:cs="Times New Roman"/>
          <w:sz w:val="24"/>
          <w:lang w:val="sr-Cyrl-RS"/>
        </w:rPr>
        <w:t>;</w:t>
      </w:r>
      <w:r w:rsidRPr="00CA55C4">
        <w:rPr>
          <w:rFonts w:ascii="Times New Roman" w:hAnsi="Times New Roman" w:cs="Times New Roman"/>
          <w:sz w:val="24"/>
        </w:rPr>
        <w:t xml:space="preserve"> </w:t>
      </w:r>
    </w:p>
    <w:p w14:paraId="6BBECB5A" w14:textId="77777777" w:rsidR="0072307A" w:rsidRPr="00CA55C4" w:rsidRDefault="0072307A" w:rsidP="00FF0DF8">
      <w:pPr>
        <w:pStyle w:val="Pasussalistom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CA55C4">
        <w:rPr>
          <w:rFonts w:ascii="Times New Roman" w:hAnsi="Times New Roman" w:cs="Times New Roman"/>
          <w:sz w:val="24"/>
          <w:lang w:val="sr-Cyrl-RS"/>
        </w:rPr>
        <w:lastRenderedPageBreak/>
        <w:t>техничар неговатељ</w:t>
      </w:r>
      <w:r w:rsidRPr="00CA55C4">
        <w:rPr>
          <w:rFonts w:ascii="Times New Roman" w:hAnsi="Times New Roman" w:cs="Times New Roman"/>
          <w:sz w:val="24"/>
        </w:rPr>
        <w:t xml:space="preserve">. </w:t>
      </w:r>
    </w:p>
    <w:p w14:paraId="67979D69" w14:textId="77777777" w:rsidR="007658D4" w:rsidRDefault="007658D4" w:rsidP="00EC5A0F">
      <w:pPr>
        <w:spacing w:before="480" w:after="240" w:line="240" w:lineRule="auto"/>
        <w:jc w:val="center"/>
        <w:rPr>
          <w:rFonts w:ascii="Times New Roman" w:hAnsi="Times New Roman" w:cs="Times New Roman"/>
          <w:sz w:val="24"/>
        </w:rPr>
      </w:pPr>
    </w:p>
    <w:p w14:paraId="1E55B92D" w14:textId="0FDEA95B" w:rsidR="00EC5A0F" w:rsidRPr="00D127E9" w:rsidRDefault="00EC5A0F" w:rsidP="00EC5A0F">
      <w:pPr>
        <w:spacing w:before="480" w:after="240" w:line="240" w:lineRule="auto"/>
        <w:jc w:val="center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Pr="00D127E9">
        <w:rPr>
          <w:rFonts w:ascii="Times New Roman" w:hAnsi="Times New Roman" w:cs="Times New Roman"/>
          <w:sz w:val="24"/>
        </w:rPr>
        <w:fldChar w:fldCharType="begin"/>
      </w:r>
      <w:r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12</w:t>
      </w:r>
      <w:r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17CCF0A9" w14:textId="0C27C59B" w:rsidR="000B1397" w:rsidRPr="00D127E9" w:rsidRDefault="00C62C52" w:rsidP="000B13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Послове</w:t>
      </w:r>
      <w:r w:rsidR="003628A8" w:rsidRPr="00D127E9">
        <w:rPr>
          <w:rFonts w:ascii="Times New Roman" w:hAnsi="Times New Roman" w:cs="Times New Roman"/>
          <w:sz w:val="24"/>
        </w:rPr>
        <w:t xml:space="preserve"> сарадника за израду </w:t>
      </w:r>
      <w:r w:rsidR="000B1397" w:rsidRPr="00D127E9">
        <w:rPr>
          <w:rFonts w:ascii="Times New Roman" w:hAnsi="Times New Roman" w:cs="Times New Roman"/>
          <w:sz w:val="24"/>
        </w:rPr>
        <w:t>дидактичких средстава и помагала за де</w:t>
      </w:r>
      <w:r>
        <w:rPr>
          <w:rFonts w:ascii="Times New Roman" w:hAnsi="Times New Roman" w:cs="Times New Roman"/>
          <w:sz w:val="24"/>
        </w:rPr>
        <w:t>цу са сензо-моторичким сметњама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0B1397" w:rsidRPr="00D127E9">
        <w:rPr>
          <w:rFonts w:ascii="Times New Roman" w:hAnsi="Times New Roman" w:cs="Times New Roman"/>
          <w:sz w:val="24"/>
          <w:lang w:val="sr-Cyrl-RS"/>
        </w:rPr>
        <w:t>може да обавља:</w:t>
      </w:r>
    </w:p>
    <w:p w14:paraId="355E83EE" w14:textId="212BAFE8" w:rsidR="00037A58" w:rsidRPr="00D127E9" w:rsidRDefault="00037A58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односно мастер академским студијама завршио модул сензомоторичке сметње и поремећаји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</w:p>
    <w:p w14:paraId="2C393898" w14:textId="77777777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професор, односно дипломирани дефектолог за рад са децом оштећеног вида, </w:t>
      </w:r>
    </w:p>
    <w:p w14:paraId="2A3CF7B6" w14:textId="27A29E01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тифлолог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7FF7C872" w14:textId="103B3C9E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5FD1BA9E" w14:textId="693EEBCC" w:rsidR="000B1397" w:rsidRPr="00D127E9" w:rsidRDefault="00F2492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="000B1397" w:rsidRPr="00D127E9">
        <w:rPr>
          <w:rFonts w:ascii="Times New Roman" w:hAnsi="Times New Roman" w:cs="Times New Roman"/>
          <w:sz w:val="24"/>
        </w:rPr>
        <w:t>мастер, који је на основним академским студијама завршио студијски програм Специјална едукација и рехабилитација особа са оштећењем вид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="000B1397" w:rsidRPr="00D127E9">
        <w:rPr>
          <w:rFonts w:ascii="Times New Roman" w:hAnsi="Times New Roman" w:cs="Times New Roman"/>
          <w:sz w:val="24"/>
        </w:rPr>
        <w:t xml:space="preserve"> </w:t>
      </w:r>
    </w:p>
    <w:p w14:paraId="75624D9B" w14:textId="6A403F6D" w:rsidR="007515D5" w:rsidRPr="00D127E9" w:rsidRDefault="007515D5" w:rsidP="00572753">
      <w:pPr>
        <w:pStyle w:val="Pasussalisto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, односно мастер академским студијама завршио</w:t>
      </w:r>
      <w:r w:rsidR="00572753">
        <w:rPr>
          <w:rFonts w:ascii="Times New Roman" w:hAnsi="Times New Roman" w:cs="Times New Roman"/>
          <w:sz w:val="24"/>
        </w:rPr>
        <w:t xml:space="preserve"> модул сметње и поремећаји видa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0BF12D52" w14:textId="5A2B5681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рофесор, односно дипломирани дефектолог за рад са децом оштећеног слуха, 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сурдоаудиолог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3E64682C" w14:textId="4496A956" w:rsidR="000B1397" w:rsidRPr="00D127E9" w:rsidRDefault="00F2492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пломирани дефектолог </w:t>
      </w:r>
      <w:r>
        <w:rPr>
          <w:rFonts w:ascii="Times New Roman" w:hAnsi="Times New Roman" w:cs="Times New Roman"/>
          <w:sz w:val="24"/>
          <w:lang w:val="sr-Cyrl-RS"/>
        </w:rPr>
        <w:t>(</w:t>
      </w:r>
      <w:r>
        <w:rPr>
          <w:rFonts w:ascii="Times New Roman" w:hAnsi="Times New Roman" w:cs="Times New Roman"/>
          <w:sz w:val="24"/>
        </w:rPr>
        <w:t>одсека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="000B1397" w:rsidRPr="00D127E9">
        <w:rPr>
          <w:rFonts w:ascii="Times New Roman" w:hAnsi="Times New Roman" w:cs="Times New Roman"/>
          <w:sz w:val="24"/>
        </w:rPr>
        <w:t>групе или смера) за рад са лицима оштећеног слух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="000B1397" w:rsidRPr="00D127E9">
        <w:rPr>
          <w:rFonts w:ascii="Times New Roman" w:hAnsi="Times New Roman" w:cs="Times New Roman"/>
          <w:sz w:val="24"/>
        </w:rPr>
        <w:t xml:space="preserve"> </w:t>
      </w:r>
    </w:p>
    <w:p w14:paraId="2CFD4178" w14:textId="0D161D83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наставник дефектолог </w:t>
      </w:r>
      <w:r w:rsidR="00F24924">
        <w:rPr>
          <w:rFonts w:ascii="Times New Roman" w:hAnsi="Times New Roman" w:cs="Times New Roman"/>
          <w:sz w:val="24"/>
          <w:lang w:val="sr-Cyrl-RS"/>
        </w:rPr>
        <w:t>(</w:t>
      </w:r>
      <w:r w:rsidR="00F24924">
        <w:rPr>
          <w:rFonts w:ascii="Times New Roman" w:hAnsi="Times New Roman" w:cs="Times New Roman"/>
          <w:sz w:val="24"/>
        </w:rPr>
        <w:t>одсека</w:t>
      </w:r>
      <w:r w:rsidR="00F24924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D127E9">
        <w:rPr>
          <w:rFonts w:ascii="Times New Roman" w:hAnsi="Times New Roman" w:cs="Times New Roman"/>
          <w:sz w:val="24"/>
        </w:rPr>
        <w:t>групе или смера) за рад са лицима оштећеног слух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0AC55823" w14:textId="6788730E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0ECB8454" w14:textId="1F907699" w:rsidR="007515D5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мастер, који је на основним академским студијама завршио студијски програм Специјална едукација и рехабилитација глувих и наглувих особ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</w:p>
    <w:p w14:paraId="4FD2EB64" w14:textId="572C6EB4" w:rsidR="000B1397" w:rsidRPr="00D127E9" w:rsidRDefault="007515D5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</w:t>
      </w:r>
      <w:r w:rsidRPr="00D127E9">
        <w:rPr>
          <w:rFonts w:ascii="Times New Roman" w:hAnsi="Times New Roman" w:cs="Times New Roman"/>
          <w:sz w:val="24"/>
          <w:lang w:val="sr-Cyrl-RS"/>
        </w:rPr>
        <w:t>, односно мастер</w:t>
      </w:r>
      <w:r w:rsidRPr="00D127E9">
        <w:rPr>
          <w:rFonts w:ascii="Times New Roman" w:hAnsi="Times New Roman" w:cs="Times New Roman"/>
          <w:sz w:val="24"/>
        </w:rPr>
        <w:t xml:space="preserve"> академским студијама завршио модул сметње и поремећаји </w:t>
      </w:r>
      <w:r w:rsidRPr="00D127E9">
        <w:rPr>
          <w:rFonts w:ascii="Times New Roman" w:hAnsi="Times New Roman" w:cs="Times New Roman"/>
          <w:sz w:val="24"/>
          <w:lang w:val="sr-Cyrl-RS"/>
        </w:rPr>
        <w:t>слух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="000B1397" w:rsidRPr="00D127E9">
        <w:rPr>
          <w:rFonts w:ascii="Times New Roman" w:hAnsi="Times New Roman" w:cs="Times New Roman"/>
          <w:sz w:val="24"/>
        </w:rPr>
        <w:t xml:space="preserve"> </w:t>
      </w:r>
    </w:p>
    <w:p w14:paraId="699D2967" w14:textId="36532770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рофесор, односно дипломирани дефектолог за рад са телесно инвалидним лицим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4D4A3899" w14:textId="7E44EE60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336A19CD" w14:textId="1F9AB9CE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 - мастер, који је на основним академским студијама завршио студијски програм Специјална едукација и рехабилитација особа са моторичким поремећајим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20125583" w14:textId="0480B00A" w:rsidR="00037A58" w:rsidRPr="00D127E9" w:rsidRDefault="00037A58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односно мастер академским студијама завршио модул моторичке сметње и поремећаји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</w:p>
    <w:p w14:paraId="086CAD9C" w14:textId="65611F5E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рофесор, односно дипломирани дефектолог за рад са децом ментално ометеном у развој</w:t>
      </w:r>
      <w:r w:rsidR="00180967" w:rsidRPr="00D127E9">
        <w:rPr>
          <w:rFonts w:ascii="Times New Roman" w:hAnsi="Times New Roman" w:cs="Times New Roman"/>
          <w:sz w:val="24"/>
          <w:lang w:val="sr-Cyrl-RS"/>
        </w:rPr>
        <w:t>у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4C4CEEDF" w14:textId="3B90A730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дипломирани дефектолог </w:t>
      </w:r>
      <w:r w:rsidR="00032520">
        <w:rPr>
          <w:rFonts w:ascii="Times New Roman" w:hAnsi="Times New Roman" w:cs="Times New Roman"/>
          <w:sz w:val="24"/>
          <w:lang w:val="sr-Cyrl-RS"/>
        </w:rPr>
        <w:t>-</w:t>
      </w:r>
      <w:r w:rsidRPr="00D127E9">
        <w:rPr>
          <w:rFonts w:ascii="Times New Roman" w:hAnsi="Times New Roman" w:cs="Times New Roman"/>
          <w:sz w:val="24"/>
        </w:rPr>
        <w:t xml:space="preserve"> олигофренолог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3E74B981" w14:textId="2E680495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lastRenderedPageBreak/>
        <w:t>мастер дефектолог, који је на основним академским студијама завршио студијски програм Специјална едукација и рехабилитација особа са тешкоћама у менталном развоју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1EFD5133" w14:textId="1549C32C" w:rsidR="000B1397" w:rsidRPr="00D127E9" w:rsidRDefault="002B11B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="000B1397" w:rsidRPr="00D127E9">
        <w:rPr>
          <w:rFonts w:ascii="Times New Roman" w:hAnsi="Times New Roman" w:cs="Times New Roman"/>
          <w:sz w:val="24"/>
        </w:rPr>
        <w:t>мастер, који је на основним академским студијама завршио студијски програм Специјална едукација и рехабилитација особа са тешкоћама у менталном развоју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="000B1397" w:rsidRPr="00D127E9">
        <w:rPr>
          <w:rFonts w:ascii="Times New Roman" w:hAnsi="Times New Roman" w:cs="Times New Roman"/>
          <w:sz w:val="24"/>
        </w:rPr>
        <w:t xml:space="preserve"> </w:t>
      </w:r>
    </w:p>
    <w:p w14:paraId="7720C201" w14:textId="61C8AC7F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професор, односно дипломирани дефектолог за рад са децом са сметњама у говору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3EBF8E35" w14:textId="79BEBC88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D127E9">
        <w:rPr>
          <w:rFonts w:ascii="Times New Roman" w:hAnsi="Times New Roman" w:cs="Times New Roman"/>
          <w:sz w:val="24"/>
        </w:rPr>
        <w:t>логопед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55BF6C2E" w14:textId="7278D456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Логопедије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07ABF78A" w14:textId="4AE0A574" w:rsidR="00037A58" w:rsidRPr="00D127E9" w:rsidRDefault="002B11B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="000B1397" w:rsidRPr="00D127E9">
        <w:rPr>
          <w:rFonts w:ascii="Times New Roman" w:hAnsi="Times New Roman" w:cs="Times New Roman"/>
          <w:sz w:val="24"/>
        </w:rPr>
        <w:t>мастер, који је на основним академским студијама завршио студијски програм Логопедије</w:t>
      </w:r>
      <w:r w:rsidR="007658D4">
        <w:rPr>
          <w:rFonts w:ascii="Times New Roman" w:hAnsi="Times New Roman" w:cs="Times New Roman"/>
          <w:sz w:val="24"/>
          <w:lang w:val="sr-Cyrl-RS"/>
        </w:rPr>
        <w:t>;</w:t>
      </w:r>
    </w:p>
    <w:p w14:paraId="2BA61440" w14:textId="51116705" w:rsidR="000B1397" w:rsidRPr="00D127E9" w:rsidRDefault="007658D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sr-Cyrl-RS"/>
        </w:rPr>
        <w:t>мастер логопед;</w:t>
      </w:r>
    </w:p>
    <w:p w14:paraId="1D63B88A" w14:textId="142E3EEC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</w:t>
      </w:r>
      <w:r w:rsidR="00572753">
        <w:rPr>
          <w:rFonts w:ascii="Times New Roman" w:hAnsi="Times New Roman" w:cs="Times New Roman"/>
          <w:sz w:val="24"/>
        </w:rPr>
        <w:t>рограм за специјалног едукатор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15AB3F15" w14:textId="2EAF56DB" w:rsidR="000B1397" w:rsidRPr="00D127E9" w:rsidRDefault="000B1397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>мастер дефектолог, који је на основним академским студијама завршио студијски програм за специјалног рехабил</w:t>
      </w:r>
      <w:r w:rsidR="00572753">
        <w:rPr>
          <w:rFonts w:ascii="Times New Roman" w:hAnsi="Times New Roman" w:cs="Times New Roman"/>
          <w:sz w:val="24"/>
        </w:rPr>
        <w:t>итатора за вишеструку ометеност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  <w:r w:rsidRPr="00D127E9">
        <w:rPr>
          <w:rFonts w:ascii="Times New Roman" w:hAnsi="Times New Roman" w:cs="Times New Roman"/>
          <w:sz w:val="24"/>
        </w:rPr>
        <w:t xml:space="preserve"> </w:t>
      </w:r>
    </w:p>
    <w:p w14:paraId="659FBDE7" w14:textId="366E906F" w:rsidR="000B1397" w:rsidRPr="00D127E9" w:rsidRDefault="002B11B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="000B1397" w:rsidRPr="00D127E9">
        <w:rPr>
          <w:rFonts w:ascii="Times New Roman" w:hAnsi="Times New Roman" w:cs="Times New Roman"/>
          <w:sz w:val="24"/>
        </w:rPr>
        <w:t>мастер, који је на основним академским студијама завршио студијски програм за специјалног едукатора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</w:p>
    <w:p w14:paraId="1BDECF3B" w14:textId="4FC58D27" w:rsidR="00037A58" w:rsidRPr="00D127E9" w:rsidRDefault="00F2492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="000B1397" w:rsidRPr="00D127E9">
        <w:rPr>
          <w:rFonts w:ascii="Times New Roman" w:hAnsi="Times New Roman" w:cs="Times New Roman"/>
          <w:sz w:val="24"/>
        </w:rPr>
        <w:t>мастер, који је на основним академским студијама завршио студијски програм за специјалног рехабилитатора за вишеструку ометеност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</w:p>
    <w:p w14:paraId="17634D90" w14:textId="64DA6482" w:rsidR="00037A58" w:rsidRPr="00D127E9" w:rsidRDefault="00F2492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="00037A58" w:rsidRPr="00D127E9">
        <w:rPr>
          <w:rFonts w:ascii="Times New Roman" w:hAnsi="Times New Roman" w:cs="Times New Roman"/>
          <w:sz w:val="24"/>
        </w:rPr>
        <w:t>мастер који је на основним академским студијама завршио смер вишеструка ометеност</w:t>
      </w:r>
      <w:r w:rsidR="00572753">
        <w:rPr>
          <w:rFonts w:ascii="Times New Roman" w:hAnsi="Times New Roman" w:cs="Times New Roman"/>
          <w:sz w:val="24"/>
          <w:lang w:val="sr-Cyrl-RS"/>
        </w:rPr>
        <w:t>;</w:t>
      </w:r>
    </w:p>
    <w:p w14:paraId="3C452661" w14:textId="4EE0277D" w:rsidR="000B1397" w:rsidRPr="00D127E9" w:rsidRDefault="00F24924" w:rsidP="00FF0DF8">
      <w:pPr>
        <w:pStyle w:val="Pasussalistom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пломирани дефектолог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</w:rPr>
        <w:t>-</w:t>
      </w:r>
      <w:r w:rsidR="00032520">
        <w:rPr>
          <w:rFonts w:ascii="Times New Roman" w:hAnsi="Times New Roman" w:cs="Times New Roman"/>
          <w:sz w:val="24"/>
          <w:lang w:val="sr-Cyrl-RS"/>
        </w:rPr>
        <w:t xml:space="preserve"> </w:t>
      </w:r>
      <w:r w:rsidR="00037A58" w:rsidRPr="00D127E9">
        <w:rPr>
          <w:rFonts w:ascii="Times New Roman" w:hAnsi="Times New Roman" w:cs="Times New Roman"/>
          <w:sz w:val="24"/>
        </w:rPr>
        <w:t>мастер који је на основним академским студијама завршио смер инклузивно образовање</w:t>
      </w:r>
      <w:r w:rsidR="00BE4027" w:rsidRPr="00D127E9">
        <w:rPr>
          <w:rFonts w:ascii="Times New Roman" w:hAnsi="Times New Roman" w:cs="Times New Roman"/>
          <w:sz w:val="24"/>
          <w:lang w:val="sr-Cyrl-RS"/>
        </w:rPr>
        <w:t>.</w:t>
      </w:r>
    </w:p>
    <w:p w14:paraId="28F0C45F" w14:textId="1AE15877" w:rsidR="005B32D4" w:rsidRPr="00300E4B" w:rsidRDefault="005B32D4" w:rsidP="005B32D4">
      <w:pPr>
        <w:spacing w:before="480" w:after="240" w:line="240" w:lineRule="auto"/>
        <w:jc w:val="center"/>
        <w:rPr>
          <w:rFonts w:ascii="Times New Roman" w:hAnsi="Times New Roman" w:cs="Times New Roman"/>
          <w:sz w:val="24"/>
          <w:lang w:val="sr-Cyrl-RS"/>
        </w:rPr>
      </w:pPr>
      <w:r w:rsidRPr="00CC6698">
        <w:rPr>
          <w:rFonts w:ascii="Times New Roman" w:hAnsi="Times New Roman" w:cs="Times New Roman"/>
          <w:sz w:val="24"/>
        </w:rPr>
        <w:t xml:space="preserve">Члан </w:t>
      </w:r>
      <w:r w:rsidRPr="00CC6698">
        <w:rPr>
          <w:rFonts w:ascii="Times New Roman" w:hAnsi="Times New Roman" w:cs="Times New Roman"/>
          <w:sz w:val="24"/>
        </w:rPr>
        <w:fldChar w:fldCharType="begin"/>
      </w:r>
      <w:r w:rsidRPr="00CC6698">
        <w:rPr>
          <w:rFonts w:ascii="Times New Roman" w:hAnsi="Times New Roman" w:cs="Times New Roman"/>
          <w:sz w:val="24"/>
        </w:rPr>
        <w:instrText xml:space="preserve"> SEQ Tabela \* ARABIC </w:instrText>
      </w:r>
      <w:r w:rsidRPr="00CC6698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13</w:t>
      </w:r>
      <w:r w:rsidRPr="00CC6698">
        <w:rPr>
          <w:rFonts w:ascii="Times New Roman" w:hAnsi="Times New Roman" w:cs="Times New Roman"/>
          <w:sz w:val="24"/>
        </w:rPr>
        <w:fldChar w:fldCharType="end"/>
      </w:r>
      <w:r w:rsidRPr="00CC6698">
        <w:rPr>
          <w:rFonts w:ascii="Times New Roman" w:hAnsi="Times New Roman" w:cs="Times New Roman"/>
          <w:sz w:val="24"/>
        </w:rPr>
        <w:t>.</w:t>
      </w:r>
    </w:p>
    <w:p w14:paraId="37AA4A0D" w14:textId="6DEB3535" w:rsidR="005B32D4" w:rsidRPr="00622943" w:rsidRDefault="005B32D4" w:rsidP="005B32D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lang w:val="sr-Cyrl-RS"/>
        </w:rPr>
      </w:pPr>
      <w:r w:rsidRPr="007D5C48">
        <w:rPr>
          <w:rFonts w:ascii="Times New Roman" w:hAnsi="Times New Roman" w:cs="Times New Roman"/>
          <w:sz w:val="24"/>
        </w:rPr>
        <w:t>Даном ступања на снагу овог</w:t>
      </w:r>
      <w:r w:rsidRPr="00CC6698">
        <w:rPr>
          <w:rFonts w:ascii="Times New Roman" w:hAnsi="Times New Roman" w:cs="Times New Roman"/>
          <w:sz w:val="24"/>
        </w:rPr>
        <w:t xml:space="preserve"> правилник</w:t>
      </w:r>
      <w:r w:rsidR="008B75AA">
        <w:rPr>
          <w:rFonts w:ascii="Times New Roman" w:hAnsi="Times New Roman" w:cs="Times New Roman"/>
          <w:sz w:val="24"/>
          <w:lang w:val="sr-Cyrl-RS"/>
        </w:rPr>
        <w:t>а</w:t>
      </w:r>
      <w:r w:rsidRPr="00CC6698">
        <w:rPr>
          <w:rFonts w:ascii="Times New Roman" w:hAnsi="Times New Roman" w:cs="Times New Roman"/>
          <w:sz w:val="24"/>
        </w:rPr>
        <w:t xml:space="preserve"> </w:t>
      </w:r>
      <w:r w:rsidRPr="007D5C48">
        <w:rPr>
          <w:rFonts w:ascii="Times New Roman" w:hAnsi="Times New Roman" w:cs="Times New Roman"/>
          <w:sz w:val="24"/>
        </w:rPr>
        <w:t>престаје да важи Правилник о врсти стручне спреме наставника, васпитача и стручних сарадника у основној школи за глуве и наглуве ученике</w:t>
      </w:r>
      <w:r>
        <w:rPr>
          <w:rFonts w:ascii="Times New Roman" w:hAnsi="Times New Roman" w:cs="Times New Roman"/>
          <w:sz w:val="24"/>
        </w:rPr>
        <w:t xml:space="preserve"> </w:t>
      </w:r>
      <w:r w:rsidRPr="007D5C48">
        <w:rPr>
          <w:rFonts w:ascii="Times New Roman" w:hAnsi="Times New Roman" w:cs="Times New Roman"/>
          <w:sz w:val="24"/>
        </w:rPr>
        <w:t>(</w:t>
      </w:r>
      <w:r w:rsidR="00E90705">
        <w:rPr>
          <w:rFonts w:ascii="Times New Roman" w:hAnsi="Times New Roman" w:cs="Times New Roman"/>
          <w:sz w:val="24"/>
          <w:lang w:val="sr-Cyrl-RS"/>
        </w:rPr>
        <w:t>„</w:t>
      </w:r>
      <w:r w:rsidRPr="007D5C48">
        <w:rPr>
          <w:rFonts w:ascii="Times New Roman" w:hAnsi="Times New Roman" w:cs="Times New Roman"/>
          <w:sz w:val="24"/>
        </w:rPr>
        <w:t xml:space="preserve">Службеном гласнику РС </w:t>
      </w:r>
      <w:r w:rsidR="00536AE7">
        <w:rPr>
          <w:rFonts w:ascii="Times New Roman" w:hAnsi="Times New Roman" w:cs="Times New Roman"/>
          <w:sz w:val="24"/>
        </w:rPr>
        <w:t>– Просветни гласник”</w:t>
      </w:r>
      <w:r w:rsidR="00F24924">
        <w:rPr>
          <w:rFonts w:ascii="Times New Roman" w:hAnsi="Times New Roman" w:cs="Times New Roman"/>
          <w:sz w:val="24"/>
        </w:rPr>
        <w:t>, бр</w:t>
      </w:r>
      <w:r w:rsidR="00F24924">
        <w:rPr>
          <w:rFonts w:ascii="Times New Roman" w:hAnsi="Times New Roman" w:cs="Times New Roman"/>
          <w:sz w:val="24"/>
          <w:lang w:val="sr-Cyrl-RS"/>
        </w:rPr>
        <w:t>ој</w:t>
      </w:r>
      <w:r w:rsidRPr="007D5C48">
        <w:rPr>
          <w:rFonts w:ascii="Times New Roman" w:hAnsi="Times New Roman" w:cs="Times New Roman"/>
          <w:sz w:val="24"/>
        </w:rPr>
        <w:t xml:space="preserve"> 4/98)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14:paraId="293B5A97" w14:textId="27F845BE" w:rsidR="00740E6E" w:rsidRPr="00D127E9" w:rsidRDefault="00740E6E" w:rsidP="00EC5A0F">
      <w:pPr>
        <w:spacing w:before="480" w:after="240" w:line="240" w:lineRule="auto"/>
        <w:jc w:val="center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Члан </w:t>
      </w:r>
      <w:r w:rsidR="00EC5A0F" w:rsidRPr="00D127E9">
        <w:rPr>
          <w:rFonts w:ascii="Times New Roman" w:hAnsi="Times New Roman" w:cs="Times New Roman"/>
          <w:sz w:val="24"/>
        </w:rPr>
        <w:fldChar w:fldCharType="begin"/>
      </w:r>
      <w:r w:rsidR="00EC5A0F" w:rsidRPr="00D127E9">
        <w:rPr>
          <w:rFonts w:ascii="Times New Roman" w:hAnsi="Times New Roman" w:cs="Times New Roman"/>
          <w:sz w:val="24"/>
        </w:rPr>
        <w:instrText xml:space="preserve"> SEQ Tabela \* ARABIC </w:instrText>
      </w:r>
      <w:r w:rsidR="00EC5A0F" w:rsidRPr="00D127E9">
        <w:rPr>
          <w:rFonts w:ascii="Times New Roman" w:hAnsi="Times New Roman" w:cs="Times New Roman"/>
          <w:sz w:val="24"/>
        </w:rPr>
        <w:fldChar w:fldCharType="separate"/>
      </w:r>
      <w:r w:rsidR="00875D13">
        <w:rPr>
          <w:rFonts w:ascii="Times New Roman" w:hAnsi="Times New Roman" w:cs="Times New Roman"/>
          <w:noProof/>
          <w:sz w:val="24"/>
        </w:rPr>
        <w:t>14</w:t>
      </w:r>
      <w:r w:rsidR="00EC5A0F" w:rsidRPr="00D127E9">
        <w:rPr>
          <w:rFonts w:ascii="Times New Roman" w:hAnsi="Times New Roman" w:cs="Times New Roman"/>
          <w:sz w:val="24"/>
        </w:rPr>
        <w:fldChar w:fldCharType="end"/>
      </w:r>
      <w:r w:rsidRPr="00D127E9">
        <w:rPr>
          <w:rFonts w:ascii="Times New Roman" w:hAnsi="Times New Roman" w:cs="Times New Roman"/>
          <w:sz w:val="24"/>
        </w:rPr>
        <w:t>.</w:t>
      </w:r>
    </w:p>
    <w:p w14:paraId="650F26C6" w14:textId="73651515" w:rsidR="001A2523" w:rsidRPr="00D127E9" w:rsidRDefault="00740E6E" w:rsidP="00E907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127E9">
        <w:rPr>
          <w:rFonts w:ascii="Times New Roman" w:hAnsi="Times New Roman" w:cs="Times New Roman"/>
          <w:sz w:val="24"/>
        </w:rPr>
        <w:t xml:space="preserve">Овај правилник ступа на снагу осмог дана од дана објављивања у „Службеном гласнику </w:t>
      </w:r>
      <w:r w:rsidR="00F24924">
        <w:rPr>
          <w:rFonts w:ascii="Times New Roman" w:hAnsi="Times New Roman" w:cs="Times New Roman"/>
          <w:sz w:val="24"/>
          <w:lang w:val="sr-Cyrl-RS"/>
        </w:rPr>
        <w:t>Републике Србије</w:t>
      </w:r>
      <w:r w:rsidR="008B75AA">
        <w:rPr>
          <w:rFonts w:ascii="Times New Roman" w:hAnsi="Times New Roman" w:cs="Times New Roman"/>
          <w:sz w:val="24"/>
          <w:lang w:val="sr-Cyrl-RS"/>
        </w:rPr>
        <w:t xml:space="preserve">– </w:t>
      </w:r>
      <w:r w:rsidRPr="00D127E9">
        <w:rPr>
          <w:rFonts w:ascii="Times New Roman" w:hAnsi="Times New Roman" w:cs="Times New Roman"/>
          <w:sz w:val="24"/>
        </w:rPr>
        <w:t>Просветном гласнику</w:t>
      </w:r>
      <w:r w:rsidR="008B75AA">
        <w:rPr>
          <w:rFonts w:ascii="Times New Roman" w:hAnsi="Times New Roman" w:cs="Times New Roman"/>
          <w:sz w:val="24"/>
        </w:rPr>
        <w:t>”</w:t>
      </w:r>
      <w:r w:rsidRPr="00D127E9">
        <w:rPr>
          <w:rFonts w:ascii="Times New Roman" w:hAnsi="Times New Roman" w:cs="Times New Roman"/>
          <w:sz w:val="24"/>
        </w:rPr>
        <w:t>.</w:t>
      </w:r>
    </w:p>
    <w:p w14:paraId="386DF2B3" w14:textId="77777777" w:rsidR="007658D4" w:rsidRDefault="007658D4" w:rsidP="00740E6E">
      <w:pPr>
        <w:spacing w:after="120" w:line="240" w:lineRule="auto"/>
        <w:ind w:firstLine="709"/>
        <w:rPr>
          <w:rFonts w:ascii="Times New Roman" w:hAnsi="Times New Roman" w:cs="Times New Roman"/>
          <w:sz w:val="24"/>
          <w:lang w:val="sr-Cyrl-RS"/>
        </w:rPr>
      </w:pPr>
    </w:p>
    <w:p w14:paraId="10EA54DC" w14:textId="08C63F10" w:rsidR="007658D4" w:rsidRPr="007658D4" w:rsidRDefault="007658D4" w:rsidP="007658D4">
      <w:pPr>
        <w:spacing w:after="0" w:line="240" w:lineRule="auto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Број: 110-00-563/2018-04</w:t>
      </w:r>
    </w:p>
    <w:p w14:paraId="1EEA4A14" w14:textId="0EEB07E8" w:rsidR="007658D4" w:rsidRPr="007658D4" w:rsidRDefault="007658D4" w:rsidP="007658D4">
      <w:pPr>
        <w:spacing w:after="0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 xml:space="preserve">У Београду, 18. септембра 2018. године </w:t>
      </w:r>
    </w:p>
    <w:p w14:paraId="1CF3E937" w14:textId="77777777" w:rsidR="007658D4" w:rsidRDefault="007658D4" w:rsidP="007658D4">
      <w:pPr>
        <w:tabs>
          <w:tab w:val="left" w:pos="7619"/>
        </w:tabs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</w:p>
    <w:p w14:paraId="39D64393" w14:textId="0A581BCA" w:rsidR="007C491F" w:rsidRDefault="007658D4" w:rsidP="007658D4">
      <w:pPr>
        <w:tabs>
          <w:tab w:val="left" w:pos="7619"/>
        </w:tabs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  <w:t>МИНИСТАР</w:t>
      </w:r>
    </w:p>
    <w:p w14:paraId="386984C0" w14:textId="52AD6A99" w:rsidR="007658D4" w:rsidRPr="007658D4" w:rsidRDefault="007658D4" w:rsidP="007658D4">
      <w:pPr>
        <w:tabs>
          <w:tab w:val="left" w:pos="7619"/>
        </w:tabs>
        <w:jc w:val="right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Младен Шарчевић</w:t>
      </w:r>
    </w:p>
    <w:sectPr w:rsidR="007658D4" w:rsidRPr="007658D4" w:rsidSect="00296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9AE5BD" w16cid:durableId="1EABC0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7514C" w14:textId="77777777" w:rsidR="00FC51E0" w:rsidRDefault="00FC51E0" w:rsidP="00322B16">
      <w:pPr>
        <w:spacing w:after="0" w:line="240" w:lineRule="auto"/>
      </w:pPr>
      <w:r>
        <w:separator/>
      </w:r>
    </w:p>
  </w:endnote>
  <w:endnote w:type="continuationSeparator" w:id="0">
    <w:p w14:paraId="2C110437" w14:textId="77777777" w:rsidR="00FC51E0" w:rsidRDefault="00FC51E0" w:rsidP="00322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FF66C" w14:textId="77777777" w:rsidR="00FC51E0" w:rsidRDefault="00FC51E0" w:rsidP="00322B16">
      <w:pPr>
        <w:spacing w:after="0" w:line="240" w:lineRule="auto"/>
      </w:pPr>
      <w:r>
        <w:separator/>
      </w:r>
    </w:p>
  </w:footnote>
  <w:footnote w:type="continuationSeparator" w:id="0">
    <w:p w14:paraId="2AC79932" w14:textId="77777777" w:rsidR="00FC51E0" w:rsidRDefault="00FC51E0" w:rsidP="00322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3E0"/>
    <w:multiLevelType w:val="hybridMultilevel"/>
    <w:tmpl w:val="73888168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A5311"/>
    <w:multiLevelType w:val="hybridMultilevel"/>
    <w:tmpl w:val="167E39AE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044B"/>
    <w:multiLevelType w:val="hybridMultilevel"/>
    <w:tmpl w:val="D1649B96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F543DEC"/>
    <w:multiLevelType w:val="hybridMultilevel"/>
    <w:tmpl w:val="A79A58EC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B2085"/>
    <w:multiLevelType w:val="hybridMultilevel"/>
    <w:tmpl w:val="7898E394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3E270E2"/>
    <w:multiLevelType w:val="hybridMultilevel"/>
    <w:tmpl w:val="A862398A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AE7B4E"/>
    <w:multiLevelType w:val="hybridMultilevel"/>
    <w:tmpl w:val="495A56BE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E2F7CEB"/>
    <w:multiLevelType w:val="hybridMultilevel"/>
    <w:tmpl w:val="52D8A24A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86A3E"/>
    <w:multiLevelType w:val="hybridMultilevel"/>
    <w:tmpl w:val="1F58B8F8"/>
    <w:lvl w:ilvl="0" w:tplc="BAD2B520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4507EE1"/>
    <w:multiLevelType w:val="hybridMultilevel"/>
    <w:tmpl w:val="AD588588"/>
    <w:lvl w:ilvl="0" w:tplc="86CA8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5E0D2C"/>
    <w:multiLevelType w:val="hybridMultilevel"/>
    <w:tmpl w:val="E8E2EC00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4E24BEB"/>
    <w:multiLevelType w:val="hybridMultilevel"/>
    <w:tmpl w:val="93B05DB8"/>
    <w:lvl w:ilvl="0" w:tplc="86CA8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FA71C4"/>
    <w:multiLevelType w:val="hybridMultilevel"/>
    <w:tmpl w:val="7AD26380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E1750"/>
    <w:multiLevelType w:val="hybridMultilevel"/>
    <w:tmpl w:val="0D806C08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C4A1A"/>
    <w:multiLevelType w:val="hybridMultilevel"/>
    <w:tmpl w:val="01DA8574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559C9"/>
    <w:multiLevelType w:val="hybridMultilevel"/>
    <w:tmpl w:val="5A362A4E"/>
    <w:lvl w:ilvl="0" w:tplc="86CA8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E92AF7"/>
    <w:multiLevelType w:val="hybridMultilevel"/>
    <w:tmpl w:val="EC4CD74C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33D7D"/>
    <w:multiLevelType w:val="hybridMultilevel"/>
    <w:tmpl w:val="31E45722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B811FAF"/>
    <w:multiLevelType w:val="hybridMultilevel"/>
    <w:tmpl w:val="4B30E87A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46179"/>
    <w:multiLevelType w:val="hybridMultilevel"/>
    <w:tmpl w:val="4E30E458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3A86DA5"/>
    <w:multiLevelType w:val="hybridMultilevel"/>
    <w:tmpl w:val="61963032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849185A"/>
    <w:multiLevelType w:val="hybridMultilevel"/>
    <w:tmpl w:val="B1FC897C"/>
    <w:lvl w:ilvl="0" w:tplc="86CA8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254D8"/>
    <w:multiLevelType w:val="hybridMultilevel"/>
    <w:tmpl w:val="6B9A7BE2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46A548F"/>
    <w:multiLevelType w:val="hybridMultilevel"/>
    <w:tmpl w:val="8A22B6B0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A531042"/>
    <w:multiLevelType w:val="hybridMultilevel"/>
    <w:tmpl w:val="DEE8E512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A5326AC"/>
    <w:multiLevelType w:val="hybridMultilevel"/>
    <w:tmpl w:val="9656EBB8"/>
    <w:lvl w:ilvl="0" w:tplc="86CA873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7"/>
  </w:num>
  <w:num w:numId="5">
    <w:abstractNumId w:val="5"/>
  </w:num>
  <w:num w:numId="6">
    <w:abstractNumId w:val="4"/>
  </w:num>
  <w:num w:numId="7">
    <w:abstractNumId w:val="22"/>
  </w:num>
  <w:num w:numId="8">
    <w:abstractNumId w:val="19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25"/>
  </w:num>
  <w:num w:numId="15">
    <w:abstractNumId w:val="14"/>
  </w:num>
  <w:num w:numId="16">
    <w:abstractNumId w:val="18"/>
  </w:num>
  <w:num w:numId="17">
    <w:abstractNumId w:val="3"/>
  </w:num>
  <w:num w:numId="18">
    <w:abstractNumId w:val="1"/>
  </w:num>
  <w:num w:numId="19">
    <w:abstractNumId w:val="0"/>
  </w:num>
  <w:num w:numId="20">
    <w:abstractNumId w:val="13"/>
  </w:num>
  <w:num w:numId="21">
    <w:abstractNumId w:val="16"/>
  </w:num>
  <w:num w:numId="22">
    <w:abstractNumId w:val="21"/>
  </w:num>
  <w:num w:numId="23">
    <w:abstractNumId w:val="7"/>
  </w:num>
  <w:num w:numId="24">
    <w:abstractNumId w:val="12"/>
  </w:num>
  <w:num w:numId="25">
    <w:abstractNumId w:val="15"/>
  </w:num>
  <w:num w:numId="26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1C"/>
    <w:rsid w:val="000068BF"/>
    <w:rsid w:val="00016426"/>
    <w:rsid w:val="00016C2C"/>
    <w:rsid w:val="00021880"/>
    <w:rsid w:val="00032520"/>
    <w:rsid w:val="00037A58"/>
    <w:rsid w:val="00037C66"/>
    <w:rsid w:val="0005208F"/>
    <w:rsid w:val="000522B4"/>
    <w:rsid w:val="00054535"/>
    <w:rsid w:val="000700B0"/>
    <w:rsid w:val="0007778E"/>
    <w:rsid w:val="00081684"/>
    <w:rsid w:val="000905AA"/>
    <w:rsid w:val="00091B98"/>
    <w:rsid w:val="000927BD"/>
    <w:rsid w:val="000A47F2"/>
    <w:rsid w:val="000B1397"/>
    <w:rsid w:val="000B1CCE"/>
    <w:rsid w:val="000B57B0"/>
    <w:rsid w:val="000B5D66"/>
    <w:rsid w:val="000B7C32"/>
    <w:rsid w:val="000D08A6"/>
    <w:rsid w:val="000D51EF"/>
    <w:rsid w:val="000E3907"/>
    <w:rsid w:val="000E7443"/>
    <w:rsid w:val="00104A49"/>
    <w:rsid w:val="0010551E"/>
    <w:rsid w:val="0011687A"/>
    <w:rsid w:val="00122073"/>
    <w:rsid w:val="00123D59"/>
    <w:rsid w:val="00124A6B"/>
    <w:rsid w:val="001250A3"/>
    <w:rsid w:val="00127DB2"/>
    <w:rsid w:val="0013450F"/>
    <w:rsid w:val="00135D9A"/>
    <w:rsid w:val="0014511C"/>
    <w:rsid w:val="001741C3"/>
    <w:rsid w:val="00180967"/>
    <w:rsid w:val="00194C5B"/>
    <w:rsid w:val="001962BE"/>
    <w:rsid w:val="00197515"/>
    <w:rsid w:val="001A2523"/>
    <w:rsid w:val="001C307A"/>
    <w:rsid w:val="001D52D4"/>
    <w:rsid w:val="001E0697"/>
    <w:rsid w:val="001E4172"/>
    <w:rsid w:val="001E5F64"/>
    <w:rsid w:val="001F11FA"/>
    <w:rsid w:val="002102FC"/>
    <w:rsid w:val="00223B75"/>
    <w:rsid w:val="00226DD4"/>
    <w:rsid w:val="00245761"/>
    <w:rsid w:val="002527CC"/>
    <w:rsid w:val="00254E5C"/>
    <w:rsid w:val="00276321"/>
    <w:rsid w:val="00280135"/>
    <w:rsid w:val="00283F8D"/>
    <w:rsid w:val="00294E45"/>
    <w:rsid w:val="00296972"/>
    <w:rsid w:val="002A3D30"/>
    <w:rsid w:val="002A60BA"/>
    <w:rsid w:val="002B0C31"/>
    <w:rsid w:val="002B11B4"/>
    <w:rsid w:val="002B60AA"/>
    <w:rsid w:val="002C2F34"/>
    <w:rsid w:val="002D5A85"/>
    <w:rsid w:val="002F0D4E"/>
    <w:rsid w:val="002F78C2"/>
    <w:rsid w:val="00300E4B"/>
    <w:rsid w:val="00307735"/>
    <w:rsid w:val="00322B16"/>
    <w:rsid w:val="003505E1"/>
    <w:rsid w:val="003572A9"/>
    <w:rsid w:val="003628A8"/>
    <w:rsid w:val="00363A76"/>
    <w:rsid w:val="0036690A"/>
    <w:rsid w:val="0039326C"/>
    <w:rsid w:val="003A5EB7"/>
    <w:rsid w:val="003B2EA1"/>
    <w:rsid w:val="003C3971"/>
    <w:rsid w:val="003D1F4A"/>
    <w:rsid w:val="003E40C7"/>
    <w:rsid w:val="003E6502"/>
    <w:rsid w:val="003E7D12"/>
    <w:rsid w:val="003F0F98"/>
    <w:rsid w:val="003F10F2"/>
    <w:rsid w:val="004069E9"/>
    <w:rsid w:val="00416F8C"/>
    <w:rsid w:val="00435676"/>
    <w:rsid w:val="00444E4E"/>
    <w:rsid w:val="00471810"/>
    <w:rsid w:val="0047410B"/>
    <w:rsid w:val="00474FD0"/>
    <w:rsid w:val="004824DD"/>
    <w:rsid w:val="00484DE7"/>
    <w:rsid w:val="004D0667"/>
    <w:rsid w:val="00501720"/>
    <w:rsid w:val="00504AB1"/>
    <w:rsid w:val="00511814"/>
    <w:rsid w:val="00524796"/>
    <w:rsid w:val="00524AFD"/>
    <w:rsid w:val="005272DC"/>
    <w:rsid w:val="00533C4D"/>
    <w:rsid w:val="00535749"/>
    <w:rsid w:val="00536AE7"/>
    <w:rsid w:val="00572753"/>
    <w:rsid w:val="00572C00"/>
    <w:rsid w:val="00586E3F"/>
    <w:rsid w:val="00590D53"/>
    <w:rsid w:val="005A1A9B"/>
    <w:rsid w:val="005B2E40"/>
    <w:rsid w:val="005B2F10"/>
    <w:rsid w:val="005B32D4"/>
    <w:rsid w:val="005B5156"/>
    <w:rsid w:val="005C450D"/>
    <w:rsid w:val="005E0F6F"/>
    <w:rsid w:val="005F1395"/>
    <w:rsid w:val="006035BE"/>
    <w:rsid w:val="00615FCF"/>
    <w:rsid w:val="00630C40"/>
    <w:rsid w:val="006350A8"/>
    <w:rsid w:val="00635E73"/>
    <w:rsid w:val="00644563"/>
    <w:rsid w:val="00644793"/>
    <w:rsid w:val="00645550"/>
    <w:rsid w:val="00652D01"/>
    <w:rsid w:val="00682B64"/>
    <w:rsid w:val="00685230"/>
    <w:rsid w:val="00686B1D"/>
    <w:rsid w:val="006964D7"/>
    <w:rsid w:val="006A6FD0"/>
    <w:rsid w:val="006D1B76"/>
    <w:rsid w:val="006E0ECF"/>
    <w:rsid w:val="006F4948"/>
    <w:rsid w:val="00722D5F"/>
    <w:rsid w:val="0072307A"/>
    <w:rsid w:val="00737645"/>
    <w:rsid w:val="00740E6E"/>
    <w:rsid w:val="007515D5"/>
    <w:rsid w:val="007572D9"/>
    <w:rsid w:val="007658D4"/>
    <w:rsid w:val="00773374"/>
    <w:rsid w:val="00797676"/>
    <w:rsid w:val="007A0586"/>
    <w:rsid w:val="007A1ACB"/>
    <w:rsid w:val="007A4710"/>
    <w:rsid w:val="007B0B2A"/>
    <w:rsid w:val="007C0376"/>
    <w:rsid w:val="007C2E16"/>
    <w:rsid w:val="007C2EBF"/>
    <w:rsid w:val="007C491F"/>
    <w:rsid w:val="007D3857"/>
    <w:rsid w:val="007E6CE3"/>
    <w:rsid w:val="00801F46"/>
    <w:rsid w:val="00813DEC"/>
    <w:rsid w:val="008253B9"/>
    <w:rsid w:val="00836354"/>
    <w:rsid w:val="008526B1"/>
    <w:rsid w:val="008737B8"/>
    <w:rsid w:val="00874D53"/>
    <w:rsid w:val="00875D13"/>
    <w:rsid w:val="008912E3"/>
    <w:rsid w:val="00894FF8"/>
    <w:rsid w:val="008A2587"/>
    <w:rsid w:val="008B1790"/>
    <w:rsid w:val="008B75AA"/>
    <w:rsid w:val="008E4948"/>
    <w:rsid w:val="008F39BB"/>
    <w:rsid w:val="009030C1"/>
    <w:rsid w:val="00904508"/>
    <w:rsid w:val="0092194C"/>
    <w:rsid w:val="00932B64"/>
    <w:rsid w:val="0094097F"/>
    <w:rsid w:val="009443CB"/>
    <w:rsid w:val="00947357"/>
    <w:rsid w:val="00954FBA"/>
    <w:rsid w:val="00964AC1"/>
    <w:rsid w:val="00975DB1"/>
    <w:rsid w:val="00977657"/>
    <w:rsid w:val="009859B5"/>
    <w:rsid w:val="009922AE"/>
    <w:rsid w:val="009A4A24"/>
    <w:rsid w:val="009A7CB4"/>
    <w:rsid w:val="009C6BB6"/>
    <w:rsid w:val="009E3798"/>
    <w:rsid w:val="009F0AA9"/>
    <w:rsid w:val="009F4BE4"/>
    <w:rsid w:val="009F6675"/>
    <w:rsid w:val="00A13508"/>
    <w:rsid w:val="00A142B1"/>
    <w:rsid w:val="00A143A0"/>
    <w:rsid w:val="00A17383"/>
    <w:rsid w:val="00A23539"/>
    <w:rsid w:val="00A449A7"/>
    <w:rsid w:val="00A64716"/>
    <w:rsid w:val="00A7164E"/>
    <w:rsid w:val="00A7542B"/>
    <w:rsid w:val="00AA07B1"/>
    <w:rsid w:val="00AA1FF3"/>
    <w:rsid w:val="00AB20AA"/>
    <w:rsid w:val="00AB338E"/>
    <w:rsid w:val="00AB35E7"/>
    <w:rsid w:val="00AC5E07"/>
    <w:rsid w:val="00AD1E9C"/>
    <w:rsid w:val="00AE08C5"/>
    <w:rsid w:val="00B012E2"/>
    <w:rsid w:val="00B0258E"/>
    <w:rsid w:val="00B17D14"/>
    <w:rsid w:val="00B23532"/>
    <w:rsid w:val="00B247F7"/>
    <w:rsid w:val="00B270E0"/>
    <w:rsid w:val="00B331C3"/>
    <w:rsid w:val="00B339BD"/>
    <w:rsid w:val="00B459A3"/>
    <w:rsid w:val="00B46074"/>
    <w:rsid w:val="00B46FA5"/>
    <w:rsid w:val="00B60F29"/>
    <w:rsid w:val="00B6239F"/>
    <w:rsid w:val="00B82A6A"/>
    <w:rsid w:val="00BA49B0"/>
    <w:rsid w:val="00BC64E4"/>
    <w:rsid w:val="00BD42B1"/>
    <w:rsid w:val="00BD5DD8"/>
    <w:rsid w:val="00BD7FD1"/>
    <w:rsid w:val="00BE059F"/>
    <w:rsid w:val="00BE3408"/>
    <w:rsid w:val="00BE4027"/>
    <w:rsid w:val="00BE744C"/>
    <w:rsid w:val="00C119AB"/>
    <w:rsid w:val="00C1222D"/>
    <w:rsid w:val="00C16270"/>
    <w:rsid w:val="00C20002"/>
    <w:rsid w:val="00C2415A"/>
    <w:rsid w:val="00C44FA0"/>
    <w:rsid w:val="00C55A0A"/>
    <w:rsid w:val="00C62C52"/>
    <w:rsid w:val="00C660BD"/>
    <w:rsid w:val="00C74C2B"/>
    <w:rsid w:val="00C84211"/>
    <w:rsid w:val="00C85E66"/>
    <w:rsid w:val="00C915DC"/>
    <w:rsid w:val="00C95647"/>
    <w:rsid w:val="00CA55C4"/>
    <w:rsid w:val="00CC0C6E"/>
    <w:rsid w:val="00CC2040"/>
    <w:rsid w:val="00CC52A3"/>
    <w:rsid w:val="00CC6698"/>
    <w:rsid w:val="00D10145"/>
    <w:rsid w:val="00D127E9"/>
    <w:rsid w:val="00D261FA"/>
    <w:rsid w:val="00D35A89"/>
    <w:rsid w:val="00D446E0"/>
    <w:rsid w:val="00D451B3"/>
    <w:rsid w:val="00D541B5"/>
    <w:rsid w:val="00D63D3B"/>
    <w:rsid w:val="00D64452"/>
    <w:rsid w:val="00D70697"/>
    <w:rsid w:val="00D719E9"/>
    <w:rsid w:val="00D7558F"/>
    <w:rsid w:val="00D87848"/>
    <w:rsid w:val="00D911D1"/>
    <w:rsid w:val="00DA0757"/>
    <w:rsid w:val="00DA1C49"/>
    <w:rsid w:val="00DA6462"/>
    <w:rsid w:val="00DB2DCF"/>
    <w:rsid w:val="00DC55BC"/>
    <w:rsid w:val="00DD27F6"/>
    <w:rsid w:val="00DF4BD6"/>
    <w:rsid w:val="00E0532D"/>
    <w:rsid w:val="00E11B2B"/>
    <w:rsid w:val="00E235AC"/>
    <w:rsid w:val="00E25703"/>
    <w:rsid w:val="00E332A5"/>
    <w:rsid w:val="00E40436"/>
    <w:rsid w:val="00E4719A"/>
    <w:rsid w:val="00E5244C"/>
    <w:rsid w:val="00E534B8"/>
    <w:rsid w:val="00E60ED5"/>
    <w:rsid w:val="00E7305B"/>
    <w:rsid w:val="00E90705"/>
    <w:rsid w:val="00EA5DCF"/>
    <w:rsid w:val="00EA7E38"/>
    <w:rsid w:val="00EB09E9"/>
    <w:rsid w:val="00EB1CB7"/>
    <w:rsid w:val="00EC114C"/>
    <w:rsid w:val="00EC2194"/>
    <w:rsid w:val="00EC5A0F"/>
    <w:rsid w:val="00EF4030"/>
    <w:rsid w:val="00EF4F09"/>
    <w:rsid w:val="00EF6745"/>
    <w:rsid w:val="00F11028"/>
    <w:rsid w:val="00F178BF"/>
    <w:rsid w:val="00F20DFD"/>
    <w:rsid w:val="00F233F4"/>
    <w:rsid w:val="00F2491F"/>
    <w:rsid w:val="00F24924"/>
    <w:rsid w:val="00F314AA"/>
    <w:rsid w:val="00F33532"/>
    <w:rsid w:val="00F42CC8"/>
    <w:rsid w:val="00F432E6"/>
    <w:rsid w:val="00F57D45"/>
    <w:rsid w:val="00F666F4"/>
    <w:rsid w:val="00F87019"/>
    <w:rsid w:val="00FA562C"/>
    <w:rsid w:val="00FB2541"/>
    <w:rsid w:val="00FC28DE"/>
    <w:rsid w:val="00FC51E0"/>
    <w:rsid w:val="00FF0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A1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0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tpis">
    <w:name w:val="caption"/>
    <w:basedOn w:val="Normal"/>
    <w:next w:val="Normal"/>
    <w:uiPriority w:val="35"/>
    <w:unhideWhenUsed/>
    <w:qFormat/>
    <w:rsid w:val="00D10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D644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644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D64452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6445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64452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64452"/>
    <w:rPr>
      <w:rFonts w:ascii="Segoe UI" w:hAnsi="Segoe UI" w:cs="Segoe UI"/>
      <w:sz w:val="18"/>
      <w:szCs w:val="18"/>
    </w:rPr>
  </w:style>
  <w:style w:type="paragraph" w:styleId="Zaglavljestranice">
    <w:name w:val="header"/>
    <w:basedOn w:val="Normal"/>
    <w:link w:val="ZaglavljestraniceChar"/>
    <w:uiPriority w:val="99"/>
    <w:unhideWhenUsed/>
    <w:rsid w:val="0032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22B16"/>
  </w:style>
  <w:style w:type="paragraph" w:styleId="Podnojestranice">
    <w:name w:val="footer"/>
    <w:basedOn w:val="Normal"/>
    <w:link w:val="PodnojestraniceChar"/>
    <w:uiPriority w:val="99"/>
    <w:unhideWhenUsed/>
    <w:rsid w:val="0032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22B16"/>
  </w:style>
  <w:style w:type="paragraph" w:styleId="Pasussalistom">
    <w:name w:val="List Paragraph"/>
    <w:basedOn w:val="Normal"/>
    <w:uiPriority w:val="34"/>
    <w:qFormat/>
    <w:rsid w:val="00EB09E9"/>
    <w:pPr>
      <w:ind w:left="720"/>
      <w:contextualSpacing/>
    </w:pPr>
  </w:style>
  <w:style w:type="paragraph" w:styleId="Korektura">
    <w:name w:val="Revision"/>
    <w:hidden/>
    <w:uiPriority w:val="99"/>
    <w:semiHidden/>
    <w:rsid w:val="006447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90A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tpis">
    <w:name w:val="caption"/>
    <w:basedOn w:val="Normal"/>
    <w:next w:val="Normal"/>
    <w:uiPriority w:val="35"/>
    <w:unhideWhenUsed/>
    <w:qFormat/>
    <w:rsid w:val="00D10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D644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D6445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Podrazumevanifontpasusa"/>
    <w:link w:val="Tekstkomentara"/>
    <w:uiPriority w:val="99"/>
    <w:rsid w:val="00D64452"/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D64452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D64452"/>
    <w:rPr>
      <w:b/>
      <w:bCs/>
      <w:sz w:val="20"/>
      <w:szCs w:val="20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D64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D64452"/>
    <w:rPr>
      <w:rFonts w:ascii="Segoe UI" w:hAnsi="Segoe UI" w:cs="Segoe UI"/>
      <w:sz w:val="18"/>
      <w:szCs w:val="18"/>
    </w:rPr>
  </w:style>
  <w:style w:type="paragraph" w:styleId="Zaglavljestranice">
    <w:name w:val="header"/>
    <w:basedOn w:val="Normal"/>
    <w:link w:val="ZaglavljestraniceChar"/>
    <w:uiPriority w:val="99"/>
    <w:unhideWhenUsed/>
    <w:rsid w:val="0032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322B16"/>
  </w:style>
  <w:style w:type="paragraph" w:styleId="Podnojestranice">
    <w:name w:val="footer"/>
    <w:basedOn w:val="Normal"/>
    <w:link w:val="PodnojestraniceChar"/>
    <w:uiPriority w:val="99"/>
    <w:unhideWhenUsed/>
    <w:rsid w:val="00322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322B16"/>
  </w:style>
  <w:style w:type="paragraph" w:styleId="Pasussalistom">
    <w:name w:val="List Paragraph"/>
    <w:basedOn w:val="Normal"/>
    <w:uiPriority w:val="34"/>
    <w:qFormat/>
    <w:rsid w:val="00EB09E9"/>
    <w:pPr>
      <w:ind w:left="720"/>
      <w:contextualSpacing/>
    </w:pPr>
  </w:style>
  <w:style w:type="paragraph" w:styleId="Korektura">
    <w:name w:val="Revision"/>
    <w:hidden/>
    <w:uiPriority w:val="99"/>
    <w:semiHidden/>
    <w:rsid w:val="006447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53B5-34A5-43BA-A7E1-6768F511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191</Words>
  <Characters>29593</Characters>
  <Application>Microsoft Office Word</Application>
  <DocSecurity>0</DocSecurity>
  <Lines>246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Nedeljković</dc:creator>
  <cp:lastModifiedBy>Mirjana Ivanovic</cp:lastModifiedBy>
  <cp:revision>2</cp:revision>
  <cp:lastPrinted>2018-07-13T11:25:00Z</cp:lastPrinted>
  <dcterms:created xsi:type="dcterms:W3CDTF">2018-11-01T08:42:00Z</dcterms:created>
  <dcterms:modified xsi:type="dcterms:W3CDTF">2018-11-01T08:42:00Z</dcterms:modified>
</cp:coreProperties>
</file>